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C0D2" w14:textId="77777777" w:rsidR="002473D2" w:rsidRPr="002473D2" w:rsidRDefault="002473D2" w:rsidP="002473D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_______________</w:t>
      </w:r>
    </w:p>
    <w:p w14:paraId="1465FA61" w14:textId="77777777" w:rsidR="00030008" w:rsidRDefault="002473D2" w:rsidP="002473D2">
      <w:pPr>
        <w:spacing w:after="0"/>
        <w:rPr>
          <w:rFonts w:ascii="Times New Roman" w:hAnsi="Times New Roman" w:cs="Times New Roman"/>
          <w:sz w:val="24"/>
        </w:rPr>
      </w:pPr>
      <w:r w:rsidRPr="002473D2">
        <w:rPr>
          <w:rFonts w:ascii="Times New Roman" w:hAnsi="Times New Roman" w:cs="Times New Roman"/>
          <w:sz w:val="24"/>
        </w:rPr>
        <w:t>«____» ____ 20___г.</w:t>
      </w:r>
    </w:p>
    <w:p w14:paraId="7618D428" w14:textId="77777777" w:rsidR="00DA657A" w:rsidRPr="002C051F" w:rsidRDefault="00DA657A" w:rsidP="00DA657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C051F">
        <w:rPr>
          <w:rFonts w:ascii="Times New Roman" w:hAnsi="Times New Roman" w:cs="Times New Roman"/>
          <w:sz w:val="24"/>
          <w:szCs w:val="24"/>
        </w:rPr>
        <w:t>В Департамент регистрационной службы и</w:t>
      </w:r>
    </w:p>
    <w:p w14:paraId="318FF459" w14:textId="77777777" w:rsidR="00DA657A" w:rsidRPr="002C051F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  <w:t xml:space="preserve">Организации юридических услуг Министерства </w:t>
      </w:r>
    </w:p>
    <w:p w14:paraId="7A9DD0DF" w14:textId="77777777" w:rsidR="00DA657A" w:rsidRPr="002C051F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</w:r>
      <w:r w:rsidRPr="002C051F">
        <w:rPr>
          <w:rFonts w:ascii="Times New Roman" w:hAnsi="Times New Roman" w:cs="Times New Roman"/>
          <w:sz w:val="24"/>
          <w:szCs w:val="24"/>
        </w:rPr>
        <w:tab/>
        <w:t>Юстиции Республики Казахстан</w:t>
      </w:r>
    </w:p>
    <w:p w14:paraId="1362F35A" w14:textId="77777777" w:rsidR="00DA657A" w:rsidRPr="002C051F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E6C61" w14:textId="77777777" w:rsidR="00DA657A" w:rsidRPr="002C051F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1F">
        <w:rPr>
          <w:rFonts w:ascii="Times New Roman" w:hAnsi="Times New Roman" w:cs="Times New Roman"/>
          <w:sz w:val="24"/>
          <w:szCs w:val="24"/>
        </w:rPr>
        <w:t xml:space="preserve">По состоянию на 06.12.2021 г. в реестр включены и являются действующими следующие члены Палаты «Гильдия юристов Казахстана»: </w:t>
      </w:r>
    </w:p>
    <w:p w14:paraId="6830B747" w14:textId="77777777" w:rsidR="00DA657A" w:rsidRPr="002C051F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40A2B" w14:textId="77777777" w:rsidR="00DA657A" w:rsidRDefault="00DA657A" w:rsidP="00DA65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1849"/>
        <w:gridCol w:w="2252"/>
        <w:gridCol w:w="1522"/>
        <w:gridCol w:w="1535"/>
        <w:gridCol w:w="1551"/>
      </w:tblGrid>
      <w:tr w:rsidR="00DA657A" w14:paraId="7201A0B3" w14:textId="77777777" w:rsidTr="00984AA4">
        <w:trPr>
          <w:trHeight w:val="497"/>
        </w:trPr>
        <w:tc>
          <w:tcPr>
            <w:tcW w:w="636" w:type="dxa"/>
          </w:tcPr>
          <w:p w14:paraId="4036D243" w14:textId="77777777" w:rsidR="00DA657A" w:rsidRDefault="00DA657A" w:rsidP="009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14:paraId="122D287D" w14:textId="77777777" w:rsidR="00DA657A" w:rsidRDefault="00DA657A" w:rsidP="009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ы  Палаты</w:t>
            </w:r>
            <w:proofErr w:type="gramEnd"/>
          </w:p>
        </w:tc>
        <w:tc>
          <w:tcPr>
            <w:tcW w:w="2252" w:type="dxa"/>
          </w:tcPr>
          <w:p w14:paraId="6976F636" w14:textId="0A1559FC" w:rsidR="00DA657A" w:rsidRDefault="00DA657A" w:rsidP="003C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3C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Палаты</w:t>
            </w:r>
          </w:p>
        </w:tc>
        <w:tc>
          <w:tcPr>
            <w:tcW w:w="1522" w:type="dxa"/>
          </w:tcPr>
          <w:p w14:paraId="13D0554E" w14:textId="77777777" w:rsidR="00DA657A" w:rsidRDefault="00DA657A" w:rsidP="009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5" w:type="dxa"/>
          </w:tcPr>
          <w:p w14:paraId="3A654317" w14:textId="77777777" w:rsidR="00DA657A" w:rsidRDefault="00DA657A" w:rsidP="009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.личность</w:t>
            </w:r>
            <w:proofErr w:type="spellEnd"/>
            <w:proofErr w:type="gramEnd"/>
          </w:p>
        </w:tc>
        <w:tc>
          <w:tcPr>
            <w:tcW w:w="1551" w:type="dxa"/>
          </w:tcPr>
          <w:p w14:paraId="59CB9435" w14:textId="77777777" w:rsidR="00DA657A" w:rsidRDefault="00DA657A" w:rsidP="009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</w:p>
        </w:tc>
      </w:tr>
      <w:tr w:rsidR="00DA657A" w14:paraId="7175B529" w14:textId="77777777" w:rsidTr="00984AA4">
        <w:trPr>
          <w:trHeight w:val="780"/>
        </w:trPr>
        <w:tc>
          <w:tcPr>
            <w:tcW w:w="636" w:type="dxa"/>
          </w:tcPr>
          <w:p w14:paraId="437EDF0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14:paraId="753DD318" w14:textId="011BE2F7" w:rsidR="00DA657A" w:rsidRPr="00FB43E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5FD84697" w14:textId="77777777" w:rsidR="00DA657A" w:rsidRPr="002339BB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339BB">
              <w:rPr>
                <w:rFonts w:ascii="Times New Roman" w:eastAsia="Calibri" w:hAnsi="Times New Roman" w:cs="Times New Roman"/>
              </w:rPr>
              <w:t>Жумагалиев</w:t>
            </w:r>
            <w:proofErr w:type="spellEnd"/>
          </w:p>
          <w:p w14:paraId="0718E6E6" w14:textId="77777777" w:rsidR="00DA657A" w:rsidRPr="008600F0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F0">
              <w:rPr>
                <w:rFonts w:ascii="Times New Roman" w:eastAsia="Calibri" w:hAnsi="Times New Roman" w:cs="Times New Roman"/>
              </w:rPr>
              <w:t xml:space="preserve">Кайсар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Айдарович</w:t>
            </w:r>
            <w:proofErr w:type="spellEnd"/>
          </w:p>
        </w:tc>
        <w:tc>
          <w:tcPr>
            <w:tcW w:w="1522" w:type="dxa"/>
          </w:tcPr>
          <w:p w14:paraId="615EC97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04.08.1971г.</w:t>
            </w:r>
          </w:p>
        </w:tc>
        <w:tc>
          <w:tcPr>
            <w:tcW w:w="1535" w:type="dxa"/>
          </w:tcPr>
          <w:p w14:paraId="0C62BD4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031931587</w:t>
            </w:r>
          </w:p>
        </w:tc>
        <w:tc>
          <w:tcPr>
            <w:tcW w:w="1551" w:type="dxa"/>
          </w:tcPr>
          <w:p w14:paraId="4303523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87017004224</w:t>
            </w:r>
          </w:p>
        </w:tc>
      </w:tr>
      <w:tr w:rsidR="00DA657A" w14:paraId="52E2BB09" w14:textId="77777777" w:rsidTr="00984AA4">
        <w:trPr>
          <w:trHeight w:val="900"/>
        </w:trPr>
        <w:tc>
          <w:tcPr>
            <w:tcW w:w="636" w:type="dxa"/>
          </w:tcPr>
          <w:p w14:paraId="4BB3D40A" w14:textId="77777777" w:rsidR="00DA657A" w:rsidRPr="002339BB" w:rsidRDefault="00DA657A" w:rsidP="003C7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9" w:type="dxa"/>
          </w:tcPr>
          <w:p w14:paraId="4CDA5E12" w14:textId="5EBB9C86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7057BB97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339BB">
              <w:rPr>
                <w:rFonts w:ascii="Times New Roman" w:eastAsia="Calibri" w:hAnsi="Times New Roman" w:cs="Times New Roman"/>
              </w:rPr>
              <w:t>Камирова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39BB">
              <w:rPr>
                <w:rFonts w:ascii="Times New Roman" w:eastAsia="Calibri" w:hAnsi="Times New Roman" w:cs="Times New Roman"/>
              </w:rPr>
              <w:t>Айман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Нуралиевна</w:t>
            </w:r>
            <w:proofErr w:type="spellEnd"/>
          </w:p>
        </w:tc>
        <w:tc>
          <w:tcPr>
            <w:tcW w:w="1522" w:type="dxa"/>
          </w:tcPr>
          <w:p w14:paraId="70C49500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16.07.1973г.</w:t>
            </w:r>
          </w:p>
        </w:tc>
        <w:tc>
          <w:tcPr>
            <w:tcW w:w="1535" w:type="dxa"/>
          </w:tcPr>
          <w:p w14:paraId="409518A9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25296971</w:t>
            </w:r>
          </w:p>
        </w:tc>
        <w:tc>
          <w:tcPr>
            <w:tcW w:w="1551" w:type="dxa"/>
          </w:tcPr>
          <w:p w14:paraId="32DFE86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BB">
              <w:rPr>
                <w:rFonts w:ascii="Times New Roman" w:hAnsi="Times New Roman" w:cs="Times New Roman"/>
                <w:sz w:val="24"/>
                <w:szCs w:val="24"/>
              </w:rPr>
              <w:t>87018855588</w:t>
            </w:r>
          </w:p>
        </w:tc>
      </w:tr>
      <w:tr w:rsidR="00DA657A" w14:paraId="7A306EF0" w14:textId="77777777" w:rsidTr="00984AA4">
        <w:trPr>
          <w:trHeight w:val="705"/>
        </w:trPr>
        <w:tc>
          <w:tcPr>
            <w:tcW w:w="636" w:type="dxa"/>
          </w:tcPr>
          <w:p w14:paraId="5F2E346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849" w:type="dxa"/>
          </w:tcPr>
          <w:p w14:paraId="0A9CBE4B" w14:textId="6C12CA60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3A3CEE2E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339BB">
              <w:rPr>
                <w:rFonts w:ascii="Times New Roman" w:eastAsia="Calibri" w:hAnsi="Times New Roman" w:cs="Times New Roman"/>
              </w:rPr>
              <w:t>Мусапиро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Азамат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Даулетбекович</w:t>
            </w:r>
            <w:proofErr w:type="spellEnd"/>
          </w:p>
        </w:tc>
        <w:tc>
          <w:tcPr>
            <w:tcW w:w="1522" w:type="dxa"/>
          </w:tcPr>
          <w:p w14:paraId="4E8A379F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1.10.1987</w:t>
            </w:r>
          </w:p>
          <w:p w14:paraId="2784B19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г.</w:t>
            </w:r>
          </w:p>
        </w:tc>
        <w:tc>
          <w:tcPr>
            <w:tcW w:w="1535" w:type="dxa"/>
          </w:tcPr>
          <w:p w14:paraId="289DDE1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036490293</w:t>
            </w:r>
          </w:p>
        </w:tc>
        <w:tc>
          <w:tcPr>
            <w:tcW w:w="1551" w:type="dxa"/>
          </w:tcPr>
          <w:p w14:paraId="4B5E42A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87073168405</w:t>
            </w:r>
          </w:p>
        </w:tc>
      </w:tr>
      <w:tr w:rsidR="00DA657A" w14:paraId="47AFF3CE" w14:textId="77777777" w:rsidTr="00984AA4">
        <w:trPr>
          <w:trHeight w:val="570"/>
        </w:trPr>
        <w:tc>
          <w:tcPr>
            <w:tcW w:w="636" w:type="dxa"/>
          </w:tcPr>
          <w:p w14:paraId="2F1CDEB5" w14:textId="77777777" w:rsidR="00DA657A" w:rsidRPr="002339BB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0198806D" w14:textId="104072D8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528391B0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Артюхова Инесса Валерьевна</w:t>
            </w:r>
          </w:p>
          <w:p w14:paraId="1C7900B5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</w:p>
          <w:p w14:paraId="691CD0AE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117E9481" w14:textId="77777777" w:rsidR="00DA657A" w:rsidRPr="002339BB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2339BB">
              <w:rPr>
                <w:rFonts w:ascii="Times New Roman" w:eastAsia="Calibri" w:hAnsi="Times New Roman" w:cs="Times New Roman"/>
              </w:rPr>
              <w:t>21.12.1991</w:t>
            </w:r>
          </w:p>
          <w:p w14:paraId="4013E4E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BB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1535" w:type="dxa"/>
          </w:tcPr>
          <w:p w14:paraId="5641CCD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3034935</w:t>
            </w:r>
          </w:p>
        </w:tc>
        <w:tc>
          <w:tcPr>
            <w:tcW w:w="1551" w:type="dxa"/>
          </w:tcPr>
          <w:p w14:paraId="355CE45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6061216</w:t>
            </w:r>
          </w:p>
        </w:tc>
      </w:tr>
      <w:tr w:rsidR="00DA657A" w14:paraId="317709BD" w14:textId="77777777" w:rsidTr="00984AA4">
        <w:trPr>
          <w:trHeight w:val="780"/>
        </w:trPr>
        <w:tc>
          <w:tcPr>
            <w:tcW w:w="636" w:type="dxa"/>
          </w:tcPr>
          <w:p w14:paraId="442913C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76E7BEDB" w14:textId="0E1958C4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 г.</w:t>
            </w:r>
          </w:p>
        </w:tc>
        <w:tc>
          <w:tcPr>
            <w:tcW w:w="2252" w:type="dxa"/>
          </w:tcPr>
          <w:p w14:paraId="3391DF68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6839">
              <w:rPr>
                <w:rFonts w:ascii="Times New Roman" w:eastAsia="Calibri" w:hAnsi="Times New Roman" w:cs="Times New Roman"/>
              </w:rPr>
              <w:t>Тлеубае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46839">
              <w:rPr>
                <w:rFonts w:ascii="Times New Roman" w:eastAsia="Calibri" w:hAnsi="Times New Roman" w:cs="Times New Roman"/>
              </w:rPr>
              <w:t>Еркегали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Толеугалиевич</w:t>
            </w:r>
            <w:proofErr w:type="spellEnd"/>
          </w:p>
        </w:tc>
        <w:tc>
          <w:tcPr>
            <w:tcW w:w="1522" w:type="dxa"/>
          </w:tcPr>
          <w:p w14:paraId="7E345864" w14:textId="77777777" w:rsidR="00DA657A" w:rsidRPr="002339BB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E37EDE">
              <w:rPr>
                <w:rFonts w:ascii="Times New Roman" w:hAnsi="Times New Roman"/>
              </w:rPr>
              <w:t>08.10.1971</w:t>
            </w:r>
            <w:r>
              <w:rPr>
                <w:rFonts w:ascii="Times New Roman" w:hAnsi="Times New Roman"/>
              </w:rPr>
              <w:t xml:space="preserve"> </w:t>
            </w:r>
            <w:r w:rsidRPr="00E37EDE">
              <w:rPr>
                <w:rFonts w:ascii="Times New Roman" w:hAnsi="Times New Roman"/>
              </w:rPr>
              <w:t>г.р.</w:t>
            </w:r>
          </w:p>
        </w:tc>
        <w:tc>
          <w:tcPr>
            <w:tcW w:w="1535" w:type="dxa"/>
          </w:tcPr>
          <w:p w14:paraId="392FFCB3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24539364</w:t>
            </w:r>
          </w:p>
        </w:tc>
        <w:tc>
          <w:tcPr>
            <w:tcW w:w="1551" w:type="dxa"/>
          </w:tcPr>
          <w:p w14:paraId="00FE28F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87077753495</w:t>
            </w:r>
          </w:p>
        </w:tc>
      </w:tr>
      <w:tr w:rsidR="00DA657A" w14:paraId="18C6AAB2" w14:textId="77777777" w:rsidTr="00984AA4">
        <w:trPr>
          <w:trHeight w:val="705"/>
        </w:trPr>
        <w:tc>
          <w:tcPr>
            <w:tcW w:w="636" w:type="dxa"/>
          </w:tcPr>
          <w:p w14:paraId="3EBD685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dxa"/>
          </w:tcPr>
          <w:p w14:paraId="03596875" w14:textId="2AF69FB5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1808EFD4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Колбасин Николай Сергеевич</w:t>
            </w:r>
          </w:p>
        </w:tc>
        <w:tc>
          <w:tcPr>
            <w:tcW w:w="1522" w:type="dxa"/>
          </w:tcPr>
          <w:p w14:paraId="29E548A5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11.10.1979</w:t>
            </w:r>
          </w:p>
          <w:p w14:paraId="5C20B75C" w14:textId="77777777" w:rsidR="00DA657A" w:rsidRPr="002339BB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E37EDE">
              <w:rPr>
                <w:rFonts w:ascii="Times New Roman" w:hAnsi="Times New Roman"/>
              </w:rPr>
              <w:t>г.р.</w:t>
            </w:r>
          </w:p>
        </w:tc>
        <w:tc>
          <w:tcPr>
            <w:tcW w:w="1535" w:type="dxa"/>
          </w:tcPr>
          <w:p w14:paraId="6E2720F5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37300833</w:t>
            </w:r>
          </w:p>
        </w:tc>
        <w:tc>
          <w:tcPr>
            <w:tcW w:w="1551" w:type="dxa"/>
          </w:tcPr>
          <w:p w14:paraId="6E283D5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97">
              <w:rPr>
                <w:rFonts w:ascii="Times New Roman" w:hAnsi="Times New Roman" w:cs="Times New Roman"/>
                <w:sz w:val="24"/>
                <w:szCs w:val="24"/>
              </w:rPr>
              <w:t>87059603379</w:t>
            </w:r>
          </w:p>
        </w:tc>
      </w:tr>
      <w:tr w:rsidR="00DA657A" w14:paraId="376DBEA8" w14:textId="77777777" w:rsidTr="00984AA4">
        <w:trPr>
          <w:trHeight w:val="495"/>
        </w:trPr>
        <w:tc>
          <w:tcPr>
            <w:tcW w:w="636" w:type="dxa"/>
          </w:tcPr>
          <w:p w14:paraId="188F320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dxa"/>
          </w:tcPr>
          <w:p w14:paraId="487EF555" w14:textId="545AAAC8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 г.</w:t>
            </w:r>
          </w:p>
        </w:tc>
        <w:tc>
          <w:tcPr>
            <w:tcW w:w="2252" w:type="dxa"/>
          </w:tcPr>
          <w:p w14:paraId="49969FF6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Тлеубае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1522" w:type="dxa"/>
          </w:tcPr>
          <w:p w14:paraId="3283714A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24.05.1970г.р.</w:t>
            </w:r>
          </w:p>
        </w:tc>
        <w:tc>
          <w:tcPr>
            <w:tcW w:w="1535" w:type="dxa"/>
          </w:tcPr>
          <w:p w14:paraId="779E0450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38717782</w:t>
            </w:r>
          </w:p>
        </w:tc>
        <w:tc>
          <w:tcPr>
            <w:tcW w:w="1551" w:type="dxa"/>
          </w:tcPr>
          <w:p w14:paraId="0418688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DE">
              <w:rPr>
                <w:rFonts w:ascii="Times New Roman" w:hAnsi="Times New Roman"/>
              </w:rPr>
              <w:t>87077312550</w:t>
            </w:r>
          </w:p>
        </w:tc>
      </w:tr>
      <w:tr w:rsidR="00DA657A" w14:paraId="1F901D95" w14:textId="77777777" w:rsidTr="00984AA4">
        <w:trPr>
          <w:trHeight w:val="510"/>
        </w:trPr>
        <w:tc>
          <w:tcPr>
            <w:tcW w:w="636" w:type="dxa"/>
          </w:tcPr>
          <w:p w14:paraId="083809C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dxa"/>
          </w:tcPr>
          <w:p w14:paraId="68DCBDFC" w14:textId="5834DF28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77715572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Гриценко Евгений Александрович</w:t>
            </w:r>
          </w:p>
        </w:tc>
        <w:tc>
          <w:tcPr>
            <w:tcW w:w="1522" w:type="dxa"/>
          </w:tcPr>
          <w:p w14:paraId="51E7DBA4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18.03.1976г.р.</w:t>
            </w:r>
          </w:p>
        </w:tc>
        <w:tc>
          <w:tcPr>
            <w:tcW w:w="1535" w:type="dxa"/>
          </w:tcPr>
          <w:p w14:paraId="46E20BB4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42289923</w:t>
            </w:r>
          </w:p>
        </w:tc>
        <w:tc>
          <w:tcPr>
            <w:tcW w:w="1551" w:type="dxa"/>
          </w:tcPr>
          <w:p w14:paraId="68E7CC29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87077312550</w:t>
            </w:r>
          </w:p>
        </w:tc>
      </w:tr>
      <w:tr w:rsidR="00DA657A" w14:paraId="1143358E" w14:textId="77777777" w:rsidTr="00984AA4">
        <w:trPr>
          <w:trHeight w:val="630"/>
        </w:trPr>
        <w:tc>
          <w:tcPr>
            <w:tcW w:w="636" w:type="dxa"/>
          </w:tcPr>
          <w:p w14:paraId="76CBAB0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9" w:type="dxa"/>
          </w:tcPr>
          <w:p w14:paraId="7E6E0E53" w14:textId="7468E703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B43E0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5F28890D" w14:textId="77777777" w:rsidR="00DA657A" w:rsidRPr="0035107B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е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кашович</w:t>
            </w:r>
            <w:proofErr w:type="spellEnd"/>
          </w:p>
        </w:tc>
        <w:tc>
          <w:tcPr>
            <w:tcW w:w="1522" w:type="dxa"/>
          </w:tcPr>
          <w:p w14:paraId="311E9E27" w14:textId="77777777" w:rsidR="00DA657A" w:rsidRPr="00847DB4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981 г.р.</w:t>
            </w:r>
          </w:p>
        </w:tc>
        <w:tc>
          <w:tcPr>
            <w:tcW w:w="1535" w:type="dxa"/>
          </w:tcPr>
          <w:p w14:paraId="7EA5FD41" w14:textId="77777777" w:rsidR="00DA657A" w:rsidRPr="00847DB4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9332649</w:t>
            </w:r>
          </w:p>
        </w:tc>
        <w:tc>
          <w:tcPr>
            <w:tcW w:w="1551" w:type="dxa"/>
          </w:tcPr>
          <w:p w14:paraId="40F1A491" w14:textId="77777777" w:rsidR="00DA657A" w:rsidRPr="0035107B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8341880</w:t>
            </w:r>
          </w:p>
        </w:tc>
      </w:tr>
      <w:tr w:rsidR="00DA657A" w14:paraId="56E40EB0" w14:textId="77777777" w:rsidTr="00984AA4">
        <w:trPr>
          <w:trHeight w:val="495"/>
        </w:trPr>
        <w:tc>
          <w:tcPr>
            <w:tcW w:w="636" w:type="dxa"/>
          </w:tcPr>
          <w:p w14:paraId="5A6A4B1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9" w:type="dxa"/>
          </w:tcPr>
          <w:p w14:paraId="3AD0C97E" w14:textId="2ACB8595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6CEA975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Сон Алексей Андреевич</w:t>
            </w:r>
          </w:p>
        </w:tc>
        <w:tc>
          <w:tcPr>
            <w:tcW w:w="1522" w:type="dxa"/>
          </w:tcPr>
          <w:p w14:paraId="7147E0AA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27.</w:t>
            </w:r>
            <w:proofErr w:type="gramStart"/>
            <w:r w:rsidRPr="00E37EDE">
              <w:rPr>
                <w:rFonts w:ascii="Times New Roman" w:hAnsi="Times New Roman"/>
              </w:rPr>
              <w:t>04.1991г.р</w:t>
            </w:r>
            <w:proofErr w:type="gramEnd"/>
          </w:p>
        </w:tc>
        <w:tc>
          <w:tcPr>
            <w:tcW w:w="1535" w:type="dxa"/>
          </w:tcPr>
          <w:p w14:paraId="6D82E100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39919179</w:t>
            </w:r>
          </w:p>
        </w:tc>
        <w:tc>
          <w:tcPr>
            <w:tcW w:w="1551" w:type="dxa"/>
          </w:tcPr>
          <w:p w14:paraId="50FEB7F5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0895995</w:t>
            </w:r>
          </w:p>
        </w:tc>
      </w:tr>
      <w:tr w:rsidR="00DA657A" w14:paraId="61597388" w14:textId="77777777" w:rsidTr="00984AA4">
        <w:trPr>
          <w:trHeight w:val="630"/>
        </w:trPr>
        <w:tc>
          <w:tcPr>
            <w:tcW w:w="636" w:type="dxa"/>
          </w:tcPr>
          <w:p w14:paraId="06146A3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9" w:type="dxa"/>
          </w:tcPr>
          <w:p w14:paraId="583C0950" w14:textId="11D26096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123E1E87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  <w:color w:val="000000"/>
                <w:lang w:val="kk-KZ"/>
              </w:rPr>
              <w:t>Искаков Саиддин Абдужалилович</w:t>
            </w:r>
          </w:p>
        </w:tc>
        <w:tc>
          <w:tcPr>
            <w:tcW w:w="1522" w:type="dxa"/>
          </w:tcPr>
          <w:p w14:paraId="7425DA0F" w14:textId="77777777" w:rsidR="00DA657A" w:rsidRPr="00FB43E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FB43E0">
              <w:rPr>
                <w:rFonts w:ascii="Times New Roman" w:eastAsia="Calibri" w:hAnsi="Times New Roman" w:cs="Times New Roman"/>
              </w:rPr>
              <w:t xml:space="preserve">30.06.1985 </w:t>
            </w:r>
          </w:p>
          <w:p w14:paraId="6B2B7A6A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FB43E0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1535" w:type="dxa"/>
          </w:tcPr>
          <w:p w14:paraId="7E043635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3370299</w:t>
            </w:r>
          </w:p>
        </w:tc>
        <w:tc>
          <w:tcPr>
            <w:tcW w:w="1551" w:type="dxa"/>
          </w:tcPr>
          <w:p w14:paraId="02A07948" w14:textId="77777777" w:rsidR="00DA657A" w:rsidRPr="00662DE3" w:rsidRDefault="00DA657A" w:rsidP="003C7AAB">
            <w:pPr>
              <w:rPr>
                <w:rFonts w:ascii="Times New Roman" w:hAnsi="Times New Roman"/>
              </w:rPr>
            </w:pPr>
            <w:r w:rsidRPr="00662DE3">
              <w:rPr>
                <w:rFonts w:ascii="Times New Roman" w:hAnsi="Times New Roman"/>
              </w:rPr>
              <w:t>87716003444</w:t>
            </w:r>
          </w:p>
        </w:tc>
      </w:tr>
      <w:tr w:rsidR="00DA657A" w14:paraId="0B07C9EC" w14:textId="77777777" w:rsidTr="00984AA4">
        <w:trPr>
          <w:trHeight w:val="630"/>
        </w:trPr>
        <w:tc>
          <w:tcPr>
            <w:tcW w:w="636" w:type="dxa"/>
          </w:tcPr>
          <w:p w14:paraId="3FB200F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9" w:type="dxa"/>
          </w:tcPr>
          <w:p w14:paraId="2ADC35C3" w14:textId="1D9541B3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5D07437E" w14:textId="77777777" w:rsidR="00DA657A" w:rsidRPr="008600F0" w:rsidRDefault="00DA657A" w:rsidP="003C7A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0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истембеков Ербол Бидасович</w:t>
            </w:r>
          </w:p>
        </w:tc>
        <w:tc>
          <w:tcPr>
            <w:tcW w:w="1522" w:type="dxa"/>
          </w:tcPr>
          <w:p w14:paraId="7AB527D0" w14:textId="77777777" w:rsidR="00DA657A" w:rsidRPr="00FB43E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E37EDE">
              <w:rPr>
                <w:rFonts w:ascii="Times New Roman" w:hAnsi="Times New Roman"/>
              </w:rPr>
              <w:t>09.02.1980г.р.</w:t>
            </w:r>
          </w:p>
        </w:tc>
        <w:tc>
          <w:tcPr>
            <w:tcW w:w="1535" w:type="dxa"/>
          </w:tcPr>
          <w:p w14:paraId="12C55E1C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42481953</w:t>
            </w:r>
          </w:p>
        </w:tc>
        <w:tc>
          <w:tcPr>
            <w:tcW w:w="1551" w:type="dxa"/>
          </w:tcPr>
          <w:p w14:paraId="38B82247" w14:textId="77777777" w:rsidR="00DA657A" w:rsidRPr="00662DE3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87013021122</w:t>
            </w:r>
          </w:p>
        </w:tc>
      </w:tr>
      <w:tr w:rsidR="00DA657A" w14:paraId="6723D3F2" w14:textId="77777777" w:rsidTr="00984AA4">
        <w:trPr>
          <w:trHeight w:val="660"/>
        </w:trPr>
        <w:tc>
          <w:tcPr>
            <w:tcW w:w="636" w:type="dxa"/>
          </w:tcPr>
          <w:p w14:paraId="44DA2B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</w:tcPr>
          <w:p w14:paraId="00B7C315" w14:textId="44BFED2B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1AD09593" w14:textId="77777777" w:rsidR="00DA657A" w:rsidRDefault="00DA657A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0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иева Альбина Ахматовна</w:t>
            </w:r>
          </w:p>
          <w:p w14:paraId="56282D28" w14:textId="77777777" w:rsidR="00785C98" w:rsidRDefault="00785C98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27990A3" w14:textId="77777777" w:rsidR="00785C98" w:rsidRDefault="00785C98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EDD7D2B" w14:textId="77777777" w:rsidR="00785C98" w:rsidRDefault="00785C98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F2E6A2C" w14:textId="77777777" w:rsidR="00785C98" w:rsidRDefault="00785C98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C3ACA9" w14:textId="52179EA8" w:rsidR="00785C98" w:rsidRPr="008600F0" w:rsidRDefault="00785C98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</w:tcPr>
          <w:p w14:paraId="01C3936F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15.04.1985г.р.</w:t>
            </w:r>
          </w:p>
        </w:tc>
        <w:tc>
          <w:tcPr>
            <w:tcW w:w="1535" w:type="dxa"/>
          </w:tcPr>
          <w:p w14:paraId="46FBC59B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25151438</w:t>
            </w:r>
          </w:p>
        </w:tc>
        <w:tc>
          <w:tcPr>
            <w:tcW w:w="1551" w:type="dxa"/>
          </w:tcPr>
          <w:p w14:paraId="43D896F3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1415067</w:t>
            </w:r>
          </w:p>
        </w:tc>
      </w:tr>
      <w:tr w:rsidR="00DA657A" w14:paraId="7E591FA3" w14:textId="77777777" w:rsidTr="00984AA4">
        <w:trPr>
          <w:trHeight w:val="683"/>
        </w:trPr>
        <w:tc>
          <w:tcPr>
            <w:tcW w:w="636" w:type="dxa"/>
          </w:tcPr>
          <w:p w14:paraId="6486EBC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9" w:type="dxa"/>
          </w:tcPr>
          <w:p w14:paraId="27108E68" w14:textId="4CD8F7F5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41340672" w14:textId="77777777" w:rsidR="00DA657A" w:rsidRPr="008600F0" w:rsidRDefault="00DA657A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0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 Акмарал Кажигалиевна</w:t>
            </w:r>
          </w:p>
        </w:tc>
        <w:tc>
          <w:tcPr>
            <w:tcW w:w="1522" w:type="dxa"/>
          </w:tcPr>
          <w:p w14:paraId="03E81504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414186">
              <w:rPr>
                <w:rFonts w:ascii="Times New Roman" w:hAnsi="Times New Roman"/>
              </w:rPr>
              <w:t>07.10.1971г.р.</w:t>
            </w:r>
          </w:p>
        </w:tc>
        <w:tc>
          <w:tcPr>
            <w:tcW w:w="1535" w:type="dxa"/>
          </w:tcPr>
          <w:p w14:paraId="797AE682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031181628</w:t>
            </w:r>
          </w:p>
        </w:tc>
        <w:tc>
          <w:tcPr>
            <w:tcW w:w="1551" w:type="dxa"/>
          </w:tcPr>
          <w:p w14:paraId="7AEA01EF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37EDE">
              <w:rPr>
                <w:rFonts w:ascii="Times New Roman" w:hAnsi="Times New Roman"/>
              </w:rPr>
              <w:t>87751243777</w:t>
            </w:r>
          </w:p>
        </w:tc>
      </w:tr>
      <w:tr w:rsidR="00DA657A" w14:paraId="7CDDB2DE" w14:textId="77777777" w:rsidTr="00984AA4">
        <w:trPr>
          <w:trHeight w:val="720"/>
        </w:trPr>
        <w:tc>
          <w:tcPr>
            <w:tcW w:w="636" w:type="dxa"/>
          </w:tcPr>
          <w:p w14:paraId="3C1FAD1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9" w:type="dxa"/>
          </w:tcPr>
          <w:p w14:paraId="2641504F" w14:textId="25A24AE0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32B2BC91" w14:textId="77777777" w:rsidR="00DA657A" w:rsidRPr="00414186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4186">
              <w:rPr>
                <w:rFonts w:ascii="Times New Roman" w:eastAsia="Calibri" w:hAnsi="Times New Roman" w:cs="Times New Roman"/>
              </w:rPr>
              <w:t>Джурабаев</w:t>
            </w:r>
            <w:proofErr w:type="spellEnd"/>
            <w:r w:rsidRPr="00414186">
              <w:rPr>
                <w:rFonts w:ascii="Times New Roman" w:eastAsia="Calibri" w:hAnsi="Times New Roman" w:cs="Times New Roman"/>
              </w:rPr>
              <w:t xml:space="preserve"> Бахтияр</w:t>
            </w:r>
          </w:p>
          <w:p w14:paraId="0DF8E6AA" w14:textId="77777777" w:rsidR="00DA657A" w:rsidRPr="008600F0" w:rsidRDefault="00DA657A" w:rsidP="003C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Мухамеджанович</w:t>
            </w:r>
            <w:proofErr w:type="spellEnd"/>
          </w:p>
        </w:tc>
        <w:tc>
          <w:tcPr>
            <w:tcW w:w="1522" w:type="dxa"/>
          </w:tcPr>
          <w:p w14:paraId="20B5AF06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1981 г.р.</w:t>
            </w:r>
          </w:p>
        </w:tc>
        <w:tc>
          <w:tcPr>
            <w:tcW w:w="1535" w:type="dxa"/>
          </w:tcPr>
          <w:p w14:paraId="7508338C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9652425</w:t>
            </w:r>
          </w:p>
        </w:tc>
        <w:tc>
          <w:tcPr>
            <w:tcW w:w="1551" w:type="dxa"/>
          </w:tcPr>
          <w:p w14:paraId="56AE6ECE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2442444</w:t>
            </w:r>
          </w:p>
        </w:tc>
      </w:tr>
      <w:tr w:rsidR="00DA657A" w14:paraId="08C13E1C" w14:textId="77777777" w:rsidTr="00984AA4">
        <w:trPr>
          <w:trHeight w:val="540"/>
        </w:trPr>
        <w:tc>
          <w:tcPr>
            <w:tcW w:w="636" w:type="dxa"/>
          </w:tcPr>
          <w:p w14:paraId="6023ED4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9" w:type="dxa"/>
          </w:tcPr>
          <w:p w14:paraId="5D5295BB" w14:textId="6EAECD82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44471813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Махсуто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Гаухар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Шынараловны</w:t>
            </w:r>
            <w:proofErr w:type="spellEnd"/>
          </w:p>
        </w:tc>
        <w:tc>
          <w:tcPr>
            <w:tcW w:w="1522" w:type="dxa"/>
          </w:tcPr>
          <w:p w14:paraId="76737561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1987 г.р.</w:t>
            </w:r>
          </w:p>
        </w:tc>
        <w:tc>
          <w:tcPr>
            <w:tcW w:w="1535" w:type="dxa"/>
          </w:tcPr>
          <w:p w14:paraId="466AFA5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7738117</w:t>
            </w:r>
          </w:p>
        </w:tc>
        <w:tc>
          <w:tcPr>
            <w:tcW w:w="1551" w:type="dxa"/>
          </w:tcPr>
          <w:p w14:paraId="11125E8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555395</w:t>
            </w:r>
          </w:p>
        </w:tc>
      </w:tr>
      <w:tr w:rsidR="00DA657A" w14:paraId="7197CBA3" w14:textId="77777777" w:rsidTr="00984AA4">
        <w:trPr>
          <w:trHeight w:val="647"/>
        </w:trPr>
        <w:tc>
          <w:tcPr>
            <w:tcW w:w="636" w:type="dxa"/>
          </w:tcPr>
          <w:p w14:paraId="78785C3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9" w:type="dxa"/>
          </w:tcPr>
          <w:p w14:paraId="3C766B9E" w14:textId="2D7C6BE3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260B6ABC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Болысбае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Рахимовна</w:t>
            </w:r>
            <w:proofErr w:type="spellEnd"/>
          </w:p>
        </w:tc>
        <w:tc>
          <w:tcPr>
            <w:tcW w:w="1522" w:type="dxa"/>
          </w:tcPr>
          <w:p w14:paraId="1F0A7C1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1991 г.р.</w:t>
            </w:r>
          </w:p>
        </w:tc>
        <w:tc>
          <w:tcPr>
            <w:tcW w:w="1535" w:type="dxa"/>
          </w:tcPr>
          <w:p w14:paraId="7046AD35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272973</w:t>
            </w:r>
          </w:p>
        </w:tc>
        <w:tc>
          <w:tcPr>
            <w:tcW w:w="1551" w:type="dxa"/>
          </w:tcPr>
          <w:p w14:paraId="626FAEF5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8971810</w:t>
            </w:r>
          </w:p>
        </w:tc>
      </w:tr>
      <w:tr w:rsidR="00DA657A" w14:paraId="48C12FC7" w14:textId="77777777" w:rsidTr="00984AA4">
        <w:trPr>
          <w:trHeight w:val="435"/>
        </w:trPr>
        <w:tc>
          <w:tcPr>
            <w:tcW w:w="636" w:type="dxa"/>
          </w:tcPr>
          <w:p w14:paraId="676C15D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9" w:type="dxa"/>
          </w:tcPr>
          <w:p w14:paraId="388F9D9F" w14:textId="37175699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789EAA89" w14:textId="10EBF82E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Кандрашов</w:t>
            </w:r>
            <w:proofErr w:type="spellEnd"/>
            <w:r w:rsidR="003C7AAB">
              <w:rPr>
                <w:rFonts w:ascii="Times New Roman" w:hAnsi="Times New Roman" w:cs="Times New Roman"/>
              </w:rPr>
              <w:t xml:space="preserve"> </w:t>
            </w:r>
            <w:r w:rsidRPr="008600F0">
              <w:rPr>
                <w:rFonts w:ascii="Times New Roman" w:hAnsi="Times New Roman" w:cs="Times New Roman"/>
              </w:rPr>
              <w:t>Владимир Владимирович</w:t>
            </w:r>
          </w:p>
        </w:tc>
        <w:tc>
          <w:tcPr>
            <w:tcW w:w="1522" w:type="dxa"/>
          </w:tcPr>
          <w:p w14:paraId="7A01386F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1974 г.р.</w:t>
            </w:r>
          </w:p>
        </w:tc>
        <w:tc>
          <w:tcPr>
            <w:tcW w:w="1535" w:type="dxa"/>
          </w:tcPr>
          <w:p w14:paraId="1BDF057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8025625</w:t>
            </w:r>
          </w:p>
        </w:tc>
        <w:tc>
          <w:tcPr>
            <w:tcW w:w="1551" w:type="dxa"/>
          </w:tcPr>
          <w:p w14:paraId="55E18BE8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6005074</w:t>
            </w:r>
          </w:p>
        </w:tc>
      </w:tr>
      <w:tr w:rsidR="00DA657A" w14:paraId="3332C095" w14:textId="77777777" w:rsidTr="00984AA4">
        <w:trPr>
          <w:trHeight w:val="465"/>
        </w:trPr>
        <w:tc>
          <w:tcPr>
            <w:tcW w:w="636" w:type="dxa"/>
          </w:tcPr>
          <w:p w14:paraId="3652BFB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9" w:type="dxa"/>
          </w:tcPr>
          <w:p w14:paraId="1F924BFE" w14:textId="472A0D0A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4A7A07B2" w14:textId="77777777" w:rsidR="00DA657A" w:rsidRPr="006A71E3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A71E3">
              <w:rPr>
                <w:rFonts w:ascii="Times New Roman" w:eastAsia="Calibri" w:hAnsi="Times New Roman" w:cs="Times New Roman"/>
              </w:rPr>
              <w:t>Карсакбаев</w:t>
            </w:r>
            <w:proofErr w:type="spellEnd"/>
            <w:r w:rsidRPr="006A71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71E3">
              <w:rPr>
                <w:rFonts w:ascii="Times New Roman" w:eastAsia="Calibri" w:hAnsi="Times New Roman" w:cs="Times New Roman"/>
              </w:rPr>
              <w:t>Мухит</w:t>
            </w:r>
            <w:proofErr w:type="spellEnd"/>
          </w:p>
          <w:p w14:paraId="468608E3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Сагындыкович</w:t>
            </w:r>
            <w:proofErr w:type="spellEnd"/>
          </w:p>
        </w:tc>
        <w:tc>
          <w:tcPr>
            <w:tcW w:w="1522" w:type="dxa"/>
          </w:tcPr>
          <w:p w14:paraId="1F0FC26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1978 г.р.</w:t>
            </w:r>
          </w:p>
        </w:tc>
        <w:tc>
          <w:tcPr>
            <w:tcW w:w="1535" w:type="dxa"/>
          </w:tcPr>
          <w:p w14:paraId="3AA1F6B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091898</w:t>
            </w:r>
          </w:p>
        </w:tc>
        <w:tc>
          <w:tcPr>
            <w:tcW w:w="1551" w:type="dxa"/>
          </w:tcPr>
          <w:p w14:paraId="728353C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5075322</w:t>
            </w:r>
          </w:p>
        </w:tc>
      </w:tr>
      <w:tr w:rsidR="00DA657A" w14:paraId="454FE220" w14:textId="77777777" w:rsidTr="00984AA4">
        <w:trPr>
          <w:trHeight w:val="630"/>
        </w:trPr>
        <w:tc>
          <w:tcPr>
            <w:tcW w:w="636" w:type="dxa"/>
          </w:tcPr>
          <w:p w14:paraId="3D12D7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9" w:type="dxa"/>
          </w:tcPr>
          <w:p w14:paraId="16D63C15" w14:textId="3D6261B5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33CBBDD5" w14:textId="77777777" w:rsidR="00DA657A" w:rsidRPr="00E939C7" w:rsidRDefault="00DA657A" w:rsidP="003C7AAB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E939C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угурбеков</w:t>
            </w:r>
            <w:proofErr w:type="spellEnd"/>
            <w:r w:rsidRPr="00E939C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E939C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Жансейт</w:t>
            </w:r>
            <w:proofErr w:type="spellEnd"/>
          </w:p>
          <w:p w14:paraId="2A3E63CE" w14:textId="77777777" w:rsidR="00DA657A" w:rsidRPr="0041025F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025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сенович</w:t>
            </w:r>
            <w:proofErr w:type="spellEnd"/>
          </w:p>
        </w:tc>
        <w:tc>
          <w:tcPr>
            <w:tcW w:w="1522" w:type="dxa"/>
          </w:tcPr>
          <w:p w14:paraId="36879DF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1959 г.р.</w:t>
            </w:r>
          </w:p>
        </w:tc>
        <w:tc>
          <w:tcPr>
            <w:tcW w:w="1535" w:type="dxa"/>
          </w:tcPr>
          <w:p w14:paraId="0BC4F00B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9853805</w:t>
            </w:r>
          </w:p>
        </w:tc>
        <w:tc>
          <w:tcPr>
            <w:tcW w:w="1551" w:type="dxa"/>
          </w:tcPr>
          <w:p w14:paraId="1D39968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444518</w:t>
            </w:r>
          </w:p>
        </w:tc>
      </w:tr>
      <w:tr w:rsidR="00DA657A" w14:paraId="702E477A" w14:textId="77777777" w:rsidTr="00984AA4">
        <w:trPr>
          <w:trHeight w:val="636"/>
        </w:trPr>
        <w:tc>
          <w:tcPr>
            <w:tcW w:w="636" w:type="dxa"/>
          </w:tcPr>
          <w:p w14:paraId="24A2CAD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9" w:type="dxa"/>
          </w:tcPr>
          <w:p w14:paraId="144CF63F" w14:textId="0ED87F51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678F9BB0" w14:textId="77777777" w:rsidR="00DA657A" w:rsidRPr="0041025F" w:rsidRDefault="00DA657A" w:rsidP="003C7AAB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41025F">
              <w:rPr>
                <w:rFonts w:ascii="Times New Roman" w:hAnsi="Times New Roman" w:cs="Times New Roman"/>
                <w:bCs/>
                <w:shd w:val="clear" w:color="auto" w:fill="FFFFFF"/>
              </w:rPr>
              <w:t>Козачун</w:t>
            </w:r>
            <w:proofErr w:type="spellEnd"/>
            <w:r w:rsidRPr="0041025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льга Геннадьевна</w:t>
            </w:r>
          </w:p>
        </w:tc>
        <w:tc>
          <w:tcPr>
            <w:tcW w:w="1522" w:type="dxa"/>
          </w:tcPr>
          <w:p w14:paraId="0B548FC0" w14:textId="77777777" w:rsidR="00DA657A" w:rsidRPr="00E939C7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E939C7">
              <w:rPr>
                <w:rFonts w:ascii="Times New Roman" w:eastAsia="Calibri" w:hAnsi="Times New Roman" w:cs="Times New Roman"/>
              </w:rPr>
              <w:t>11.08.1971</w:t>
            </w:r>
          </w:p>
          <w:p w14:paraId="461B5FF0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E939C7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1535" w:type="dxa"/>
          </w:tcPr>
          <w:p w14:paraId="233C53F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877028</w:t>
            </w:r>
          </w:p>
        </w:tc>
        <w:tc>
          <w:tcPr>
            <w:tcW w:w="1551" w:type="dxa"/>
          </w:tcPr>
          <w:p w14:paraId="5C6D8258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1642312</w:t>
            </w:r>
          </w:p>
        </w:tc>
      </w:tr>
      <w:tr w:rsidR="00DA657A" w14:paraId="098EFA87" w14:textId="77777777" w:rsidTr="00984AA4">
        <w:trPr>
          <w:trHeight w:val="435"/>
        </w:trPr>
        <w:tc>
          <w:tcPr>
            <w:tcW w:w="636" w:type="dxa"/>
          </w:tcPr>
          <w:p w14:paraId="3A79078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9" w:type="dxa"/>
          </w:tcPr>
          <w:p w14:paraId="5022E21E" w14:textId="56D77F17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65498073" w14:textId="77777777" w:rsidR="00DA657A" w:rsidRPr="008600F0" w:rsidRDefault="00DA657A" w:rsidP="003C7AAB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Айнабек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Ержан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Сартабаевич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22" w:type="dxa"/>
          </w:tcPr>
          <w:p w14:paraId="4FD196AA" w14:textId="77777777" w:rsidR="00DA657A" w:rsidRPr="00E939C7" w:rsidRDefault="00DA657A" w:rsidP="003C7A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1.08.1951 г.р.</w:t>
            </w:r>
          </w:p>
        </w:tc>
        <w:tc>
          <w:tcPr>
            <w:tcW w:w="1535" w:type="dxa"/>
          </w:tcPr>
          <w:p w14:paraId="368DDE43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663327</w:t>
            </w:r>
          </w:p>
        </w:tc>
        <w:tc>
          <w:tcPr>
            <w:tcW w:w="1551" w:type="dxa"/>
          </w:tcPr>
          <w:p w14:paraId="7B947665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3848312</w:t>
            </w:r>
          </w:p>
        </w:tc>
      </w:tr>
      <w:tr w:rsidR="00DA657A" w14:paraId="5EF9BB21" w14:textId="77777777" w:rsidTr="00984AA4">
        <w:trPr>
          <w:trHeight w:val="540"/>
        </w:trPr>
        <w:tc>
          <w:tcPr>
            <w:tcW w:w="636" w:type="dxa"/>
          </w:tcPr>
          <w:p w14:paraId="4D2DCE0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9" w:type="dxa"/>
          </w:tcPr>
          <w:p w14:paraId="7144E8B5" w14:textId="17419C52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7BA05A9E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Усипо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1522" w:type="dxa"/>
          </w:tcPr>
          <w:p w14:paraId="51C14AC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86г.р.</w:t>
            </w:r>
          </w:p>
        </w:tc>
        <w:tc>
          <w:tcPr>
            <w:tcW w:w="1535" w:type="dxa"/>
          </w:tcPr>
          <w:p w14:paraId="7F5E4CA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03677</w:t>
            </w:r>
          </w:p>
        </w:tc>
        <w:tc>
          <w:tcPr>
            <w:tcW w:w="1551" w:type="dxa"/>
          </w:tcPr>
          <w:p w14:paraId="5FAF310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0867566</w:t>
            </w:r>
          </w:p>
        </w:tc>
      </w:tr>
      <w:tr w:rsidR="00DA657A" w14:paraId="3837FD6A" w14:textId="77777777" w:rsidTr="00984AA4">
        <w:trPr>
          <w:trHeight w:val="615"/>
        </w:trPr>
        <w:tc>
          <w:tcPr>
            <w:tcW w:w="636" w:type="dxa"/>
          </w:tcPr>
          <w:p w14:paraId="2D8CC10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9" w:type="dxa"/>
          </w:tcPr>
          <w:p w14:paraId="0BD6BDF5" w14:textId="282CC987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>г..</w:t>
            </w:r>
          </w:p>
        </w:tc>
        <w:tc>
          <w:tcPr>
            <w:tcW w:w="2252" w:type="dxa"/>
          </w:tcPr>
          <w:p w14:paraId="48421640" w14:textId="77777777" w:rsidR="00DA657A" w:rsidRPr="00716F86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16F86">
              <w:rPr>
                <w:rFonts w:ascii="Times New Roman" w:eastAsia="Calibri" w:hAnsi="Times New Roman" w:cs="Times New Roman"/>
              </w:rPr>
              <w:t>Сисенбае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6F86">
              <w:rPr>
                <w:rFonts w:ascii="Times New Roman" w:eastAsia="Calibri" w:hAnsi="Times New Roman" w:cs="Times New Roman"/>
              </w:rPr>
              <w:t>Жангельди</w:t>
            </w:r>
            <w:proofErr w:type="spellEnd"/>
          </w:p>
          <w:p w14:paraId="2A5C8292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Нуралыевич</w:t>
            </w:r>
            <w:proofErr w:type="spellEnd"/>
          </w:p>
        </w:tc>
        <w:tc>
          <w:tcPr>
            <w:tcW w:w="1522" w:type="dxa"/>
          </w:tcPr>
          <w:p w14:paraId="3A09F56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1981г.р.</w:t>
            </w:r>
          </w:p>
        </w:tc>
        <w:tc>
          <w:tcPr>
            <w:tcW w:w="1535" w:type="dxa"/>
          </w:tcPr>
          <w:p w14:paraId="2B184C8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5509618</w:t>
            </w:r>
          </w:p>
        </w:tc>
        <w:tc>
          <w:tcPr>
            <w:tcW w:w="1551" w:type="dxa"/>
          </w:tcPr>
          <w:p w14:paraId="5E3BD3C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85243287</w:t>
            </w:r>
          </w:p>
        </w:tc>
      </w:tr>
      <w:tr w:rsidR="00DA657A" w14:paraId="6D29BD2A" w14:textId="77777777" w:rsidTr="00984AA4">
        <w:trPr>
          <w:trHeight w:val="634"/>
        </w:trPr>
        <w:tc>
          <w:tcPr>
            <w:tcW w:w="636" w:type="dxa"/>
          </w:tcPr>
          <w:p w14:paraId="5701A4F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9" w:type="dxa"/>
          </w:tcPr>
          <w:p w14:paraId="7522B9A6" w14:textId="24D3783F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5039034C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Апбас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Аскарович</w:t>
            </w:r>
            <w:proofErr w:type="spellEnd"/>
          </w:p>
        </w:tc>
        <w:tc>
          <w:tcPr>
            <w:tcW w:w="1522" w:type="dxa"/>
          </w:tcPr>
          <w:p w14:paraId="36406D5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1980 г.р.</w:t>
            </w:r>
          </w:p>
        </w:tc>
        <w:tc>
          <w:tcPr>
            <w:tcW w:w="1535" w:type="dxa"/>
          </w:tcPr>
          <w:p w14:paraId="60AEE68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745617</w:t>
            </w:r>
          </w:p>
        </w:tc>
        <w:tc>
          <w:tcPr>
            <w:tcW w:w="1551" w:type="dxa"/>
          </w:tcPr>
          <w:p w14:paraId="30CE15D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289343</w:t>
            </w:r>
          </w:p>
        </w:tc>
      </w:tr>
      <w:tr w:rsidR="00DA657A" w14:paraId="2C159F52" w14:textId="77777777" w:rsidTr="00984AA4">
        <w:trPr>
          <w:trHeight w:val="630"/>
        </w:trPr>
        <w:tc>
          <w:tcPr>
            <w:tcW w:w="636" w:type="dxa"/>
          </w:tcPr>
          <w:p w14:paraId="754AD41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9" w:type="dxa"/>
          </w:tcPr>
          <w:p w14:paraId="52B75C7B" w14:textId="7FAF69AF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5F63CAB3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Кураше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Султанбековна</w:t>
            </w:r>
            <w:proofErr w:type="spellEnd"/>
          </w:p>
        </w:tc>
        <w:tc>
          <w:tcPr>
            <w:tcW w:w="1522" w:type="dxa"/>
          </w:tcPr>
          <w:p w14:paraId="12642413" w14:textId="77777777" w:rsidR="00DA657A" w:rsidRDefault="00DA657A" w:rsidP="003C7A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.03.1956  г.р.</w:t>
            </w:r>
            <w:proofErr w:type="gramEnd"/>
          </w:p>
        </w:tc>
        <w:tc>
          <w:tcPr>
            <w:tcW w:w="1535" w:type="dxa"/>
          </w:tcPr>
          <w:p w14:paraId="26C8A7B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52127</w:t>
            </w:r>
          </w:p>
        </w:tc>
        <w:tc>
          <w:tcPr>
            <w:tcW w:w="1551" w:type="dxa"/>
          </w:tcPr>
          <w:p w14:paraId="7AD72E3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4528528</w:t>
            </w:r>
          </w:p>
        </w:tc>
      </w:tr>
      <w:tr w:rsidR="00DA657A" w14:paraId="127EA4E4" w14:textId="77777777" w:rsidTr="00984AA4">
        <w:trPr>
          <w:trHeight w:val="570"/>
        </w:trPr>
        <w:tc>
          <w:tcPr>
            <w:tcW w:w="636" w:type="dxa"/>
          </w:tcPr>
          <w:p w14:paraId="548DD97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9" w:type="dxa"/>
          </w:tcPr>
          <w:p w14:paraId="60DB96EB" w14:textId="25C99449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6339B187" w14:textId="77777777" w:rsidR="00DA657A" w:rsidRPr="00000B86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00B86">
              <w:rPr>
                <w:rFonts w:ascii="Times New Roman" w:eastAsia="Calibri" w:hAnsi="Times New Roman" w:cs="Times New Roman"/>
              </w:rPr>
              <w:t>Тасполато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00B86">
              <w:rPr>
                <w:rFonts w:ascii="Times New Roman" w:eastAsia="Calibri" w:hAnsi="Times New Roman" w:cs="Times New Roman"/>
              </w:rPr>
              <w:t>Нуржан</w:t>
            </w:r>
            <w:proofErr w:type="spellEnd"/>
          </w:p>
          <w:p w14:paraId="375C610F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Абдымаликович</w:t>
            </w:r>
            <w:proofErr w:type="spellEnd"/>
          </w:p>
        </w:tc>
        <w:tc>
          <w:tcPr>
            <w:tcW w:w="1522" w:type="dxa"/>
          </w:tcPr>
          <w:p w14:paraId="6E044E3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1983 г.р.</w:t>
            </w:r>
          </w:p>
        </w:tc>
        <w:tc>
          <w:tcPr>
            <w:tcW w:w="1535" w:type="dxa"/>
          </w:tcPr>
          <w:p w14:paraId="3638B48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291051</w:t>
            </w:r>
          </w:p>
        </w:tc>
        <w:tc>
          <w:tcPr>
            <w:tcW w:w="1551" w:type="dxa"/>
          </w:tcPr>
          <w:p w14:paraId="387242E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7127242</w:t>
            </w:r>
          </w:p>
        </w:tc>
      </w:tr>
      <w:tr w:rsidR="00DA657A" w14:paraId="63532C1E" w14:textId="77777777" w:rsidTr="00984AA4">
        <w:trPr>
          <w:trHeight w:val="570"/>
        </w:trPr>
        <w:tc>
          <w:tcPr>
            <w:tcW w:w="636" w:type="dxa"/>
          </w:tcPr>
          <w:p w14:paraId="1F887F0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9" w:type="dxa"/>
          </w:tcPr>
          <w:p w14:paraId="527E9606" w14:textId="586FB334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5D4E3387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000B86">
              <w:rPr>
                <w:rFonts w:ascii="Times New Roman" w:eastAsia="Calibri" w:hAnsi="Times New Roman" w:cs="Times New Roman"/>
              </w:rPr>
              <w:t>Адилов</w:t>
            </w:r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Даврон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Дулатович</w:t>
            </w:r>
            <w:proofErr w:type="spellEnd"/>
          </w:p>
        </w:tc>
        <w:tc>
          <w:tcPr>
            <w:tcW w:w="1522" w:type="dxa"/>
          </w:tcPr>
          <w:p w14:paraId="1C1BA99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1990 г.р.</w:t>
            </w:r>
          </w:p>
        </w:tc>
        <w:tc>
          <w:tcPr>
            <w:tcW w:w="1535" w:type="dxa"/>
          </w:tcPr>
          <w:p w14:paraId="6C46071B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7850019</w:t>
            </w:r>
          </w:p>
        </w:tc>
        <w:tc>
          <w:tcPr>
            <w:tcW w:w="1551" w:type="dxa"/>
          </w:tcPr>
          <w:p w14:paraId="558B7D4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2347436</w:t>
            </w:r>
          </w:p>
        </w:tc>
      </w:tr>
      <w:tr w:rsidR="00DA657A" w14:paraId="3AD82066" w14:textId="77777777" w:rsidTr="00984AA4">
        <w:trPr>
          <w:trHeight w:val="570"/>
        </w:trPr>
        <w:tc>
          <w:tcPr>
            <w:tcW w:w="636" w:type="dxa"/>
          </w:tcPr>
          <w:p w14:paraId="08D074B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9" w:type="dxa"/>
          </w:tcPr>
          <w:p w14:paraId="401B111C" w14:textId="4FC62AD3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.</w:t>
            </w:r>
          </w:p>
        </w:tc>
        <w:tc>
          <w:tcPr>
            <w:tcW w:w="2252" w:type="dxa"/>
          </w:tcPr>
          <w:p w14:paraId="696C3D94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Бексултан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Канат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Бакытович</w:t>
            </w:r>
            <w:proofErr w:type="spellEnd"/>
          </w:p>
        </w:tc>
        <w:tc>
          <w:tcPr>
            <w:tcW w:w="1522" w:type="dxa"/>
          </w:tcPr>
          <w:p w14:paraId="788351D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1976 г.р.</w:t>
            </w:r>
          </w:p>
        </w:tc>
        <w:tc>
          <w:tcPr>
            <w:tcW w:w="1535" w:type="dxa"/>
          </w:tcPr>
          <w:p w14:paraId="60E8C28F" w14:textId="77777777" w:rsidR="00DA657A" w:rsidRPr="00E37ED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452935</w:t>
            </w:r>
          </w:p>
        </w:tc>
        <w:tc>
          <w:tcPr>
            <w:tcW w:w="1551" w:type="dxa"/>
          </w:tcPr>
          <w:p w14:paraId="5C7CCD2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9425348</w:t>
            </w:r>
          </w:p>
        </w:tc>
      </w:tr>
      <w:tr w:rsidR="00DA657A" w14:paraId="286585BC" w14:textId="77777777" w:rsidTr="00984AA4">
        <w:trPr>
          <w:trHeight w:val="662"/>
        </w:trPr>
        <w:tc>
          <w:tcPr>
            <w:tcW w:w="636" w:type="dxa"/>
          </w:tcPr>
          <w:p w14:paraId="105FB5D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9" w:type="dxa"/>
          </w:tcPr>
          <w:p w14:paraId="42D0735E" w14:textId="47A09DE6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51E6AAB3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30AD">
              <w:rPr>
                <w:rFonts w:ascii="Times New Roman" w:eastAsia="Calibri" w:hAnsi="Times New Roman" w:cs="Times New Roman"/>
              </w:rPr>
              <w:t>Джакубеко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Саркен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Ануарович</w:t>
            </w:r>
            <w:proofErr w:type="spellEnd"/>
          </w:p>
        </w:tc>
        <w:tc>
          <w:tcPr>
            <w:tcW w:w="1522" w:type="dxa"/>
          </w:tcPr>
          <w:p w14:paraId="192F6ECB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1982 г.р.</w:t>
            </w:r>
          </w:p>
        </w:tc>
        <w:tc>
          <w:tcPr>
            <w:tcW w:w="1535" w:type="dxa"/>
          </w:tcPr>
          <w:p w14:paraId="4BBA2C7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1321693</w:t>
            </w:r>
          </w:p>
        </w:tc>
        <w:tc>
          <w:tcPr>
            <w:tcW w:w="1551" w:type="dxa"/>
          </w:tcPr>
          <w:p w14:paraId="4048154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306302</w:t>
            </w:r>
          </w:p>
        </w:tc>
      </w:tr>
      <w:tr w:rsidR="00DA657A" w14:paraId="5F20E21E" w14:textId="77777777" w:rsidTr="00984AA4">
        <w:trPr>
          <w:trHeight w:val="615"/>
        </w:trPr>
        <w:tc>
          <w:tcPr>
            <w:tcW w:w="636" w:type="dxa"/>
          </w:tcPr>
          <w:p w14:paraId="59C84C9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9" w:type="dxa"/>
          </w:tcPr>
          <w:p w14:paraId="742E5D9E" w14:textId="4A79038E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31CA7BC6" w14:textId="77777777" w:rsidR="00DA657A" w:rsidRPr="000330AD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0330AD">
              <w:rPr>
                <w:rFonts w:ascii="Times New Roman" w:eastAsia="Calibri" w:hAnsi="Times New Roman" w:cs="Times New Roman"/>
              </w:rPr>
              <w:t>Амирбеков</w:t>
            </w:r>
          </w:p>
          <w:p w14:paraId="3FFB1AB2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Бауржан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Бахытович</w:t>
            </w:r>
            <w:proofErr w:type="spellEnd"/>
          </w:p>
        </w:tc>
        <w:tc>
          <w:tcPr>
            <w:tcW w:w="1522" w:type="dxa"/>
          </w:tcPr>
          <w:p w14:paraId="1F3BE83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1979 г.р.</w:t>
            </w:r>
          </w:p>
        </w:tc>
        <w:tc>
          <w:tcPr>
            <w:tcW w:w="1535" w:type="dxa"/>
          </w:tcPr>
          <w:p w14:paraId="58497A9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09607</w:t>
            </w:r>
          </w:p>
        </w:tc>
        <w:tc>
          <w:tcPr>
            <w:tcW w:w="1551" w:type="dxa"/>
          </w:tcPr>
          <w:p w14:paraId="15F124E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6247907</w:t>
            </w:r>
          </w:p>
        </w:tc>
      </w:tr>
      <w:tr w:rsidR="00DA657A" w14:paraId="2230386B" w14:textId="77777777" w:rsidTr="00984AA4">
        <w:trPr>
          <w:trHeight w:val="780"/>
        </w:trPr>
        <w:tc>
          <w:tcPr>
            <w:tcW w:w="636" w:type="dxa"/>
          </w:tcPr>
          <w:p w14:paraId="0B8F87F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9" w:type="dxa"/>
          </w:tcPr>
          <w:p w14:paraId="1C5F09BC" w14:textId="29762243" w:rsidR="00DA657A" w:rsidRPr="00FB43E0" w:rsidRDefault="00DA657A" w:rsidP="003C7AAB">
            <w:pPr>
              <w:rPr>
                <w:rFonts w:ascii="Times New Roman" w:hAnsi="Times New Roman" w:cs="Times New Roman"/>
              </w:rPr>
            </w:pPr>
            <w:r w:rsidRPr="00FB43E0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05053B54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Шведова Ольга Владимировна</w:t>
            </w:r>
          </w:p>
        </w:tc>
        <w:tc>
          <w:tcPr>
            <w:tcW w:w="1522" w:type="dxa"/>
          </w:tcPr>
          <w:p w14:paraId="34C1CAA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1986 г.р.</w:t>
            </w:r>
          </w:p>
        </w:tc>
        <w:tc>
          <w:tcPr>
            <w:tcW w:w="1535" w:type="dxa"/>
          </w:tcPr>
          <w:p w14:paraId="09891B6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24611</w:t>
            </w:r>
          </w:p>
        </w:tc>
        <w:tc>
          <w:tcPr>
            <w:tcW w:w="1551" w:type="dxa"/>
          </w:tcPr>
          <w:p w14:paraId="6BEDF07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5919991</w:t>
            </w:r>
          </w:p>
        </w:tc>
      </w:tr>
      <w:tr w:rsidR="00DA657A" w14:paraId="5C24584E" w14:textId="77777777" w:rsidTr="00984AA4">
        <w:trPr>
          <w:trHeight w:val="660"/>
        </w:trPr>
        <w:tc>
          <w:tcPr>
            <w:tcW w:w="636" w:type="dxa"/>
          </w:tcPr>
          <w:p w14:paraId="2EF1132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14:paraId="71786E12" w14:textId="7B3E0431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 xml:space="preserve"> 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34239D81" w14:textId="77777777" w:rsidR="00DA657A" w:rsidRPr="00A11606" w:rsidRDefault="00DA657A" w:rsidP="003C7AA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1606">
              <w:rPr>
                <w:rFonts w:ascii="Times New Roman" w:eastAsia="Calibri" w:hAnsi="Times New Roman" w:cs="Times New Roman"/>
              </w:rPr>
              <w:t>Солодовникова</w:t>
            </w:r>
            <w:proofErr w:type="spellEnd"/>
            <w:r w:rsidRPr="00A1160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5E262B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Любовь Васильевна</w:t>
            </w:r>
          </w:p>
        </w:tc>
        <w:tc>
          <w:tcPr>
            <w:tcW w:w="1522" w:type="dxa"/>
          </w:tcPr>
          <w:p w14:paraId="17EB245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t>24.11.1949 г.р.</w:t>
            </w:r>
          </w:p>
        </w:tc>
        <w:tc>
          <w:tcPr>
            <w:tcW w:w="1535" w:type="dxa"/>
          </w:tcPr>
          <w:p w14:paraId="32DD62CA" w14:textId="77777777" w:rsidR="00DA657A" w:rsidRDefault="00DA657A" w:rsidP="003C7AAB">
            <w:r>
              <w:t>035675531</w:t>
            </w:r>
          </w:p>
        </w:tc>
        <w:tc>
          <w:tcPr>
            <w:tcW w:w="1551" w:type="dxa"/>
          </w:tcPr>
          <w:p w14:paraId="7223A2AA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53323C">
              <w:rPr>
                <w:rFonts w:ascii="Times New Roman" w:hAnsi="Times New Roman"/>
              </w:rPr>
              <w:t>87779300626</w:t>
            </w:r>
          </w:p>
        </w:tc>
      </w:tr>
      <w:tr w:rsidR="00DA657A" w14:paraId="6E08A25F" w14:textId="77777777" w:rsidTr="00984AA4">
        <w:trPr>
          <w:trHeight w:val="555"/>
        </w:trPr>
        <w:tc>
          <w:tcPr>
            <w:tcW w:w="636" w:type="dxa"/>
          </w:tcPr>
          <w:p w14:paraId="795C8E9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9" w:type="dxa"/>
          </w:tcPr>
          <w:p w14:paraId="6ED7F48D" w14:textId="77777777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От 05.07.2019</w:t>
            </w:r>
          </w:p>
        </w:tc>
        <w:tc>
          <w:tcPr>
            <w:tcW w:w="2252" w:type="dxa"/>
          </w:tcPr>
          <w:p w14:paraId="6DCDA50E" w14:textId="77777777" w:rsidR="00DA657A" w:rsidRPr="008600F0" w:rsidRDefault="00DA657A" w:rsidP="003C7AAB">
            <w:p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 xml:space="preserve">Кушаков Алишер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Неьматиллович</w:t>
            </w:r>
            <w:proofErr w:type="spellEnd"/>
          </w:p>
        </w:tc>
        <w:tc>
          <w:tcPr>
            <w:tcW w:w="1522" w:type="dxa"/>
          </w:tcPr>
          <w:p w14:paraId="0541F038" w14:textId="77777777" w:rsidR="00DA657A" w:rsidRDefault="00DA657A" w:rsidP="003C7AAB">
            <w:r>
              <w:t>14.11.1988 г.р.</w:t>
            </w:r>
          </w:p>
        </w:tc>
        <w:tc>
          <w:tcPr>
            <w:tcW w:w="1535" w:type="dxa"/>
          </w:tcPr>
          <w:p w14:paraId="4DA937A2" w14:textId="77777777" w:rsidR="00DA657A" w:rsidRDefault="00DA657A" w:rsidP="003C7AAB">
            <w:r>
              <w:t>040818789</w:t>
            </w:r>
          </w:p>
        </w:tc>
        <w:tc>
          <w:tcPr>
            <w:tcW w:w="1551" w:type="dxa"/>
          </w:tcPr>
          <w:p w14:paraId="6FC830E5" w14:textId="77777777" w:rsidR="00DA657A" w:rsidRPr="0053323C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6185585</w:t>
            </w:r>
          </w:p>
        </w:tc>
      </w:tr>
      <w:tr w:rsidR="00DA657A" w14:paraId="5BBF69B8" w14:textId="77777777" w:rsidTr="00984AA4">
        <w:trPr>
          <w:trHeight w:val="690"/>
        </w:trPr>
        <w:tc>
          <w:tcPr>
            <w:tcW w:w="636" w:type="dxa"/>
          </w:tcPr>
          <w:p w14:paraId="5C4A06F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9" w:type="dxa"/>
          </w:tcPr>
          <w:p w14:paraId="1EFA9763" w14:textId="4AF63D31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0E8E8064" w14:textId="77777777" w:rsidR="00DA657A" w:rsidRPr="009906C2" w:rsidRDefault="00DA657A" w:rsidP="003C7AA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06C2">
              <w:rPr>
                <w:rFonts w:ascii="Times New Roman" w:eastAsia="Calibri" w:hAnsi="Times New Roman" w:cs="Times New Roman"/>
              </w:rPr>
              <w:t xml:space="preserve">Тохтаров </w:t>
            </w:r>
          </w:p>
          <w:p w14:paraId="0BE0447D" w14:textId="77777777" w:rsidR="00DA657A" w:rsidRPr="008600F0" w:rsidRDefault="00DA657A" w:rsidP="003C7AAB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 xml:space="preserve">Марат </w:t>
            </w:r>
            <w:proofErr w:type="spellStart"/>
            <w:r w:rsidRPr="008600F0">
              <w:rPr>
                <w:rFonts w:ascii="Times New Roman" w:eastAsia="Calibri" w:hAnsi="Times New Roman" w:cs="Times New Roman"/>
              </w:rPr>
              <w:t>Эркимбекови</w:t>
            </w:r>
            <w:r w:rsidRPr="008600F0">
              <w:rPr>
                <w:rFonts w:ascii="Times New Roman" w:eastAsia="Calibri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522" w:type="dxa"/>
          </w:tcPr>
          <w:p w14:paraId="35B01FD1" w14:textId="77777777" w:rsidR="00DA657A" w:rsidRDefault="00DA657A" w:rsidP="003C7AAB">
            <w:r>
              <w:t>27.09.1982 г.р.</w:t>
            </w:r>
          </w:p>
        </w:tc>
        <w:tc>
          <w:tcPr>
            <w:tcW w:w="1535" w:type="dxa"/>
          </w:tcPr>
          <w:p w14:paraId="40C15570" w14:textId="77777777" w:rsidR="00DA657A" w:rsidRDefault="00DA657A" w:rsidP="003C7AAB">
            <w:r>
              <w:t>043099955</w:t>
            </w:r>
          </w:p>
        </w:tc>
        <w:tc>
          <w:tcPr>
            <w:tcW w:w="1551" w:type="dxa"/>
          </w:tcPr>
          <w:p w14:paraId="53F7929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2780199</w:t>
            </w:r>
          </w:p>
        </w:tc>
      </w:tr>
      <w:tr w:rsidR="00DA657A" w14:paraId="478DD1B1" w14:textId="77777777" w:rsidTr="00984AA4">
        <w:trPr>
          <w:trHeight w:val="570"/>
        </w:trPr>
        <w:tc>
          <w:tcPr>
            <w:tcW w:w="636" w:type="dxa"/>
          </w:tcPr>
          <w:p w14:paraId="5947A0E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49" w:type="dxa"/>
          </w:tcPr>
          <w:p w14:paraId="2BF43DFF" w14:textId="23298D2C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53FB1A14" w14:textId="77777777" w:rsidR="00DA657A" w:rsidRPr="008600F0" w:rsidRDefault="00DA657A" w:rsidP="003C7AA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Смирнягин Сергей Геннадьевич</w:t>
            </w:r>
          </w:p>
        </w:tc>
        <w:tc>
          <w:tcPr>
            <w:tcW w:w="1522" w:type="dxa"/>
          </w:tcPr>
          <w:p w14:paraId="6324652E" w14:textId="77777777" w:rsidR="00DA657A" w:rsidRDefault="00DA657A" w:rsidP="003C7AAB">
            <w:r>
              <w:t>06.07.1964 г.р.</w:t>
            </w:r>
          </w:p>
        </w:tc>
        <w:tc>
          <w:tcPr>
            <w:tcW w:w="1535" w:type="dxa"/>
          </w:tcPr>
          <w:p w14:paraId="064A6F7B" w14:textId="77777777" w:rsidR="00DA657A" w:rsidRDefault="00DA657A" w:rsidP="003C7AAB">
            <w:r>
              <w:t>024033131</w:t>
            </w:r>
          </w:p>
        </w:tc>
        <w:tc>
          <w:tcPr>
            <w:tcW w:w="1551" w:type="dxa"/>
          </w:tcPr>
          <w:p w14:paraId="70A3660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7371777</w:t>
            </w:r>
          </w:p>
        </w:tc>
      </w:tr>
      <w:tr w:rsidR="00DA657A" w14:paraId="28A5B80D" w14:textId="77777777" w:rsidTr="00984AA4">
        <w:trPr>
          <w:trHeight w:val="690"/>
        </w:trPr>
        <w:tc>
          <w:tcPr>
            <w:tcW w:w="636" w:type="dxa"/>
          </w:tcPr>
          <w:p w14:paraId="26B2412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9" w:type="dxa"/>
          </w:tcPr>
          <w:p w14:paraId="1F7A4472" w14:textId="2B24F4F3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30A083A2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Стыбае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Муратханулы</w:t>
            </w:r>
            <w:proofErr w:type="spellEnd"/>
          </w:p>
        </w:tc>
        <w:tc>
          <w:tcPr>
            <w:tcW w:w="1522" w:type="dxa"/>
          </w:tcPr>
          <w:p w14:paraId="18E6BCDD" w14:textId="77777777" w:rsidR="00DA657A" w:rsidRDefault="00DA657A" w:rsidP="003C7AAB">
            <w:r>
              <w:t>06.12.1979 г.р.</w:t>
            </w:r>
          </w:p>
        </w:tc>
        <w:tc>
          <w:tcPr>
            <w:tcW w:w="1535" w:type="dxa"/>
          </w:tcPr>
          <w:p w14:paraId="66E82A0C" w14:textId="77777777" w:rsidR="00DA657A" w:rsidRDefault="00DA657A" w:rsidP="003C7AAB">
            <w:r>
              <w:t>041768671</w:t>
            </w:r>
          </w:p>
        </w:tc>
        <w:tc>
          <w:tcPr>
            <w:tcW w:w="1551" w:type="dxa"/>
          </w:tcPr>
          <w:p w14:paraId="73A1FE4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5735294</w:t>
            </w:r>
          </w:p>
        </w:tc>
      </w:tr>
      <w:tr w:rsidR="00DA657A" w14:paraId="37A56303" w14:textId="77777777" w:rsidTr="00984AA4">
        <w:trPr>
          <w:trHeight w:val="735"/>
        </w:trPr>
        <w:tc>
          <w:tcPr>
            <w:tcW w:w="636" w:type="dxa"/>
          </w:tcPr>
          <w:p w14:paraId="789289B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9" w:type="dxa"/>
          </w:tcPr>
          <w:p w14:paraId="28BAE849" w14:textId="227D2E6C" w:rsidR="00DA657A" w:rsidRPr="006E1461" w:rsidRDefault="00DA657A" w:rsidP="003C7AAB">
            <w:pPr>
              <w:rPr>
                <w:rFonts w:ascii="Times New Roman" w:hAnsi="Times New Roman" w:cs="Times New Roman"/>
                <w:b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 w:rsidR="00C259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256DFD15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Мырзахмет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600F0">
              <w:rPr>
                <w:rFonts w:ascii="Times New Roman" w:hAnsi="Times New Roman" w:cs="Times New Roman"/>
              </w:rPr>
              <w:t>Берик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 Муслимович</w:t>
            </w:r>
            <w:proofErr w:type="gramEnd"/>
          </w:p>
        </w:tc>
        <w:tc>
          <w:tcPr>
            <w:tcW w:w="1522" w:type="dxa"/>
          </w:tcPr>
          <w:p w14:paraId="0792C9D3" w14:textId="77777777" w:rsidR="00DA657A" w:rsidRDefault="00DA657A" w:rsidP="003C7AAB">
            <w:r>
              <w:t>24.02.1972 г.р.</w:t>
            </w:r>
          </w:p>
        </w:tc>
        <w:tc>
          <w:tcPr>
            <w:tcW w:w="1535" w:type="dxa"/>
          </w:tcPr>
          <w:p w14:paraId="25556A29" w14:textId="77777777" w:rsidR="00DA657A" w:rsidRDefault="00DA657A" w:rsidP="003C7AAB">
            <w:r>
              <w:t>041215245</w:t>
            </w:r>
          </w:p>
        </w:tc>
        <w:tc>
          <w:tcPr>
            <w:tcW w:w="1551" w:type="dxa"/>
          </w:tcPr>
          <w:p w14:paraId="58D67DC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7317124</w:t>
            </w:r>
          </w:p>
        </w:tc>
      </w:tr>
      <w:tr w:rsidR="00DA657A" w14:paraId="18C5588C" w14:textId="77777777" w:rsidTr="00984AA4">
        <w:trPr>
          <w:trHeight w:val="585"/>
        </w:trPr>
        <w:tc>
          <w:tcPr>
            <w:tcW w:w="636" w:type="dxa"/>
          </w:tcPr>
          <w:p w14:paraId="5ED44AB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9" w:type="dxa"/>
          </w:tcPr>
          <w:p w14:paraId="1144675E" w14:textId="6CD9DE7C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083E3CCC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Агубае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Болат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1522" w:type="dxa"/>
          </w:tcPr>
          <w:p w14:paraId="56AF01B3" w14:textId="77777777" w:rsidR="00DA657A" w:rsidRDefault="00DA657A" w:rsidP="003C7AAB">
            <w:r>
              <w:t>30.10.1982 г.р.</w:t>
            </w:r>
          </w:p>
        </w:tc>
        <w:tc>
          <w:tcPr>
            <w:tcW w:w="1535" w:type="dxa"/>
          </w:tcPr>
          <w:p w14:paraId="12E11496" w14:textId="77777777" w:rsidR="00DA657A" w:rsidRDefault="00DA657A" w:rsidP="003C7AAB">
            <w:r>
              <w:t>042446479</w:t>
            </w:r>
          </w:p>
        </w:tc>
        <w:tc>
          <w:tcPr>
            <w:tcW w:w="1551" w:type="dxa"/>
          </w:tcPr>
          <w:p w14:paraId="5FDF68D3" w14:textId="77777777" w:rsidR="00DA657A" w:rsidRPr="006E1461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1845148</w:t>
            </w:r>
          </w:p>
        </w:tc>
      </w:tr>
      <w:tr w:rsidR="00DA657A" w14:paraId="4CAD2E0F" w14:textId="77777777" w:rsidTr="00984AA4">
        <w:trPr>
          <w:trHeight w:val="675"/>
        </w:trPr>
        <w:tc>
          <w:tcPr>
            <w:tcW w:w="636" w:type="dxa"/>
          </w:tcPr>
          <w:p w14:paraId="65E2A9E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9" w:type="dxa"/>
          </w:tcPr>
          <w:p w14:paraId="439DFCB5" w14:textId="651EFC89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1EF47F27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>Коваль Светлана Владимировна</w:t>
            </w:r>
          </w:p>
        </w:tc>
        <w:tc>
          <w:tcPr>
            <w:tcW w:w="1522" w:type="dxa"/>
          </w:tcPr>
          <w:p w14:paraId="24BEB504" w14:textId="77777777" w:rsidR="00DA657A" w:rsidRDefault="00DA657A" w:rsidP="003C7AAB">
            <w:r>
              <w:t>01.01.1980 г.р.</w:t>
            </w:r>
          </w:p>
        </w:tc>
        <w:tc>
          <w:tcPr>
            <w:tcW w:w="1535" w:type="dxa"/>
          </w:tcPr>
          <w:p w14:paraId="4333169F" w14:textId="77777777" w:rsidR="00DA657A" w:rsidRDefault="00DA657A" w:rsidP="003C7AAB">
            <w:r>
              <w:t>017989033</w:t>
            </w:r>
          </w:p>
        </w:tc>
        <w:tc>
          <w:tcPr>
            <w:tcW w:w="1551" w:type="dxa"/>
          </w:tcPr>
          <w:p w14:paraId="19F7A62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2178890</w:t>
            </w:r>
          </w:p>
        </w:tc>
      </w:tr>
      <w:tr w:rsidR="00DA657A" w14:paraId="17A4190A" w14:textId="77777777" w:rsidTr="00984AA4">
        <w:trPr>
          <w:trHeight w:val="559"/>
        </w:trPr>
        <w:tc>
          <w:tcPr>
            <w:tcW w:w="636" w:type="dxa"/>
          </w:tcPr>
          <w:p w14:paraId="2ACCC8C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9" w:type="dxa"/>
          </w:tcPr>
          <w:p w14:paraId="0D3F06CF" w14:textId="3942EF35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 xml:space="preserve"> 05.07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45F4F37D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Ордабае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Уметгуль</w:t>
            </w:r>
            <w:proofErr w:type="spellEnd"/>
          </w:p>
        </w:tc>
        <w:tc>
          <w:tcPr>
            <w:tcW w:w="1522" w:type="dxa"/>
          </w:tcPr>
          <w:p w14:paraId="612DD667" w14:textId="77777777" w:rsidR="00DA657A" w:rsidRDefault="00DA657A" w:rsidP="003C7AAB">
            <w:r>
              <w:t>05.10.1952 г.р.</w:t>
            </w:r>
          </w:p>
        </w:tc>
        <w:tc>
          <w:tcPr>
            <w:tcW w:w="1535" w:type="dxa"/>
          </w:tcPr>
          <w:p w14:paraId="36871F03" w14:textId="77777777" w:rsidR="00DA657A" w:rsidRDefault="00DA657A" w:rsidP="003C7AAB">
            <w:r>
              <w:t>038766995</w:t>
            </w:r>
          </w:p>
        </w:tc>
        <w:tc>
          <w:tcPr>
            <w:tcW w:w="1551" w:type="dxa"/>
          </w:tcPr>
          <w:p w14:paraId="78BD77A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4934697</w:t>
            </w:r>
          </w:p>
        </w:tc>
      </w:tr>
      <w:tr w:rsidR="00DA657A" w14:paraId="0586B7E4" w14:textId="77777777" w:rsidTr="00984AA4">
        <w:trPr>
          <w:trHeight w:val="675"/>
        </w:trPr>
        <w:tc>
          <w:tcPr>
            <w:tcW w:w="636" w:type="dxa"/>
          </w:tcPr>
          <w:p w14:paraId="0D61405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9" w:type="dxa"/>
          </w:tcPr>
          <w:p w14:paraId="66ED394B" w14:textId="7587AB87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52" w:type="dxa"/>
          </w:tcPr>
          <w:p w14:paraId="35BBD23B" w14:textId="77777777" w:rsidR="00DA657A" w:rsidRPr="00A132DC" w:rsidRDefault="00DA657A" w:rsidP="003C7AA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32DC">
              <w:rPr>
                <w:rFonts w:ascii="Times New Roman" w:eastAsia="Calibri" w:hAnsi="Times New Roman" w:cs="Times New Roman"/>
              </w:rPr>
              <w:t>Далешов</w:t>
            </w:r>
            <w:proofErr w:type="spellEnd"/>
            <w:r w:rsidRPr="008600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2DC">
              <w:rPr>
                <w:rFonts w:ascii="Times New Roman" w:eastAsia="Calibri" w:hAnsi="Times New Roman" w:cs="Times New Roman"/>
              </w:rPr>
              <w:t>Тасболат</w:t>
            </w:r>
            <w:proofErr w:type="spellEnd"/>
          </w:p>
          <w:p w14:paraId="017CEF10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eastAsia="Calibri" w:hAnsi="Times New Roman" w:cs="Times New Roman"/>
              </w:rPr>
              <w:t>Мухамметович</w:t>
            </w:r>
            <w:proofErr w:type="spellEnd"/>
          </w:p>
        </w:tc>
        <w:tc>
          <w:tcPr>
            <w:tcW w:w="1522" w:type="dxa"/>
          </w:tcPr>
          <w:p w14:paraId="30EBF32F" w14:textId="77777777" w:rsidR="00DA657A" w:rsidRDefault="00DA657A" w:rsidP="003C7AAB">
            <w:r>
              <w:t>27.10.1956 г.р.</w:t>
            </w:r>
          </w:p>
        </w:tc>
        <w:tc>
          <w:tcPr>
            <w:tcW w:w="1535" w:type="dxa"/>
          </w:tcPr>
          <w:p w14:paraId="66DD18A8" w14:textId="77777777" w:rsidR="00DA657A" w:rsidRDefault="00DA657A" w:rsidP="003C7AAB">
            <w:r>
              <w:t>017992150</w:t>
            </w:r>
          </w:p>
        </w:tc>
        <w:tc>
          <w:tcPr>
            <w:tcW w:w="1551" w:type="dxa"/>
          </w:tcPr>
          <w:p w14:paraId="4B07CE6B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9710375</w:t>
            </w:r>
          </w:p>
        </w:tc>
      </w:tr>
      <w:tr w:rsidR="00DA657A" w14:paraId="2851102F" w14:textId="77777777" w:rsidTr="00984AA4">
        <w:trPr>
          <w:trHeight w:val="615"/>
        </w:trPr>
        <w:tc>
          <w:tcPr>
            <w:tcW w:w="636" w:type="dxa"/>
          </w:tcPr>
          <w:p w14:paraId="1C49513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9" w:type="dxa"/>
          </w:tcPr>
          <w:p w14:paraId="43BD64FA" w14:textId="6A10DBAB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 xml:space="preserve"> 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53D794EC" w14:textId="77777777" w:rsidR="00DA657A" w:rsidRPr="008600F0" w:rsidRDefault="00DA657A" w:rsidP="003C7AA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Насир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Гусейнали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Сахиб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522" w:type="dxa"/>
          </w:tcPr>
          <w:p w14:paraId="1079143A" w14:textId="77777777" w:rsidR="00DA657A" w:rsidRDefault="00DA657A" w:rsidP="003C7AAB">
            <w:r>
              <w:t>01.04.1957 г.р.</w:t>
            </w:r>
          </w:p>
        </w:tc>
        <w:tc>
          <w:tcPr>
            <w:tcW w:w="1535" w:type="dxa"/>
          </w:tcPr>
          <w:p w14:paraId="1009BD87" w14:textId="77777777" w:rsidR="00DA657A" w:rsidRDefault="00DA657A" w:rsidP="003C7AAB">
            <w:r>
              <w:t>039327097</w:t>
            </w:r>
          </w:p>
        </w:tc>
        <w:tc>
          <w:tcPr>
            <w:tcW w:w="1551" w:type="dxa"/>
          </w:tcPr>
          <w:p w14:paraId="60B8B051" w14:textId="77777777" w:rsidR="00DA657A" w:rsidRPr="00A558EB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8891771</w:t>
            </w:r>
          </w:p>
        </w:tc>
      </w:tr>
      <w:tr w:rsidR="00DA657A" w14:paraId="4A54663A" w14:textId="77777777" w:rsidTr="00984AA4">
        <w:trPr>
          <w:trHeight w:val="510"/>
        </w:trPr>
        <w:tc>
          <w:tcPr>
            <w:tcW w:w="636" w:type="dxa"/>
          </w:tcPr>
          <w:p w14:paraId="48E69F1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9" w:type="dxa"/>
          </w:tcPr>
          <w:p w14:paraId="5272CC50" w14:textId="3BDC282A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1914FC6C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00F0">
              <w:rPr>
                <w:rFonts w:ascii="Times New Roman" w:hAnsi="Times New Roman" w:cs="Times New Roman"/>
              </w:rPr>
              <w:t>Мынзарарь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 Юрий</w:t>
            </w:r>
            <w:proofErr w:type="gramEnd"/>
            <w:r w:rsidRPr="008600F0">
              <w:rPr>
                <w:rFonts w:ascii="Times New Roman" w:hAnsi="Times New Roman" w:cs="Times New Roman"/>
              </w:rPr>
              <w:t xml:space="preserve"> Викторович  </w:t>
            </w:r>
          </w:p>
        </w:tc>
        <w:tc>
          <w:tcPr>
            <w:tcW w:w="1522" w:type="dxa"/>
          </w:tcPr>
          <w:p w14:paraId="5524692A" w14:textId="77777777" w:rsidR="00DA657A" w:rsidRDefault="00DA657A" w:rsidP="003C7AAB">
            <w:r>
              <w:t xml:space="preserve">02.06.1964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0E3575B" w14:textId="77777777" w:rsidR="00DA657A" w:rsidRDefault="00DA657A" w:rsidP="003C7AAB">
            <w:r>
              <w:t>041598917</w:t>
            </w:r>
          </w:p>
        </w:tc>
        <w:tc>
          <w:tcPr>
            <w:tcW w:w="1551" w:type="dxa"/>
          </w:tcPr>
          <w:p w14:paraId="5C9B3BDD" w14:textId="77777777" w:rsidR="00DA657A" w:rsidRPr="007E7989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5464125</w:t>
            </w:r>
          </w:p>
        </w:tc>
      </w:tr>
      <w:tr w:rsidR="00DA657A" w14:paraId="29F36808" w14:textId="77777777" w:rsidTr="00984AA4">
        <w:trPr>
          <w:trHeight w:val="480"/>
        </w:trPr>
        <w:tc>
          <w:tcPr>
            <w:tcW w:w="636" w:type="dxa"/>
          </w:tcPr>
          <w:p w14:paraId="22E289D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9" w:type="dxa"/>
          </w:tcPr>
          <w:p w14:paraId="67CF2E4F" w14:textId="01FD7887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12307CCC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Аюбек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Биржан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Оралбекович</w:t>
            </w:r>
            <w:proofErr w:type="spellEnd"/>
          </w:p>
        </w:tc>
        <w:tc>
          <w:tcPr>
            <w:tcW w:w="1522" w:type="dxa"/>
          </w:tcPr>
          <w:p w14:paraId="69304765" w14:textId="77777777" w:rsidR="00DA657A" w:rsidRDefault="00DA657A" w:rsidP="003C7AAB">
            <w:r>
              <w:t>10.10.1981 г.р.</w:t>
            </w:r>
          </w:p>
        </w:tc>
        <w:tc>
          <w:tcPr>
            <w:tcW w:w="1535" w:type="dxa"/>
          </w:tcPr>
          <w:p w14:paraId="7C2FCAC0" w14:textId="77777777" w:rsidR="00DA657A" w:rsidRDefault="00DA657A" w:rsidP="003C7AAB">
            <w:r>
              <w:t>019663010</w:t>
            </w:r>
          </w:p>
        </w:tc>
        <w:tc>
          <w:tcPr>
            <w:tcW w:w="1551" w:type="dxa"/>
          </w:tcPr>
          <w:p w14:paraId="5082188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5499355</w:t>
            </w:r>
          </w:p>
        </w:tc>
      </w:tr>
      <w:tr w:rsidR="00DA657A" w14:paraId="085F5ED2" w14:textId="77777777" w:rsidTr="00984AA4">
        <w:trPr>
          <w:trHeight w:val="720"/>
        </w:trPr>
        <w:tc>
          <w:tcPr>
            <w:tcW w:w="636" w:type="dxa"/>
          </w:tcPr>
          <w:p w14:paraId="79EAB9D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9" w:type="dxa"/>
          </w:tcPr>
          <w:p w14:paraId="3CE8837D" w14:textId="3F3F746B" w:rsidR="00DA657A" w:rsidRPr="001A0954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3F091B2A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00F0">
              <w:rPr>
                <w:rFonts w:ascii="Times New Roman" w:hAnsi="Times New Roman" w:cs="Times New Roman"/>
              </w:rPr>
              <w:t>Акынбеков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 Азамат</w:t>
            </w:r>
            <w:proofErr w:type="gram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Муратулы</w:t>
            </w:r>
            <w:proofErr w:type="spellEnd"/>
          </w:p>
        </w:tc>
        <w:tc>
          <w:tcPr>
            <w:tcW w:w="1522" w:type="dxa"/>
          </w:tcPr>
          <w:p w14:paraId="5B640268" w14:textId="77777777" w:rsidR="00DA657A" w:rsidRDefault="00DA657A" w:rsidP="003C7AAB">
            <w:r>
              <w:t>03.05.1991 г.р.</w:t>
            </w:r>
          </w:p>
        </w:tc>
        <w:tc>
          <w:tcPr>
            <w:tcW w:w="1535" w:type="dxa"/>
          </w:tcPr>
          <w:p w14:paraId="26BD3C0E" w14:textId="77777777" w:rsidR="00DA657A" w:rsidRDefault="00DA657A" w:rsidP="003C7AAB">
            <w:r>
              <w:t>039136797</w:t>
            </w:r>
          </w:p>
        </w:tc>
        <w:tc>
          <w:tcPr>
            <w:tcW w:w="1551" w:type="dxa"/>
          </w:tcPr>
          <w:p w14:paraId="44B5AA9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9666677</w:t>
            </w:r>
          </w:p>
        </w:tc>
      </w:tr>
      <w:tr w:rsidR="00DA657A" w14:paraId="467D8C43" w14:textId="77777777" w:rsidTr="00984AA4">
        <w:trPr>
          <w:trHeight w:val="615"/>
        </w:trPr>
        <w:tc>
          <w:tcPr>
            <w:tcW w:w="636" w:type="dxa"/>
          </w:tcPr>
          <w:p w14:paraId="4DC5559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9" w:type="dxa"/>
          </w:tcPr>
          <w:p w14:paraId="26713748" w14:textId="01794385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60628C30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00F0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600F0">
              <w:rPr>
                <w:rFonts w:ascii="Times New Roman" w:hAnsi="Times New Roman" w:cs="Times New Roman"/>
              </w:rPr>
              <w:t>Алия</w:t>
            </w:r>
            <w:proofErr w:type="spellEnd"/>
            <w:r w:rsidRPr="008600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600F0">
              <w:rPr>
                <w:rFonts w:ascii="Times New Roman" w:hAnsi="Times New Roman" w:cs="Times New Roman"/>
              </w:rPr>
              <w:t>Алиевна</w:t>
            </w:r>
            <w:proofErr w:type="spellEnd"/>
            <w:proofErr w:type="gramEnd"/>
          </w:p>
        </w:tc>
        <w:tc>
          <w:tcPr>
            <w:tcW w:w="1522" w:type="dxa"/>
          </w:tcPr>
          <w:p w14:paraId="3FA8EEC5" w14:textId="77777777" w:rsidR="00DA657A" w:rsidRDefault="00DA657A" w:rsidP="003C7AAB">
            <w:r>
              <w:t>08.03.1977 г.р.</w:t>
            </w:r>
          </w:p>
        </w:tc>
        <w:tc>
          <w:tcPr>
            <w:tcW w:w="1535" w:type="dxa"/>
          </w:tcPr>
          <w:p w14:paraId="4EDCD388" w14:textId="77777777" w:rsidR="00DA657A" w:rsidRDefault="00DA657A" w:rsidP="003C7AAB">
            <w:r>
              <w:t>013908491</w:t>
            </w:r>
          </w:p>
        </w:tc>
        <w:tc>
          <w:tcPr>
            <w:tcW w:w="1551" w:type="dxa"/>
          </w:tcPr>
          <w:p w14:paraId="08ABEBB1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6266795</w:t>
            </w:r>
          </w:p>
        </w:tc>
      </w:tr>
      <w:tr w:rsidR="00DA657A" w14:paraId="2FA950B9" w14:textId="77777777" w:rsidTr="00984AA4">
        <w:trPr>
          <w:trHeight w:val="660"/>
        </w:trPr>
        <w:tc>
          <w:tcPr>
            <w:tcW w:w="636" w:type="dxa"/>
          </w:tcPr>
          <w:p w14:paraId="597AD19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9" w:type="dxa"/>
          </w:tcPr>
          <w:p w14:paraId="57C65861" w14:textId="76F0D21A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6F395D9F" w14:textId="77777777" w:rsidR="00DA657A" w:rsidRPr="00F933F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3FA">
              <w:rPr>
                <w:rFonts w:ascii="Times New Roman" w:hAnsi="Times New Roman" w:cs="Times New Roman"/>
              </w:rPr>
              <w:t>Ким Алексей Феликсович</w:t>
            </w:r>
          </w:p>
        </w:tc>
        <w:tc>
          <w:tcPr>
            <w:tcW w:w="1522" w:type="dxa"/>
          </w:tcPr>
          <w:p w14:paraId="06C99B8B" w14:textId="77777777" w:rsidR="00DA657A" w:rsidRDefault="00DA657A" w:rsidP="003C7AAB">
            <w:r>
              <w:t>14.</w:t>
            </w:r>
            <w:proofErr w:type="gramStart"/>
            <w:r>
              <w:t>10.1973г.р</w:t>
            </w:r>
            <w:proofErr w:type="gramEnd"/>
          </w:p>
        </w:tc>
        <w:tc>
          <w:tcPr>
            <w:tcW w:w="1535" w:type="dxa"/>
          </w:tcPr>
          <w:p w14:paraId="7F60E3DB" w14:textId="77777777" w:rsidR="00DA657A" w:rsidRDefault="00DA657A" w:rsidP="003C7AAB">
            <w:r w:rsidRPr="008600F0">
              <w:t>043445401</w:t>
            </w:r>
          </w:p>
        </w:tc>
        <w:tc>
          <w:tcPr>
            <w:tcW w:w="1551" w:type="dxa"/>
          </w:tcPr>
          <w:p w14:paraId="431249E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4288006</w:t>
            </w:r>
          </w:p>
        </w:tc>
      </w:tr>
      <w:tr w:rsidR="00DA657A" w14:paraId="764ADFDF" w14:textId="77777777" w:rsidTr="00984AA4">
        <w:trPr>
          <w:trHeight w:val="591"/>
        </w:trPr>
        <w:tc>
          <w:tcPr>
            <w:tcW w:w="636" w:type="dxa"/>
          </w:tcPr>
          <w:p w14:paraId="0D8A991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9" w:type="dxa"/>
          </w:tcPr>
          <w:p w14:paraId="191F863C" w14:textId="4CBCC8DA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1A0954">
              <w:rPr>
                <w:rFonts w:ascii="Times New Roman" w:hAnsi="Times New Roman" w:cs="Times New Roman"/>
              </w:rPr>
              <w:t>05.07.201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696D69D6" w14:textId="77777777" w:rsidR="00DA657A" w:rsidRPr="008600F0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hAnsi="Times New Roman" w:cs="Times New Roman"/>
              </w:rPr>
              <w:t xml:space="preserve">Туганбаев Серик </w:t>
            </w:r>
            <w:proofErr w:type="spellStart"/>
            <w:r w:rsidRPr="008600F0">
              <w:rPr>
                <w:rFonts w:ascii="Times New Roman" w:hAnsi="Times New Roman" w:cs="Times New Roman"/>
              </w:rPr>
              <w:t>Райханович</w:t>
            </w:r>
            <w:proofErr w:type="spellEnd"/>
          </w:p>
        </w:tc>
        <w:tc>
          <w:tcPr>
            <w:tcW w:w="1522" w:type="dxa"/>
          </w:tcPr>
          <w:p w14:paraId="25821FDE" w14:textId="77777777" w:rsidR="00DA657A" w:rsidRDefault="00DA657A" w:rsidP="003C7AAB">
            <w:r>
              <w:t>20.10.1961 г.р.</w:t>
            </w:r>
          </w:p>
        </w:tc>
        <w:tc>
          <w:tcPr>
            <w:tcW w:w="1535" w:type="dxa"/>
          </w:tcPr>
          <w:p w14:paraId="0C0D5B6C" w14:textId="77777777" w:rsidR="00DA657A" w:rsidRPr="008600F0" w:rsidRDefault="00DA657A" w:rsidP="003C7AAB">
            <w:r>
              <w:t>040218217</w:t>
            </w:r>
          </w:p>
        </w:tc>
        <w:tc>
          <w:tcPr>
            <w:tcW w:w="1551" w:type="dxa"/>
          </w:tcPr>
          <w:p w14:paraId="7778F48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6276752</w:t>
            </w:r>
          </w:p>
        </w:tc>
      </w:tr>
      <w:tr w:rsidR="00DA657A" w14:paraId="03CC00F3" w14:textId="77777777" w:rsidTr="00984AA4">
        <w:trPr>
          <w:trHeight w:val="585"/>
        </w:trPr>
        <w:tc>
          <w:tcPr>
            <w:tcW w:w="636" w:type="dxa"/>
          </w:tcPr>
          <w:p w14:paraId="317B6A9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9" w:type="dxa"/>
          </w:tcPr>
          <w:p w14:paraId="66B60BEF" w14:textId="4F31C81A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0F4B62C" w14:textId="77777777" w:rsidR="00DA657A" w:rsidRPr="00BC6C93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иман </w:t>
            </w:r>
            <w:proofErr w:type="spellStart"/>
            <w:r>
              <w:rPr>
                <w:rFonts w:ascii="Times New Roman" w:hAnsi="Times New Roman" w:cs="Times New Roman"/>
              </w:rPr>
              <w:t>Бекбул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76FDBAD4" w14:textId="77777777" w:rsidR="00DA657A" w:rsidRPr="00F933FA" w:rsidRDefault="00DA657A" w:rsidP="003C7AAB">
            <w:r>
              <w:t>01.06.1990 г.р.</w:t>
            </w:r>
          </w:p>
        </w:tc>
        <w:tc>
          <w:tcPr>
            <w:tcW w:w="1535" w:type="dxa"/>
          </w:tcPr>
          <w:p w14:paraId="7EF5592A" w14:textId="77777777" w:rsidR="00DA657A" w:rsidRPr="00F933FA" w:rsidRDefault="00DA657A" w:rsidP="003C7AAB">
            <w:r>
              <w:t>038536857</w:t>
            </w:r>
          </w:p>
        </w:tc>
        <w:tc>
          <w:tcPr>
            <w:tcW w:w="1551" w:type="dxa"/>
          </w:tcPr>
          <w:p w14:paraId="256A8DBB" w14:textId="77777777" w:rsidR="00DA657A" w:rsidRPr="00F933F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9535535</w:t>
            </w:r>
          </w:p>
        </w:tc>
      </w:tr>
      <w:tr w:rsidR="00DA657A" w14:paraId="6F20EBFD" w14:textId="77777777" w:rsidTr="00984AA4">
        <w:trPr>
          <w:trHeight w:val="495"/>
        </w:trPr>
        <w:tc>
          <w:tcPr>
            <w:tcW w:w="636" w:type="dxa"/>
          </w:tcPr>
          <w:p w14:paraId="444D1EB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9" w:type="dxa"/>
          </w:tcPr>
          <w:p w14:paraId="5DA0A51A" w14:textId="4166FC64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</w:t>
            </w:r>
            <w:r w:rsidR="000F0A8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76EAC6F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а Гульнара </w:t>
            </w:r>
            <w:proofErr w:type="spellStart"/>
            <w:r>
              <w:rPr>
                <w:rFonts w:ascii="Times New Roman" w:hAnsi="Times New Roman" w:cs="Times New Roman"/>
              </w:rPr>
              <w:t>Шинта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27E0AB02" w14:textId="77777777" w:rsidR="00DA657A" w:rsidRPr="00CE0145" w:rsidRDefault="00DA657A" w:rsidP="003C7AAB">
            <w:r>
              <w:t>09.08.1981 г.р.</w:t>
            </w:r>
          </w:p>
        </w:tc>
        <w:tc>
          <w:tcPr>
            <w:tcW w:w="1535" w:type="dxa"/>
          </w:tcPr>
          <w:p w14:paraId="710D3022" w14:textId="77777777" w:rsidR="00DA657A" w:rsidRPr="00CE0145" w:rsidRDefault="00DA657A" w:rsidP="003C7AAB">
            <w:r>
              <w:t>041050049</w:t>
            </w:r>
          </w:p>
        </w:tc>
        <w:tc>
          <w:tcPr>
            <w:tcW w:w="1551" w:type="dxa"/>
          </w:tcPr>
          <w:p w14:paraId="21FC8256" w14:textId="77777777" w:rsidR="00DA657A" w:rsidRPr="00CE0145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2224457</w:t>
            </w:r>
          </w:p>
        </w:tc>
      </w:tr>
      <w:tr w:rsidR="00DA657A" w14:paraId="2BFF849F" w14:textId="77777777" w:rsidTr="00984AA4">
        <w:trPr>
          <w:trHeight w:val="630"/>
        </w:trPr>
        <w:tc>
          <w:tcPr>
            <w:tcW w:w="636" w:type="dxa"/>
          </w:tcPr>
          <w:p w14:paraId="5D0A457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9" w:type="dxa"/>
          </w:tcPr>
          <w:p w14:paraId="6E16D5B1" w14:textId="45016C43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D10D8B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екович</w:t>
            </w:r>
            <w:proofErr w:type="spellEnd"/>
          </w:p>
        </w:tc>
        <w:tc>
          <w:tcPr>
            <w:tcW w:w="1522" w:type="dxa"/>
          </w:tcPr>
          <w:p w14:paraId="0A57CB2A" w14:textId="77777777" w:rsidR="00DA657A" w:rsidRDefault="00DA657A" w:rsidP="003C7AAB">
            <w:r>
              <w:t>25.05.1977 г.р.</w:t>
            </w:r>
          </w:p>
        </w:tc>
        <w:tc>
          <w:tcPr>
            <w:tcW w:w="1535" w:type="dxa"/>
          </w:tcPr>
          <w:p w14:paraId="6519D183" w14:textId="77777777" w:rsidR="00DA657A" w:rsidRPr="00984B17" w:rsidRDefault="00DA657A" w:rsidP="003C7AAB">
            <w:r>
              <w:t>037025226</w:t>
            </w:r>
          </w:p>
        </w:tc>
        <w:tc>
          <w:tcPr>
            <w:tcW w:w="1551" w:type="dxa"/>
          </w:tcPr>
          <w:p w14:paraId="2A8784D4" w14:textId="77777777" w:rsidR="00DA657A" w:rsidRPr="00984B17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1441047</w:t>
            </w:r>
          </w:p>
        </w:tc>
      </w:tr>
      <w:tr w:rsidR="00DA657A" w14:paraId="1F16770F" w14:textId="77777777" w:rsidTr="00984AA4">
        <w:trPr>
          <w:trHeight w:val="540"/>
        </w:trPr>
        <w:tc>
          <w:tcPr>
            <w:tcW w:w="636" w:type="dxa"/>
          </w:tcPr>
          <w:p w14:paraId="048F85C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49" w:type="dxa"/>
          </w:tcPr>
          <w:p w14:paraId="110CF29A" w14:textId="3C3ED29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38C3AB5A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зай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</w:rPr>
              <w:t>Тлеубекович</w:t>
            </w:r>
            <w:proofErr w:type="spellEnd"/>
          </w:p>
        </w:tc>
        <w:tc>
          <w:tcPr>
            <w:tcW w:w="1522" w:type="dxa"/>
          </w:tcPr>
          <w:p w14:paraId="45917862" w14:textId="77777777" w:rsidR="00DA657A" w:rsidRPr="00965725" w:rsidRDefault="00DA657A" w:rsidP="003C7AAB">
            <w:r>
              <w:t xml:space="preserve">17.12.1986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8C41586" w14:textId="77777777" w:rsidR="00DA657A" w:rsidRPr="005F1887" w:rsidRDefault="00DA657A" w:rsidP="003C7AAB">
            <w:r>
              <w:t>039965287</w:t>
            </w:r>
          </w:p>
        </w:tc>
        <w:tc>
          <w:tcPr>
            <w:tcW w:w="1551" w:type="dxa"/>
          </w:tcPr>
          <w:p w14:paraId="157AB24A" w14:textId="77777777" w:rsidR="00DA657A" w:rsidRPr="005F1887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2315785</w:t>
            </w:r>
          </w:p>
        </w:tc>
      </w:tr>
      <w:tr w:rsidR="00DA657A" w14:paraId="4CE46E2F" w14:textId="77777777" w:rsidTr="00984AA4">
        <w:trPr>
          <w:trHeight w:val="585"/>
        </w:trPr>
        <w:tc>
          <w:tcPr>
            <w:tcW w:w="636" w:type="dxa"/>
          </w:tcPr>
          <w:p w14:paraId="3BE23A7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9" w:type="dxa"/>
          </w:tcPr>
          <w:p w14:paraId="70E8B92B" w14:textId="1872479B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2B14A8B3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взю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парходжаевна</w:t>
            </w:r>
            <w:proofErr w:type="spellEnd"/>
          </w:p>
        </w:tc>
        <w:tc>
          <w:tcPr>
            <w:tcW w:w="1522" w:type="dxa"/>
          </w:tcPr>
          <w:p w14:paraId="52989B17" w14:textId="77777777" w:rsidR="00DA657A" w:rsidRPr="0041025F" w:rsidRDefault="00DA657A" w:rsidP="003C7AAB">
            <w:r>
              <w:t>11.07.1963 г.р.</w:t>
            </w:r>
          </w:p>
        </w:tc>
        <w:tc>
          <w:tcPr>
            <w:tcW w:w="1535" w:type="dxa"/>
          </w:tcPr>
          <w:p w14:paraId="4382A6CF" w14:textId="77777777" w:rsidR="00DA657A" w:rsidRPr="0041025F" w:rsidRDefault="00DA657A" w:rsidP="003C7AAB">
            <w:r>
              <w:t>038602531</w:t>
            </w:r>
          </w:p>
        </w:tc>
        <w:tc>
          <w:tcPr>
            <w:tcW w:w="1551" w:type="dxa"/>
          </w:tcPr>
          <w:p w14:paraId="06462ACB" w14:textId="77777777" w:rsidR="00DA657A" w:rsidRPr="0041025F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4329709</w:t>
            </w:r>
          </w:p>
        </w:tc>
      </w:tr>
      <w:tr w:rsidR="00DA657A" w14:paraId="2A5298B9" w14:textId="77777777" w:rsidTr="00984AA4">
        <w:trPr>
          <w:trHeight w:val="555"/>
        </w:trPr>
        <w:tc>
          <w:tcPr>
            <w:tcW w:w="636" w:type="dxa"/>
          </w:tcPr>
          <w:p w14:paraId="7263E30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9" w:type="dxa"/>
          </w:tcPr>
          <w:p w14:paraId="7D0886B6" w14:textId="55F523E8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4B24DCF1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улетович</w:t>
            </w:r>
            <w:proofErr w:type="spellEnd"/>
          </w:p>
        </w:tc>
        <w:tc>
          <w:tcPr>
            <w:tcW w:w="1522" w:type="dxa"/>
          </w:tcPr>
          <w:p w14:paraId="603CE7E2" w14:textId="77777777" w:rsidR="00DA657A" w:rsidRPr="00C33FA2" w:rsidRDefault="00DA657A" w:rsidP="003C7AAB">
            <w:r>
              <w:t>22.10.1985 г.р.</w:t>
            </w:r>
          </w:p>
        </w:tc>
        <w:tc>
          <w:tcPr>
            <w:tcW w:w="1535" w:type="dxa"/>
          </w:tcPr>
          <w:p w14:paraId="1B98BD3E" w14:textId="77777777" w:rsidR="00DA657A" w:rsidRPr="0093682E" w:rsidRDefault="00DA657A" w:rsidP="003C7AAB">
            <w:r>
              <w:t>048304131</w:t>
            </w:r>
          </w:p>
        </w:tc>
        <w:tc>
          <w:tcPr>
            <w:tcW w:w="1551" w:type="dxa"/>
          </w:tcPr>
          <w:p w14:paraId="4DA0BBD4" w14:textId="77777777" w:rsidR="00DA657A" w:rsidRPr="0093682E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5968031</w:t>
            </w:r>
          </w:p>
        </w:tc>
      </w:tr>
      <w:tr w:rsidR="00DA657A" w14:paraId="50DD5738" w14:textId="77777777" w:rsidTr="00984AA4">
        <w:trPr>
          <w:trHeight w:val="510"/>
        </w:trPr>
        <w:tc>
          <w:tcPr>
            <w:tcW w:w="636" w:type="dxa"/>
          </w:tcPr>
          <w:p w14:paraId="3DB9A97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9" w:type="dxa"/>
          </w:tcPr>
          <w:p w14:paraId="16A796F9" w14:textId="57FC7E53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36578648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епбергенович</w:t>
            </w:r>
            <w:proofErr w:type="spellEnd"/>
          </w:p>
        </w:tc>
        <w:tc>
          <w:tcPr>
            <w:tcW w:w="1522" w:type="dxa"/>
          </w:tcPr>
          <w:p w14:paraId="56C737FE" w14:textId="77777777" w:rsidR="00DA657A" w:rsidRPr="00984B17" w:rsidRDefault="00DA657A" w:rsidP="003C7AAB">
            <w:r>
              <w:t xml:space="preserve">01.01.1974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33BC0230" w14:textId="77777777" w:rsidR="00DA657A" w:rsidRPr="00984B17" w:rsidRDefault="00DA657A" w:rsidP="003C7AAB">
            <w:r>
              <w:t>036703799</w:t>
            </w:r>
          </w:p>
        </w:tc>
        <w:tc>
          <w:tcPr>
            <w:tcW w:w="1551" w:type="dxa"/>
          </w:tcPr>
          <w:p w14:paraId="4EACA907" w14:textId="77777777" w:rsidR="00DA657A" w:rsidRPr="00984B17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2579047</w:t>
            </w:r>
          </w:p>
        </w:tc>
      </w:tr>
      <w:tr w:rsidR="00DA657A" w14:paraId="039FF4B4" w14:textId="77777777" w:rsidTr="00984AA4">
        <w:trPr>
          <w:trHeight w:val="638"/>
        </w:trPr>
        <w:tc>
          <w:tcPr>
            <w:tcW w:w="636" w:type="dxa"/>
          </w:tcPr>
          <w:p w14:paraId="5667EBD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849" w:type="dxa"/>
          </w:tcPr>
          <w:p w14:paraId="6BCF718B" w14:textId="5E1BE1CF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1043C48E" w14:textId="77777777" w:rsidR="00DA657A" w:rsidRPr="0035107B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уке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хсилыкович</w:t>
            </w:r>
            <w:proofErr w:type="spellEnd"/>
          </w:p>
        </w:tc>
        <w:tc>
          <w:tcPr>
            <w:tcW w:w="1522" w:type="dxa"/>
          </w:tcPr>
          <w:p w14:paraId="12D83429" w14:textId="77777777" w:rsidR="00DA657A" w:rsidRPr="0035107B" w:rsidRDefault="00DA657A" w:rsidP="003C7AAB">
            <w:r>
              <w:t>08.08.1977 г.р.</w:t>
            </w:r>
          </w:p>
        </w:tc>
        <w:tc>
          <w:tcPr>
            <w:tcW w:w="1535" w:type="dxa"/>
          </w:tcPr>
          <w:p w14:paraId="0B55C1B2" w14:textId="77777777" w:rsidR="00DA657A" w:rsidRPr="0035107B" w:rsidRDefault="00DA657A" w:rsidP="003C7AAB">
            <w:r>
              <w:t>014267860</w:t>
            </w:r>
          </w:p>
        </w:tc>
        <w:tc>
          <w:tcPr>
            <w:tcW w:w="1551" w:type="dxa"/>
          </w:tcPr>
          <w:p w14:paraId="73F47100" w14:textId="77777777" w:rsidR="00DA657A" w:rsidRPr="00984B17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2717071</w:t>
            </w:r>
          </w:p>
        </w:tc>
      </w:tr>
      <w:tr w:rsidR="00DA657A" w14:paraId="171E6CF8" w14:textId="77777777" w:rsidTr="00984AA4">
        <w:trPr>
          <w:trHeight w:val="630"/>
        </w:trPr>
        <w:tc>
          <w:tcPr>
            <w:tcW w:w="636" w:type="dxa"/>
          </w:tcPr>
          <w:p w14:paraId="2A7B5FD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49" w:type="dxa"/>
          </w:tcPr>
          <w:p w14:paraId="5A190C74" w14:textId="720E266C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0DFFAB51" w14:textId="77777777" w:rsidR="00DA657A" w:rsidRPr="005856CC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е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султанович</w:t>
            </w:r>
            <w:proofErr w:type="spellEnd"/>
          </w:p>
        </w:tc>
        <w:tc>
          <w:tcPr>
            <w:tcW w:w="1522" w:type="dxa"/>
          </w:tcPr>
          <w:p w14:paraId="245BE87E" w14:textId="77777777" w:rsidR="00DA657A" w:rsidRPr="005856CC" w:rsidRDefault="00DA657A" w:rsidP="003C7AAB">
            <w:r>
              <w:t>13.02.1977 г.р.</w:t>
            </w:r>
          </w:p>
        </w:tc>
        <w:tc>
          <w:tcPr>
            <w:tcW w:w="1535" w:type="dxa"/>
          </w:tcPr>
          <w:p w14:paraId="74F2E7BC" w14:textId="77777777" w:rsidR="00DA657A" w:rsidRPr="005856CC" w:rsidRDefault="00DA657A" w:rsidP="003C7AAB">
            <w:r>
              <w:t>042311976</w:t>
            </w:r>
          </w:p>
        </w:tc>
        <w:tc>
          <w:tcPr>
            <w:tcW w:w="1551" w:type="dxa"/>
          </w:tcPr>
          <w:p w14:paraId="25B11FD1" w14:textId="77777777" w:rsidR="00DA657A" w:rsidRPr="005856CC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0721077</w:t>
            </w:r>
          </w:p>
        </w:tc>
      </w:tr>
      <w:tr w:rsidR="00DA657A" w14:paraId="1B12428B" w14:textId="77777777" w:rsidTr="00984AA4">
        <w:trPr>
          <w:trHeight w:val="604"/>
        </w:trPr>
        <w:tc>
          <w:tcPr>
            <w:tcW w:w="636" w:type="dxa"/>
          </w:tcPr>
          <w:p w14:paraId="054729FC" w14:textId="77777777" w:rsidR="00DA657A" w:rsidRPr="00490BB5" w:rsidRDefault="00DA657A" w:rsidP="003C7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9.</w:t>
            </w:r>
          </w:p>
        </w:tc>
        <w:tc>
          <w:tcPr>
            <w:tcW w:w="1849" w:type="dxa"/>
          </w:tcPr>
          <w:p w14:paraId="16224B64" w14:textId="6475BB22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3CB3009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14:paraId="3A2967D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шаевна</w:t>
            </w:r>
            <w:proofErr w:type="spellEnd"/>
          </w:p>
        </w:tc>
        <w:tc>
          <w:tcPr>
            <w:tcW w:w="1522" w:type="dxa"/>
          </w:tcPr>
          <w:p w14:paraId="61822AB4" w14:textId="77777777" w:rsidR="00DA657A" w:rsidRDefault="00DA657A" w:rsidP="003C7AAB">
            <w:r>
              <w:t>29.01.1957 г.р.</w:t>
            </w:r>
          </w:p>
        </w:tc>
        <w:tc>
          <w:tcPr>
            <w:tcW w:w="1535" w:type="dxa"/>
          </w:tcPr>
          <w:p w14:paraId="59AD15AE" w14:textId="77777777" w:rsidR="00DA657A" w:rsidRDefault="00DA657A" w:rsidP="003C7AAB">
            <w:r>
              <w:t>018155932</w:t>
            </w:r>
          </w:p>
        </w:tc>
        <w:tc>
          <w:tcPr>
            <w:tcW w:w="1551" w:type="dxa"/>
          </w:tcPr>
          <w:p w14:paraId="6025895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3434852</w:t>
            </w:r>
          </w:p>
        </w:tc>
      </w:tr>
      <w:tr w:rsidR="00DA657A" w14:paraId="7F93CACC" w14:textId="77777777" w:rsidTr="00984AA4">
        <w:trPr>
          <w:trHeight w:val="645"/>
        </w:trPr>
        <w:tc>
          <w:tcPr>
            <w:tcW w:w="636" w:type="dxa"/>
          </w:tcPr>
          <w:p w14:paraId="268F9EF9" w14:textId="77777777" w:rsidR="00DA657A" w:rsidRPr="00847DB4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49" w:type="dxa"/>
          </w:tcPr>
          <w:p w14:paraId="6ED26D14" w14:textId="4F883CD5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.</w:t>
            </w:r>
          </w:p>
        </w:tc>
        <w:tc>
          <w:tcPr>
            <w:tcW w:w="2252" w:type="dxa"/>
          </w:tcPr>
          <w:p w14:paraId="7D1D8BEE" w14:textId="7105A1AA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латов</w:t>
            </w:r>
            <w:proofErr w:type="spellEnd"/>
            <w:r w:rsidR="003C7A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иржанИтмашевич</w:t>
            </w:r>
            <w:proofErr w:type="spellEnd"/>
          </w:p>
        </w:tc>
        <w:tc>
          <w:tcPr>
            <w:tcW w:w="1522" w:type="dxa"/>
          </w:tcPr>
          <w:p w14:paraId="718E2DC8" w14:textId="77777777" w:rsidR="00DA657A" w:rsidRDefault="00DA657A" w:rsidP="003C7AAB">
            <w:r>
              <w:t>25.11.1949 г.р.</w:t>
            </w:r>
          </w:p>
        </w:tc>
        <w:tc>
          <w:tcPr>
            <w:tcW w:w="1535" w:type="dxa"/>
          </w:tcPr>
          <w:p w14:paraId="767F4977" w14:textId="77777777" w:rsidR="00DA657A" w:rsidRDefault="00DA657A" w:rsidP="003C7AAB">
            <w:r>
              <w:t>042287683</w:t>
            </w:r>
          </w:p>
        </w:tc>
        <w:tc>
          <w:tcPr>
            <w:tcW w:w="1551" w:type="dxa"/>
          </w:tcPr>
          <w:p w14:paraId="0C32452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3890524</w:t>
            </w:r>
          </w:p>
        </w:tc>
      </w:tr>
      <w:tr w:rsidR="00DA657A" w14:paraId="41469AD5" w14:textId="77777777" w:rsidTr="00984AA4">
        <w:trPr>
          <w:trHeight w:val="585"/>
        </w:trPr>
        <w:tc>
          <w:tcPr>
            <w:tcW w:w="636" w:type="dxa"/>
          </w:tcPr>
          <w:p w14:paraId="63D7E7F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9" w:type="dxa"/>
          </w:tcPr>
          <w:p w14:paraId="6CEA2838" w14:textId="40B244DF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.</w:t>
            </w:r>
          </w:p>
        </w:tc>
        <w:tc>
          <w:tcPr>
            <w:tcW w:w="2252" w:type="dxa"/>
          </w:tcPr>
          <w:p w14:paraId="6E15EF7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р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ы-Саб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парку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5A90A3A3" w14:textId="77777777" w:rsidR="00DA657A" w:rsidRDefault="00DA657A" w:rsidP="003C7AAB">
            <w:r>
              <w:t>26.04.1976 г.р.</w:t>
            </w:r>
          </w:p>
        </w:tc>
        <w:tc>
          <w:tcPr>
            <w:tcW w:w="1535" w:type="dxa"/>
          </w:tcPr>
          <w:p w14:paraId="79E28458" w14:textId="77777777" w:rsidR="00DA657A" w:rsidRDefault="00DA657A" w:rsidP="003C7AAB">
            <w:r>
              <w:t>036475689</w:t>
            </w:r>
          </w:p>
        </w:tc>
        <w:tc>
          <w:tcPr>
            <w:tcW w:w="1551" w:type="dxa"/>
          </w:tcPr>
          <w:p w14:paraId="01FC25E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9762604</w:t>
            </w:r>
          </w:p>
        </w:tc>
      </w:tr>
      <w:tr w:rsidR="00DA657A" w14:paraId="6C8BBF70" w14:textId="77777777" w:rsidTr="00984AA4">
        <w:trPr>
          <w:trHeight w:val="570"/>
        </w:trPr>
        <w:tc>
          <w:tcPr>
            <w:tcW w:w="636" w:type="dxa"/>
          </w:tcPr>
          <w:p w14:paraId="4CAEB2A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9" w:type="dxa"/>
          </w:tcPr>
          <w:p w14:paraId="65086FE8" w14:textId="1D1CD494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0FB9FCD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ксе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Айтпековна</w:t>
            </w:r>
            <w:proofErr w:type="spellEnd"/>
          </w:p>
        </w:tc>
        <w:tc>
          <w:tcPr>
            <w:tcW w:w="1522" w:type="dxa"/>
          </w:tcPr>
          <w:p w14:paraId="6D246FC2" w14:textId="77777777" w:rsidR="00DA657A" w:rsidRDefault="00DA657A" w:rsidP="003C7AAB">
            <w:r>
              <w:t>13.10.1976 г.р.</w:t>
            </w:r>
          </w:p>
        </w:tc>
        <w:tc>
          <w:tcPr>
            <w:tcW w:w="1535" w:type="dxa"/>
          </w:tcPr>
          <w:p w14:paraId="29E04829" w14:textId="77777777" w:rsidR="00DA657A" w:rsidRDefault="00DA657A" w:rsidP="003C7AAB">
            <w:r>
              <w:t>045808523</w:t>
            </w:r>
          </w:p>
        </w:tc>
        <w:tc>
          <w:tcPr>
            <w:tcW w:w="1551" w:type="dxa"/>
          </w:tcPr>
          <w:p w14:paraId="1C3D08E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8210480</w:t>
            </w:r>
          </w:p>
        </w:tc>
      </w:tr>
      <w:tr w:rsidR="00DA657A" w14:paraId="6C83C007" w14:textId="77777777" w:rsidTr="00984AA4">
        <w:trPr>
          <w:trHeight w:val="719"/>
        </w:trPr>
        <w:tc>
          <w:tcPr>
            <w:tcW w:w="636" w:type="dxa"/>
          </w:tcPr>
          <w:p w14:paraId="483C220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9" w:type="dxa"/>
          </w:tcPr>
          <w:p w14:paraId="45F12CA5" w14:textId="27E7E9BC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504A9D31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ем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б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ес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597D462D" w14:textId="77777777" w:rsidR="00DA657A" w:rsidRDefault="00DA657A" w:rsidP="003C7AAB">
            <w:r>
              <w:t>26.07.1978 г.р.</w:t>
            </w:r>
          </w:p>
        </w:tc>
        <w:tc>
          <w:tcPr>
            <w:tcW w:w="1535" w:type="dxa"/>
          </w:tcPr>
          <w:p w14:paraId="35FA2356" w14:textId="77777777" w:rsidR="00DA657A" w:rsidRDefault="00DA657A" w:rsidP="003C7AAB">
            <w:r>
              <w:t>039951875</w:t>
            </w:r>
          </w:p>
        </w:tc>
        <w:tc>
          <w:tcPr>
            <w:tcW w:w="1551" w:type="dxa"/>
          </w:tcPr>
          <w:p w14:paraId="582A5EC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1394409</w:t>
            </w:r>
          </w:p>
        </w:tc>
      </w:tr>
      <w:tr w:rsidR="00DA657A" w14:paraId="5A53E8F5" w14:textId="77777777" w:rsidTr="00984AA4">
        <w:trPr>
          <w:trHeight w:val="510"/>
        </w:trPr>
        <w:tc>
          <w:tcPr>
            <w:tcW w:w="636" w:type="dxa"/>
          </w:tcPr>
          <w:p w14:paraId="156AB96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9" w:type="dxa"/>
          </w:tcPr>
          <w:p w14:paraId="3A57EE80" w14:textId="3F38DD4A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5A6579EB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м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еевич</w:t>
            </w:r>
          </w:p>
        </w:tc>
        <w:tc>
          <w:tcPr>
            <w:tcW w:w="1522" w:type="dxa"/>
          </w:tcPr>
          <w:p w14:paraId="020308E9" w14:textId="77777777" w:rsidR="00DA657A" w:rsidRDefault="00DA657A" w:rsidP="003C7AAB">
            <w:r>
              <w:t>21.09.1980 г.р.</w:t>
            </w:r>
          </w:p>
        </w:tc>
        <w:tc>
          <w:tcPr>
            <w:tcW w:w="1535" w:type="dxa"/>
          </w:tcPr>
          <w:p w14:paraId="497992A2" w14:textId="77777777" w:rsidR="00DA657A" w:rsidRDefault="00DA657A" w:rsidP="003C7AAB">
            <w:r>
              <w:t>039755893</w:t>
            </w:r>
          </w:p>
        </w:tc>
        <w:tc>
          <w:tcPr>
            <w:tcW w:w="1551" w:type="dxa"/>
          </w:tcPr>
          <w:p w14:paraId="57FB2F5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483809</w:t>
            </w:r>
          </w:p>
        </w:tc>
      </w:tr>
      <w:tr w:rsidR="00DA657A" w14:paraId="5FDAFC99" w14:textId="77777777" w:rsidTr="00984AA4">
        <w:trPr>
          <w:trHeight w:val="540"/>
        </w:trPr>
        <w:tc>
          <w:tcPr>
            <w:tcW w:w="636" w:type="dxa"/>
          </w:tcPr>
          <w:p w14:paraId="601CDC5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9" w:type="dxa"/>
          </w:tcPr>
          <w:p w14:paraId="4E3EC210" w14:textId="7B8C7A6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58A7B754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Федорович</w:t>
            </w:r>
          </w:p>
        </w:tc>
        <w:tc>
          <w:tcPr>
            <w:tcW w:w="1522" w:type="dxa"/>
          </w:tcPr>
          <w:p w14:paraId="3530F15A" w14:textId="77777777" w:rsidR="00DA657A" w:rsidRDefault="00DA657A" w:rsidP="003C7AAB">
            <w:r>
              <w:t xml:space="preserve">18.02.1991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31A7C963" w14:textId="77777777" w:rsidR="00DA657A" w:rsidRDefault="00DA657A" w:rsidP="003C7AAB">
            <w:r>
              <w:t>039613829</w:t>
            </w:r>
          </w:p>
        </w:tc>
        <w:tc>
          <w:tcPr>
            <w:tcW w:w="1551" w:type="dxa"/>
          </w:tcPr>
          <w:p w14:paraId="0CE59D9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3302143</w:t>
            </w:r>
          </w:p>
        </w:tc>
      </w:tr>
      <w:tr w:rsidR="00DA657A" w14:paraId="3570B364" w14:textId="77777777" w:rsidTr="00984AA4">
        <w:trPr>
          <w:trHeight w:val="390"/>
        </w:trPr>
        <w:tc>
          <w:tcPr>
            <w:tcW w:w="636" w:type="dxa"/>
          </w:tcPr>
          <w:p w14:paraId="6F195E8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9" w:type="dxa"/>
          </w:tcPr>
          <w:p w14:paraId="3B4B94C4" w14:textId="3F32A4FA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5D9700A3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сарулы</w:t>
            </w:r>
            <w:proofErr w:type="spellEnd"/>
          </w:p>
        </w:tc>
        <w:tc>
          <w:tcPr>
            <w:tcW w:w="1522" w:type="dxa"/>
          </w:tcPr>
          <w:p w14:paraId="05005A77" w14:textId="77777777" w:rsidR="00DA657A" w:rsidRDefault="00DA657A" w:rsidP="003C7AAB">
            <w:r>
              <w:t>25.08.1991 г.</w:t>
            </w:r>
          </w:p>
        </w:tc>
        <w:tc>
          <w:tcPr>
            <w:tcW w:w="1535" w:type="dxa"/>
          </w:tcPr>
          <w:p w14:paraId="799B3442" w14:textId="77777777" w:rsidR="00DA657A" w:rsidRDefault="00DA657A" w:rsidP="003C7AAB">
            <w:r>
              <w:t>044870076</w:t>
            </w:r>
          </w:p>
        </w:tc>
        <w:tc>
          <w:tcPr>
            <w:tcW w:w="1551" w:type="dxa"/>
          </w:tcPr>
          <w:p w14:paraId="5230CE8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9045564</w:t>
            </w:r>
          </w:p>
        </w:tc>
      </w:tr>
      <w:tr w:rsidR="00DA657A" w14:paraId="76BC300F" w14:textId="77777777" w:rsidTr="00984AA4">
        <w:trPr>
          <w:trHeight w:val="705"/>
        </w:trPr>
        <w:tc>
          <w:tcPr>
            <w:tcW w:w="636" w:type="dxa"/>
          </w:tcPr>
          <w:p w14:paraId="3F9ED7B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49" w:type="dxa"/>
          </w:tcPr>
          <w:p w14:paraId="4BC5B5BC" w14:textId="78A39F06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AD9C09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 Муратович</w:t>
            </w:r>
          </w:p>
        </w:tc>
        <w:tc>
          <w:tcPr>
            <w:tcW w:w="1522" w:type="dxa"/>
          </w:tcPr>
          <w:p w14:paraId="0EBF46A4" w14:textId="77777777" w:rsidR="00DA657A" w:rsidRDefault="00DA657A" w:rsidP="003C7AAB">
            <w:r>
              <w:t>24.05.1975 г.р.</w:t>
            </w:r>
          </w:p>
        </w:tc>
        <w:tc>
          <w:tcPr>
            <w:tcW w:w="1535" w:type="dxa"/>
          </w:tcPr>
          <w:p w14:paraId="5B05C1F1" w14:textId="77777777" w:rsidR="00DA657A" w:rsidRDefault="00DA657A" w:rsidP="003C7AAB">
            <w:r>
              <w:t>047705725</w:t>
            </w:r>
          </w:p>
        </w:tc>
        <w:tc>
          <w:tcPr>
            <w:tcW w:w="1551" w:type="dxa"/>
          </w:tcPr>
          <w:p w14:paraId="06EE158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209800</w:t>
            </w:r>
          </w:p>
        </w:tc>
      </w:tr>
      <w:tr w:rsidR="00DA657A" w14:paraId="4B2F6E48" w14:textId="77777777" w:rsidTr="00984AA4">
        <w:trPr>
          <w:trHeight w:val="615"/>
        </w:trPr>
        <w:tc>
          <w:tcPr>
            <w:tcW w:w="636" w:type="dxa"/>
          </w:tcPr>
          <w:p w14:paraId="2C8C97C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9" w:type="dxa"/>
          </w:tcPr>
          <w:p w14:paraId="28A67499" w14:textId="28990159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14D3CEE0" w14:textId="2B6E5172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шев</w:t>
            </w:r>
            <w:proofErr w:type="spellEnd"/>
            <w:r w:rsidR="003C7A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1522" w:type="dxa"/>
          </w:tcPr>
          <w:p w14:paraId="1CB4312F" w14:textId="77777777" w:rsidR="00DA657A" w:rsidRDefault="00DA657A" w:rsidP="003C7AAB">
            <w:r>
              <w:t>19.12.1982 г</w:t>
            </w:r>
          </w:p>
        </w:tc>
        <w:tc>
          <w:tcPr>
            <w:tcW w:w="1535" w:type="dxa"/>
          </w:tcPr>
          <w:p w14:paraId="47CF8854" w14:textId="77777777" w:rsidR="00DA657A" w:rsidRDefault="00DA657A" w:rsidP="003C7AAB">
            <w:r>
              <w:t>042719715</w:t>
            </w:r>
          </w:p>
        </w:tc>
        <w:tc>
          <w:tcPr>
            <w:tcW w:w="1551" w:type="dxa"/>
          </w:tcPr>
          <w:p w14:paraId="7FADD77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314255</w:t>
            </w:r>
          </w:p>
        </w:tc>
      </w:tr>
      <w:tr w:rsidR="00DA657A" w14:paraId="04A00722" w14:textId="77777777" w:rsidTr="00984AA4">
        <w:trPr>
          <w:trHeight w:val="615"/>
        </w:trPr>
        <w:tc>
          <w:tcPr>
            <w:tcW w:w="636" w:type="dxa"/>
          </w:tcPr>
          <w:p w14:paraId="75A6A4C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49" w:type="dxa"/>
          </w:tcPr>
          <w:p w14:paraId="150C8AB0" w14:textId="7681D34A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1D31497F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Анастасия Григорьевна</w:t>
            </w:r>
          </w:p>
        </w:tc>
        <w:tc>
          <w:tcPr>
            <w:tcW w:w="1522" w:type="dxa"/>
          </w:tcPr>
          <w:p w14:paraId="06DD5286" w14:textId="77777777" w:rsidR="00DA657A" w:rsidRDefault="00DA657A" w:rsidP="003C7AAB">
            <w:r>
              <w:t>21.12.1986г.р.</w:t>
            </w:r>
          </w:p>
        </w:tc>
        <w:tc>
          <w:tcPr>
            <w:tcW w:w="1535" w:type="dxa"/>
          </w:tcPr>
          <w:p w14:paraId="73B399CC" w14:textId="77777777" w:rsidR="00DA657A" w:rsidRDefault="00DA657A" w:rsidP="003C7AAB">
            <w:r>
              <w:t>042672039</w:t>
            </w:r>
          </w:p>
        </w:tc>
        <w:tc>
          <w:tcPr>
            <w:tcW w:w="1551" w:type="dxa"/>
          </w:tcPr>
          <w:p w14:paraId="4C200D0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483814</w:t>
            </w:r>
          </w:p>
        </w:tc>
      </w:tr>
      <w:tr w:rsidR="00DA657A" w14:paraId="62DFEAB2" w14:textId="77777777" w:rsidTr="00984AA4">
        <w:trPr>
          <w:trHeight w:val="600"/>
        </w:trPr>
        <w:tc>
          <w:tcPr>
            <w:tcW w:w="636" w:type="dxa"/>
          </w:tcPr>
          <w:p w14:paraId="0A3E4B1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49" w:type="dxa"/>
          </w:tcPr>
          <w:p w14:paraId="12D288FF" w14:textId="1D1C69C1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31DE4C7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а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саевич</w:t>
            </w:r>
          </w:p>
        </w:tc>
        <w:tc>
          <w:tcPr>
            <w:tcW w:w="1522" w:type="dxa"/>
          </w:tcPr>
          <w:p w14:paraId="38295DE8" w14:textId="77777777" w:rsidR="00DA657A" w:rsidRDefault="00DA657A" w:rsidP="003C7AAB">
            <w:r>
              <w:t xml:space="preserve">26.03.1966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260468D8" w14:textId="77777777" w:rsidR="00DA657A" w:rsidRDefault="00DA657A" w:rsidP="003C7AAB">
            <w:r>
              <w:t>046615891</w:t>
            </w:r>
          </w:p>
        </w:tc>
        <w:tc>
          <w:tcPr>
            <w:tcW w:w="1551" w:type="dxa"/>
          </w:tcPr>
          <w:p w14:paraId="1236FEF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6010012</w:t>
            </w:r>
          </w:p>
        </w:tc>
      </w:tr>
      <w:tr w:rsidR="00DA657A" w14:paraId="40D375BF" w14:textId="77777777" w:rsidTr="00984AA4">
        <w:trPr>
          <w:trHeight w:val="690"/>
        </w:trPr>
        <w:tc>
          <w:tcPr>
            <w:tcW w:w="636" w:type="dxa"/>
          </w:tcPr>
          <w:p w14:paraId="433BABD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49" w:type="dxa"/>
          </w:tcPr>
          <w:p w14:paraId="633D517E" w14:textId="699C8982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426C338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 </w:t>
            </w:r>
            <w:proofErr w:type="spellStart"/>
            <w:r>
              <w:rPr>
                <w:rFonts w:ascii="Times New Roman" w:hAnsi="Times New Roman" w:cs="Times New Roman"/>
              </w:rPr>
              <w:t>Алга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енович</w:t>
            </w:r>
            <w:proofErr w:type="spellEnd"/>
          </w:p>
        </w:tc>
        <w:tc>
          <w:tcPr>
            <w:tcW w:w="1522" w:type="dxa"/>
          </w:tcPr>
          <w:p w14:paraId="4C028DD3" w14:textId="77777777" w:rsidR="00DA657A" w:rsidRDefault="00DA657A" w:rsidP="003C7AAB">
            <w:r>
              <w:t>10.12.1963 г.р.</w:t>
            </w:r>
          </w:p>
        </w:tc>
        <w:tc>
          <w:tcPr>
            <w:tcW w:w="1535" w:type="dxa"/>
          </w:tcPr>
          <w:p w14:paraId="1907BD2F" w14:textId="77777777" w:rsidR="00DA657A" w:rsidRDefault="00DA657A" w:rsidP="003C7AAB">
            <w:r>
              <w:t>0400829377</w:t>
            </w:r>
          </w:p>
        </w:tc>
        <w:tc>
          <w:tcPr>
            <w:tcW w:w="1551" w:type="dxa"/>
          </w:tcPr>
          <w:p w14:paraId="58F16C4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8078568</w:t>
            </w:r>
          </w:p>
        </w:tc>
      </w:tr>
      <w:tr w:rsidR="00DA657A" w14:paraId="13FF539C" w14:textId="77777777" w:rsidTr="00984AA4">
        <w:trPr>
          <w:trHeight w:val="608"/>
        </w:trPr>
        <w:tc>
          <w:tcPr>
            <w:tcW w:w="636" w:type="dxa"/>
          </w:tcPr>
          <w:p w14:paraId="0B5902B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49" w:type="dxa"/>
          </w:tcPr>
          <w:p w14:paraId="70C92620" w14:textId="666A9456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6FC8940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з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йрулаулы</w:t>
            </w:r>
            <w:proofErr w:type="spellEnd"/>
            <w:proofErr w:type="gramEnd"/>
          </w:p>
        </w:tc>
        <w:tc>
          <w:tcPr>
            <w:tcW w:w="1522" w:type="dxa"/>
          </w:tcPr>
          <w:p w14:paraId="7CE4D5CB" w14:textId="77777777" w:rsidR="00DA657A" w:rsidRDefault="00DA657A" w:rsidP="003C7AAB">
            <w:r>
              <w:t>01.04.1990 г.</w:t>
            </w:r>
          </w:p>
        </w:tc>
        <w:tc>
          <w:tcPr>
            <w:tcW w:w="1535" w:type="dxa"/>
          </w:tcPr>
          <w:p w14:paraId="71EABE8F" w14:textId="77777777" w:rsidR="00DA657A" w:rsidRDefault="00DA657A" w:rsidP="003C7AAB">
            <w:r>
              <w:t>040629303</w:t>
            </w:r>
          </w:p>
        </w:tc>
        <w:tc>
          <w:tcPr>
            <w:tcW w:w="1551" w:type="dxa"/>
          </w:tcPr>
          <w:p w14:paraId="559D70DB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5111177</w:t>
            </w:r>
          </w:p>
        </w:tc>
      </w:tr>
      <w:tr w:rsidR="00DA657A" w14:paraId="43FF50A9" w14:textId="77777777" w:rsidTr="00984AA4">
        <w:trPr>
          <w:trHeight w:val="690"/>
        </w:trPr>
        <w:tc>
          <w:tcPr>
            <w:tcW w:w="636" w:type="dxa"/>
          </w:tcPr>
          <w:p w14:paraId="4537372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849" w:type="dxa"/>
          </w:tcPr>
          <w:p w14:paraId="724C9954" w14:textId="6F155228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7FA31F8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ировна</w:t>
            </w:r>
            <w:proofErr w:type="spellEnd"/>
          </w:p>
        </w:tc>
        <w:tc>
          <w:tcPr>
            <w:tcW w:w="1522" w:type="dxa"/>
          </w:tcPr>
          <w:p w14:paraId="2FFC7899" w14:textId="77777777" w:rsidR="00DA657A" w:rsidRDefault="00DA657A" w:rsidP="003C7AAB">
            <w:r>
              <w:t xml:space="preserve">04.02.1985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03AB4C3E" w14:textId="77777777" w:rsidR="00DA657A" w:rsidRDefault="00DA657A" w:rsidP="003C7AAB">
            <w:r>
              <w:t>043638055</w:t>
            </w:r>
          </w:p>
        </w:tc>
        <w:tc>
          <w:tcPr>
            <w:tcW w:w="1551" w:type="dxa"/>
          </w:tcPr>
          <w:p w14:paraId="5D98A50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3789978</w:t>
            </w:r>
          </w:p>
        </w:tc>
      </w:tr>
      <w:tr w:rsidR="00DA657A" w14:paraId="0291FC9A" w14:textId="77777777" w:rsidTr="00984AA4">
        <w:trPr>
          <w:trHeight w:val="810"/>
        </w:trPr>
        <w:tc>
          <w:tcPr>
            <w:tcW w:w="636" w:type="dxa"/>
          </w:tcPr>
          <w:p w14:paraId="34C644C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49" w:type="dxa"/>
          </w:tcPr>
          <w:p w14:paraId="354A4B68" w14:textId="78AEE253" w:rsidR="00DA657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E3BB3F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ович</w:t>
            </w:r>
            <w:proofErr w:type="spellEnd"/>
          </w:p>
        </w:tc>
        <w:tc>
          <w:tcPr>
            <w:tcW w:w="1522" w:type="dxa"/>
          </w:tcPr>
          <w:p w14:paraId="5372F240" w14:textId="77777777" w:rsidR="00DA657A" w:rsidRDefault="00DA657A" w:rsidP="003C7AAB">
            <w:r>
              <w:t>20.11.1974 г.р.</w:t>
            </w:r>
          </w:p>
        </w:tc>
        <w:tc>
          <w:tcPr>
            <w:tcW w:w="1535" w:type="dxa"/>
          </w:tcPr>
          <w:p w14:paraId="7BC46906" w14:textId="77777777" w:rsidR="00DA657A" w:rsidRDefault="00DA657A" w:rsidP="003C7AAB">
            <w:r>
              <w:t>045324749</w:t>
            </w:r>
          </w:p>
        </w:tc>
        <w:tc>
          <w:tcPr>
            <w:tcW w:w="1551" w:type="dxa"/>
          </w:tcPr>
          <w:p w14:paraId="38FDFAF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559 9160</w:t>
            </w:r>
          </w:p>
        </w:tc>
      </w:tr>
      <w:tr w:rsidR="00DA657A" w14:paraId="6A732165" w14:textId="77777777" w:rsidTr="00984AA4">
        <w:trPr>
          <w:trHeight w:val="765"/>
        </w:trPr>
        <w:tc>
          <w:tcPr>
            <w:tcW w:w="636" w:type="dxa"/>
          </w:tcPr>
          <w:p w14:paraId="359440C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49" w:type="dxa"/>
          </w:tcPr>
          <w:p w14:paraId="1385681D" w14:textId="15A35DA7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7FF7E0E5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к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олашевич</w:t>
            </w:r>
            <w:proofErr w:type="spellEnd"/>
          </w:p>
        </w:tc>
        <w:tc>
          <w:tcPr>
            <w:tcW w:w="1522" w:type="dxa"/>
          </w:tcPr>
          <w:p w14:paraId="637BB284" w14:textId="77777777" w:rsidR="00DA657A" w:rsidRDefault="00DA657A" w:rsidP="003C7AAB">
            <w:r>
              <w:t>25.12.1980 г.р.</w:t>
            </w:r>
          </w:p>
        </w:tc>
        <w:tc>
          <w:tcPr>
            <w:tcW w:w="1535" w:type="dxa"/>
          </w:tcPr>
          <w:p w14:paraId="1B7C5F93" w14:textId="77777777" w:rsidR="00DA657A" w:rsidRDefault="00DA657A" w:rsidP="003C7AAB">
            <w:r>
              <w:t>021378666</w:t>
            </w:r>
          </w:p>
        </w:tc>
        <w:tc>
          <w:tcPr>
            <w:tcW w:w="1551" w:type="dxa"/>
          </w:tcPr>
          <w:p w14:paraId="0D6B5A4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0105720</w:t>
            </w:r>
          </w:p>
        </w:tc>
      </w:tr>
      <w:tr w:rsidR="00DA657A" w14:paraId="2E73BC4F" w14:textId="77777777" w:rsidTr="00984AA4">
        <w:trPr>
          <w:trHeight w:val="555"/>
        </w:trPr>
        <w:tc>
          <w:tcPr>
            <w:tcW w:w="636" w:type="dxa"/>
          </w:tcPr>
          <w:p w14:paraId="5DD5041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849" w:type="dxa"/>
          </w:tcPr>
          <w:p w14:paraId="500AF5D8" w14:textId="77422A6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4F86333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л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</w:rPr>
              <w:t>Узматкызы</w:t>
            </w:r>
            <w:proofErr w:type="spellEnd"/>
          </w:p>
        </w:tc>
        <w:tc>
          <w:tcPr>
            <w:tcW w:w="1522" w:type="dxa"/>
          </w:tcPr>
          <w:p w14:paraId="6A6887D8" w14:textId="77777777" w:rsidR="00DA657A" w:rsidRDefault="00DA657A" w:rsidP="003C7AAB">
            <w:r>
              <w:t>05.12.1965 г.р.</w:t>
            </w:r>
          </w:p>
        </w:tc>
        <w:tc>
          <w:tcPr>
            <w:tcW w:w="1535" w:type="dxa"/>
          </w:tcPr>
          <w:p w14:paraId="47305DC2" w14:textId="77777777" w:rsidR="00DA657A" w:rsidRDefault="00DA657A" w:rsidP="003C7AAB">
            <w:r>
              <w:t>047864731</w:t>
            </w:r>
          </w:p>
        </w:tc>
        <w:tc>
          <w:tcPr>
            <w:tcW w:w="1551" w:type="dxa"/>
          </w:tcPr>
          <w:p w14:paraId="2589B1B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2521461</w:t>
            </w:r>
          </w:p>
        </w:tc>
      </w:tr>
      <w:tr w:rsidR="00DA657A" w14:paraId="4B4F084C" w14:textId="77777777" w:rsidTr="00984AA4">
        <w:trPr>
          <w:trHeight w:val="686"/>
        </w:trPr>
        <w:tc>
          <w:tcPr>
            <w:tcW w:w="636" w:type="dxa"/>
          </w:tcPr>
          <w:p w14:paraId="290BDBB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49" w:type="dxa"/>
          </w:tcPr>
          <w:p w14:paraId="46F90473" w14:textId="4CE10A9F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5A2C8B1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ский Александр </w:t>
            </w:r>
            <w:proofErr w:type="spellStart"/>
            <w:r>
              <w:rPr>
                <w:rFonts w:ascii="Times New Roman" w:hAnsi="Times New Roman" w:cs="Times New Roman"/>
              </w:rPr>
              <w:t>Игорьевич</w:t>
            </w:r>
            <w:proofErr w:type="spellEnd"/>
          </w:p>
        </w:tc>
        <w:tc>
          <w:tcPr>
            <w:tcW w:w="1522" w:type="dxa"/>
          </w:tcPr>
          <w:p w14:paraId="79E1C17B" w14:textId="77777777" w:rsidR="00DA657A" w:rsidRDefault="00DA657A" w:rsidP="003C7AAB">
            <w:r>
              <w:t>14.01.1978</w:t>
            </w:r>
          </w:p>
          <w:p w14:paraId="64C885BD" w14:textId="77777777" w:rsidR="00DA657A" w:rsidRDefault="00DA657A" w:rsidP="003C7AAB">
            <w:r>
              <w:t xml:space="preserve">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BBF9FD0" w14:textId="77777777" w:rsidR="00DA657A" w:rsidRDefault="00DA657A" w:rsidP="003C7AAB">
            <w:r>
              <w:t>032414847</w:t>
            </w:r>
          </w:p>
        </w:tc>
        <w:tc>
          <w:tcPr>
            <w:tcW w:w="1551" w:type="dxa"/>
          </w:tcPr>
          <w:p w14:paraId="0162EDF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7140302</w:t>
            </w:r>
          </w:p>
        </w:tc>
      </w:tr>
      <w:tr w:rsidR="00DA657A" w14:paraId="4148BACD" w14:textId="77777777" w:rsidTr="00984AA4">
        <w:trPr>
          <w:trHeight w:val="600"/>
        </w:trPr>
        <w:tc>
          <w:tcPr>
            <w:tcW w:w="636" w:type="dxa"/>
          </w:tcPr>
          <w:p w14:paraId="31FE2BF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49" w:type="dxa"/>
          </w:tcPr>
          <w:p w14:paraId="7EE99EA9" w14:textId="48D51EE7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6378A3D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лпан </w:t>
            </w:r>
            <w:proofErr w:type="spellStart"/>
            <w:r>
              <w:rPr>
                <w:rFonts w:ascii="Times New Roman" w:hAnsi="Times New Roman" w:cs="Times New Roman"/>
              </w:rPr>
              <w:t>Каирдыевна</w:t>
            </w:r>
            <w:proofErr w:type="spellEnd"/>
          </w:p>
        </w:tc>
        <w:tc>
          <w:tcPr>
            <w:tcW w:w="1522" w:type="dxa"/>
          </w:tcPr>
          <w:p w14:paraId="263359D6" w14:textId="77777777" w:rsidR="00DA657A" w:rsidRDefault="00DA657A" w:rsidP="003C7AAB">
            <w:r>
              <w:t>15.12.1973 г.р.</w:t>
            </w:r>
          </w:p>
        </w:tc>
        <w:tc>
          <w:tcPr>
            <w:tcW w:w="1535" w:type="dxa"/>
          </w:tcPr>
          <w:p w14:paraId="1B0A2695" w14:textId="77777777" w:rsidR="00DA657A" w:rsidRDefault="00DA657A" w:rsidP="003C7AAB">
            <w:r>
              <w:t>047978353</w:t>
            </w:r>
          </w:p>
        </w:tc>
        <w:tc>
          <w:tcPr>
            <w:tcW w:w="1551" w:type="dxa"/>
          </w:tcPr>
          <w:p w14:paraId="6F76F2A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7739006</w:t>
            </w:r>
          </w:p>
        </w:tc>
      </w:tr>
      <w:tr w:rsidR="00DA657A" w14:paraId="36DAACC6" w14:textId="77777777" w:rsidTr="00984AA4">
        <w:trPr>
          <w:trHeight w:val="690"/>
        </w:trPr>
        <w:tc>
          <w:tcPr>
            <w:tcW w:w="636" w:type="dxa"/>
          </w:tcPr>
          <w:p w14:paraId="1E33304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849" w:type="dxa"/>
          </w:tcPr>
          <w:p w14:paraId="2CD0CE0B" w14:textId="503529C0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617D4E31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каж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ухар </w:t>
            </w:r>
            <w:proofErr w:type="spellStart"/>
            <w:r>
              <w:rPr>
                <w:rFonts w:ascii="Times New Roman" w:hAnsi="Times New Roman" w:cs="Times New Roman"/>
              </w:rPr>
              <w:t>Сайлаубеккызы</w:t>
            </w:r>
            <w:proofErr w:type="spellEnd"/>
          </w:p>
        </w:tc>
        <w:tc>
          <w:tcPr>
            <w:tcW w:w="1522" w:type="dxa"/>
          </w:tcPr>
          <w:p w14:paraId="1F2D919C" w14:textId="77777777" w:rsidR="00DA657A" w:rsidRDefault="00DA657A" w:rsidP="003C7AAB">
            <w:r>
              <w:t>30.01.1981 г.р.</w:t>
            </w:r>
          </w:p>
        </w:tc>
        <w:tc>
          <w:tcPr>
            <w:tcW w:w="1535" w:type="dxa"/>
          </w:tcPr>
          <w:p w14:paraId="3237BF0D" w14:textId="77777777" w:rsidR="00DA657A" w:rsidRDefault="00DA657A" w:rsidP="003C7AAB">
            <w:r>
              <w:t>047376193</w:t>
            </w:r>
          </w:p>
        </w:tc>
        <w:tc>
          <w:tcPr>
            <w:tcW w:w="1551" w:type="dxa"/>
          </w:tcPr>
          <w:p w14:paraId="1FA9241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5731377</w:t>
            </w:r>
          </w:p>
        </w:tc>
      </w:tr>
      <w:tr w:rsidR="00DA657A" w14:paraId="07BEAE4B" w14:textId="77777777" w:rsidTr="00984AA4">
        <w:trPr>
          <w:trHeight w:val="645"/>
        </w:trPr>
        <w:tc>
          <w:tcPr>
            <w:tcW w:w="636" w:type="dxa"/>
          </w:tcPr>
          <w:p w14:paraId="7E22EBA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49" w:type="dxa"/>
          </w:tcPr>
          <w:p w14:paraId="1CB7BA64" w14:textId="11A85BA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4F765BE1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Александр </w:t>
            </w:r>
            <w:proofErr w:type="spellStart"/>
            <w:r>
              <w:rPr>
                <w:rFonts w:ascii="Times New Roman" w:hAnsi="Times New Roman" w:cs="Times New Roman"/>
              </w:rPr>
              <w:t>Игорьевич</w:t>
            </w:r>
            <w:proofErr w:type="spellEnd"/>
          </w:p>
        </w:tc>
        <w:tc>
          <w:tcPr>
            <w:tcW w:w="1522" w:type="dxa"/>
          </w:tcPr>
          <w:p w14:paraId="0AAFA082" w14:textId="77777777" w:rsidR="00DA657A" w:rsidRDefault="00DA657A" w:rsidP="003C7AAB">
            <w:r>
              <w:t>01.10.1990 г.р.</w:t>
            </w:r>
          </w:p>
        </w:tc>
        <w:tc>
          <w:tcPr>
            <w:tcW w:w="1535" w:type="dxa"/>
          </w:tcPr>
          <w:p w14:paraId="0EAD3F92" w14:textId="77777777" w:rsidR="00DA657A" w:rsidRDefault="00DA657A" w:rsidP="003C7AAB">
            <w:r>
              <w:t>038904219</w:t>
            </w:r>
          </w:p>
        </w:tc>
        <w:tc>
          <w:tcPr>
            <w:tcW w:w="1551" w:type="dxa"/>
          </w:tcPr>
          <w:p w14:paraId="276C7B30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3575555</w:t>
            </w:r>
          </w:p>
        </w:tc>
      </w:tr>
      <w:tr w:rsidR="00DA657A" w14:paraId="70C54A9B" w14:textId="77777777" w:rsidTr="00984AA4">
        <w:trPr>
          <w:trHeight w:val="555"/>
        </w:trPr>
        <w:tc>
          <w:tcPr>
            <w:tcW w:w="636" w:type="dxa"/>
          </w:tcPr>
          <w:p w14:paraId="39311C2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49" w:type="dxa"/>
          </w:tcPr>
          <w:p w14:paraId="2C120B1E" w14:textId="5BA3FE5C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4B41368B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сх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уржановна</w:t>
            </w:r>
            <w:proofErr w:type="spellEnd"/>
          </w:p>
        </w:tc>
        <w:tc>
          <w:tcPr>
            <w:tcW w:w="1522" w:type="dxa"/>
          </w:tcPr>
          <w:p w14:paraId="1FD658A0" w14:textId="77777777" w:rsidR="00DA657A" w:rsidRDefault="00DA657A" w:rsidP="003C7AAB">
            <w:r>
              <w:t>25.09.1989 г.р.</w:t>
            </w:r>
          </w:p>
        </w:tc>
        <w:tc>
          <w:tcPr>
            <w:tcW w:w="1535" w:type="dxa"/>
          </w:tcPr>
          <w:p w14:paraId="7D12BBB4" w14:textId="77777777" w:rsidR="00DA657A" w:rsidRDefault="00DA657A" w:rsidP="003C7AAB">
            <w:r>
              <w:t>049449933</w:t>
            </w:r>
          </w:p>
        </w:tc>
        <w:tc>
          <w:tcPr>
            <w:tcW w:w="1551" w:type="dxa"/>
          </w:tcPr>
          <w:p w14:paraId="52B7D07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8179777</w:t>
            </w:r>
          </w:p>
        </w:tc>
      </w:tr>
      <w:tr w:rsidR="00DA657A" w14:paraId="794957EE" w14:textId="77777777" w:rsidTr="00984AA4">
        <w:trPr>
          <w:trHeight w:val="600"/>
        </w:trPr>
        <w:tc>
          <w:tcPr>
            <w:tcW w:w="636" w:type="dxa"/>
          </w:tcPr>
          <w:p w14:paraId="5BCC134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49" w:type="dxa"/>
          </w:tcPr>
          <w:p w14:paraId="3F0D0F2B" w14:textId="01161388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19 г</w:t>
            </w:r>
          </w:p>
        </w:tc>
        <w:tc>
          <w:tcPr>
            <w:tcW w:w="2252" w:type="dxa"/>
          </w:tcPr>
          <w:p w14:paraId="730BC62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Эльмира </w:t>
            </w:r>
            <w:proofErr w:type="spellStart"/>
            <w:r>
              <w:rPr>
                <w:rFonts w:ascii="Times New Roman" w:hAnsi="Times New Roman" w:cs="Times New Roman"/>
              </w:rPr>
              <w:t>Джафаровна</w:t>
            </w:r>
            <w:proofErr w:type="spellEnd"/>
          </w:p>
        </w:tc>
        <w:tc>
          <w:tcPr>
            <w:tcW w:w="1522" w:type="dxa"/>
          </w:tcPr>
          <w:p w14:paraId="25BE9938" w14:textId="77777777" w:rsidR="00DA657A" w:rsidRDefault="00DA657A" w:rsidP="003C7AAB">
            <w:r>
              <w:t>26.08.1966 г.р.</w:t>
            </w:r>
          </w:p>
        </w:tc>
        <w:tc>
          <w:tcPr>
            <w:tcW w:w="1535" w:type="dxa"/>
          </w:tcPr>
          <w:p w14:paraId="1C08D057" w14:textId="506EB394" w:rsidR="00DA657A" w:rsidRDefault="001F5099" w:rsidP="003C7AAB">
            <w:r>
              <w:t>033586599</w:t>
            </w:r>
          </w:p>
        </w:tc>
        <w:tc>
          <w:tcPr>
            <w:tcW w:w="1551" w:type="dxa"/>
          </w:tcPr>
          <w:p w14:paraId="192D48A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2744814</w:t>
            </w:r>
          </w:p>
        </w:tc>
      </w:tr>
      <w:tr w:rsidR="00DA657A" w14:paraId="4DDB26C7" w14:textId="77777777" w:rsidTr="00984AA4">
        <w:trPr>
          <w:trHeight w:val="630"/>
        </w:trPr>
        <w:tc>
          <w:tcPr>
            <w:tcW w:w="636" w:type="dxa"/>
          </w:tcPr>
          <w:p w14:paraId="0DBF2BD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49" w:type="dxa"/>
          </w:tcPr>
          <w:p w14:paraId="7A00A932" w14:textId="33AB4B9C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0667CCD1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докимова Татьяна </w:t>
            </w:r>
            <w:proofErr w:type="spellStart"/>
            <w:r>
              <w:rPr>
                <w:rFonts w:ascii="Times New Roman" w:hAnsi="Times New Roman" w:cs="Times New Roman"/>
              </w:rPr>
              <w:t>Шынараловна</w:t>
            </w:r>
            <w:proofErr w:type="spellEnd"/>
          </w:p>
        </w:tc>
        <w:tc>
          <w:tcPr>
            <w:tcW w:w="1522" w:type="dxa"/>
          </w:tcPr>
          <w:p w14:paraId="572925E5" w14:textId="77777777" w:rsidR="00DA657A" w:rsidRDefault="00DA657A" w:rsidP="003C7AAB">
            <w:r>
              <w:t xml:space="preserve">18.07.1979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609FB654" w14:textId="77777777" w:rsidR="00DA657A" w:rsidRDefault="00DA657A" w:rsidP="003C7AAB">
            <w:r>
              <w:t>024447111</w:t>
            </w:r>
          </w:p>
        </w:tc>
        <w:tc>
          <w:tcPr>
            <w:tcW w:w="1551" w:type="dxa"/>
          </w:tcPr>
          <w:p w14:paraId="6A22A32F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2040173</w:t>
            </w:r>
          </w:p>
        </w:tc>
      </w:tr>
      <w:tr w:rsidR="00DA657A" w14:paraId="5AAC2E0F" w14:textId="77777777" w:rsidTr="00984AA4">
        <w:trPr>
          <w:trHeight w:val="720"/>
        </w:trPr>
        <w:tc>
          <w:tcPr>
            <w:tcW w:w="636" w:type="dxa"/>
          </w:tcPr>
          <w:p w14:paraId="6B6B7EE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49" w:type="dxa"/>
          </w:tcPr>
          <w:p w14:paraId="15F133C0" w14:textId="6C9E342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19 г</w:t>
            </w:r>
          </w:p>
        </w:tc>
        <w:tc>
          <w:tcPr>
            <w:tcW w:w="2252" w:type="dxa"/>
          </w:tcPr>
          <w:p w14:paraId="615B04B8" w14:textId="77777777" w:rsidR="00DA657A" w:rsidRPr="008935D5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ралы Ақбота Маратқызы</w:t>
            </w:r>
          </w:p>
        </w:tc>
        <w:tc>
          <w:tcPr>
            <w:tcW w:w="1522" w:type="dxa"/>
          </w:tcPr>
          <w:p w14:paraId="7BD0FAFB" w14:textId="77777777" w:rsidR="00DA657A" w:rsidRDefault="00DA657A" w:rsidP="003C7AAB">
            <w:r>
              <w:t>20.02.1976 г.р.</w:t>
            </w:r>
          </w:p>
        </w:tc>
        <w:tc>
          <w:tcPr>
            <w:tcW w:w="1535" w:type="dxa"/>
          </w:tcPr>
          <w:p w14:paraId="1B395DDB" w14:textId="77777777" w:rsidR="00DA657A" w:rsidRDefault="00DA657A" w:rsidP="003C7AAB">
            <w:r>
              <w:t>046595431</w:t>
            </w:r>
          </w:p>
        </w:tc>
        <w:tc>
          <w:tcPr>
            <w:tcW w:w="1551" w:type="dxa"/>
          </w:tcPr>
          <w:p w14:paraId="02D258F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8695592</w:t>
            </w:r>
          </w:p>
        </w:tc>
      </w:tr>
      <w:tr w:rsidR="00DA657A" w14:paraId="042A24BD" w14:textId="77777777" w:rsidTr="00984AA4">
        <w:trPr>
          <w:trHeight w:val="518"/>
        </w:trPr>
        <w:tc>
          <w:tcPr>
            <w:tcW w:w="636" w:type="dxa"/>
          </w:tcPr>
          <w:p w14:paraId="1A6FDAF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849" w:type="dxa"/>
          </w:tcPr>
          <w:p w14:paraId="50309E62" w14:textId="40D716F3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7438EF3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ат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бекович</w:t>
            </w:r>
            <w:proofErr w:type="spellEnd"/>
          </w:p>
        </w:tc>
        <w:tc>
          <w:tcPr>
            <w:tcW w:w="1522" w:type="dxa"/>
          </w:tcPr>
          <w:p w14:paraId="473DF41C" w14:textId="77777777" w:rsidR="00DA657A" w:rsidRDefault="00DA657A" w:rsidP="003C7AAB">
            <w:r>
              <w:t>26.07.1959 г.р.</w:t>
            </w:r>
          </w:p>
        </w:tc>
        <w:tc>
          <w:tcPr>
            <w:tcW w:w="1535" w:type="dxa"/>
          </w:tcPr>
          <w:p w14:paraId="2ECABC00" w14:textId="77777777" w:rsidR="00DA657A" w:rsidRDefault="00DA657A" w:rsidP="003C7AAB">
            <w:r>
              <w:t>019641201</w:t>
            </w:r>
          </w:p>
        </w:tc>
        <w:tc>
          <w:tcPr>
            <w:tcW w:w="1551" w:type="dxa"/>
          </w:tcPr>
          <w:p w14:paraId="329B201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4168136</w:t>
            </w:r>
          </w:p>
        </w:tc>
      </w:tr>
      <w:tr w:rsidR="00DA657A" w14:paraId="0658DA36" w14:textId="77777777" w:rsidTr="00984AA4">
        <w:trPr>
          <w:trHeight w:val="630"/>
        </w:trPr>
        <w:tc>
          <w:tcPr>
            <w:tcW w:w="636" w:type="dxa"/>
          </w:tcPr>
          <w:p w14:paraId="5FD0241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49" w:type="dxa"/>
          </w:tcPr>
          <w:p w14:paraId="4F05D130" w14:textId="50D08C7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2D36ECD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хр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ович</w:t>
            </w:r>
          </w:p>
        </w:tc>
        <w:tc>
          <w:tcPr>
            <w:tcW w:w="1522" w:type="dxa"/>
          </w:tcPr>
          <w:p w14:paraId="2F27C141" w14:textId="77777777" w:rsidR="00DA657A" w:rsidRDefault="00DA657A" w:rsidP="003C7AAB">
            <w:r>
              <w:t xml:space="preserve">22.08.1981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232D9E5A" w14:textId="77777777" w:rsidR="00DA657A" w:rsidRDefault="00DA657A" w:rsidP="003C7AAB">
            <w:r>
              <w:t>019641622</w:t>
            </w:r>
          </w:p>
        </w:tc>
        <w:tc>
          <w:tcPr>
            <w:tcW w:w="1551" w:type="dxa"/>
          </w:tcPr>
          <w:p w14:paraId="28209DF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4653748</w:t>
            </w:r>
          </w:p>
        </w:tc>
      </w:tr>
      <w:tr w:rsidR="00DA657A" w14:paraId="1847B113" w14:textId="77777777" w:rsidTr="00984AA4">
        <w:trPr>
          <w:trHeight w:val="705"/>
        </w:trPr>
        <w:tc>
          <w:tcPr>
            <w:tcW w:w="636" w:type="dxa"/>
          </w:tcPr>
          <w:p w14:paraId="19B7F60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49" w:type="dxa"/>
          </w:tcPr>
          <w:p w14:paraId="41671F8C" w14:textId="08B1B839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2C321AFF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се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у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х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19427A03" w14:textId="77777777" w:rsidR="00DA657A" w:rsidRDefault="00DA657A" w:rsidP="003C7AAB">
            <w:r>
              <w:t>25.07.1967 г.р.</w:t>
            </w:r>
          </w:p>
        </w:tc>
        <w:tc>
          <w:tcPr>
            <w:tcW w:w="1535" w:type="dxa"/>
          </w:tcPr>
          <w:p w14:paraId="264F829C" w14:textId="77777777" w:rsidR="00DA657A" w:rsidRDefault="00DA657A" w:rsidP="003C7AAB">
            <w:r>
              <w:t>042696711</w:t>
            </w:r>
          </w:p>
        </w:tc>
        <w:tc>
          <w:tcPr>
            <w:tcW w:w="1551" w:type="dxa"/>
          </w:tcPr>
          <w:p w14:paraId="5352530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9777007</w:t>
            </w:r>
          </w:p>
        </w:tc>
      </w:tr>
      <w:tr w:rsidR="00DA657A" w14:paraId="3B8A532F" w14:textId="77777777" w:rsidTr="00984AA4">
        <w:trPr>
          <w:trHeight w:val="615"/>
        </w:trPr>
        <w:tc>
          <w:tcPr>
            <w:tcW w:w="636" w:type="dxa"/>
          </w:tcPr>
          <w:p w14:paraId="1160D99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49" w:type="dxa"/>
          </w:tcPr>
          <w:p w14:paraId="4B88CF86" w14:textId="6020B86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5A8E14B4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ход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ир </w:t>
            </w:r>
            <w:proofErr w:type="spellStart"/>
            <w:r>
              <w:rPr>
                <w:rFonts w:ascii="Times New Roman" w:hAnsi="Times New Roman" w:cs="Times New Roman"/>
              </w:rPr>
              <w:t>Уватаевич</w:t>
            </w:r>
            <w:proofErr w:type="spellEnd"/>
          </w:p>
        </w:tc>
        <w:tc>
          <w:tcPr>
            <w:tcW w:w="1522" w:type="dxa"/>
          </w:tcPr>
          <w:p w14:paraId="17BD331B" w14:textId="77777777" w:rsidR="00DA657A" w:rsidRDefault="00DA657A" w:rsidP="003C7AAB">
            <w:r>
              <w:t xml:space="preserve">24.09.1953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505E53FF" w14:textId="77777777" w:rsidR="00DA657A" w:rsidRDefault="00DA657A" w:rsidP="003C7AAB">
            <w:r>
              <w:t>047391081</w:t>
            </w:r>
          </w:p>
        </w:tc>
        <w:tc>
          <w:tcPr>
            <w:tcW w:w="1551" w:type="dxa"/>
          </w:tcPr>
          <w:p w14:paraId="4DC9388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9114186</w:t>
            </w:r>
          </w:p>
        </w:tc>
      </w:tr>
      <w:tr w:rsidR="00DA657A" w14:paraId="04E42953" w14:textId="77777777" w:rsidTr="00984AA4">
        <w:trPr>
          <w:trHeight w:val="660"/>
        </w:trPr>
        <w:tc>
          <w:tcPr>
            <w:tcW w:w="636" w:type="dxa"/>
          </w:tcPr>
          <w:p w14:paraId="44A5F82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49" w:type="dxa"/>
          </w:tcPr>
          <w:p w14:paraId="2E2D03D3" w14:textId="7953BA2E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0FF87678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рме Лаура </w:t>
            </w:r>
            <w:proofErr w:type="spellStart"/>
            <w:r>
              <w:rPr>
                <w:rFonts w:ascii="Times New Roman" w:hAnsi="Times New Roman" w:cs="Times New Roman"/>
              </w:rPr>
              <w:t>Арамовна</w:t>
            </w:r>
            <w:proofErr w:type="spellEnd"/>
          </w:p>
        </w:tc>
        <w:tc>
          <w:tcPr>
            <w:tcW w:w="1522" w:type="dxa"/>
          </w:tcPr>
          <w:p w14:paraId="49E591A4" w14:textId="77777777" w:rsidR="00DA657A" w:rsidRDefault="00DA657A" w:rsidP="003C7AAB">
            <w:r>
              <w:t>06.01.1970 г.р.</w:t>
            </w:r>
          </w:p>
        </w:tc>
        <w:tc>
          <w:tcPr>
            <w:tcW w:w="1535" w:type="dxa"/>
          </w:tcPr>
          <w:p w14:paraId="07111553" w14:textId="77777777" w:rsidR="00DA657A" w:rsidRDefault="00DA657A" w:rsidP="003C7AAB">
            <w:r>
              <w:t>036126169</w:t>
            </w:r>
          </w:p>
        </w:tc>
        <w:tc>
          <w:tcPr>
            <w:tcW w:w="1551" w:type="dxa"/>
          </w:tcPr>
          <w:p w14:paraId="356BD55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5441918</w:t>
            </w:r>
          </w:p>
        </w:tc>
      </w:tr>
      <w:tr w:rsidR="00DA657A" w14:paraId="089E7299" w14:textId="77777777" w:rsidTr="00984AA4">
        <w:trPr>
          <w:trHeight w:val="615"/>
        </w:trPr>
        <w:tc>
          <w:tcPr>
            <w:tcW w:w="636" w:type="dxa"/>
          </w:tcPr>
          <w:p w14:paraId="401209E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849" w:type="dxa"/>
          </w:tcPr>
          <w:p w14:paraId="0F12B7F7" w14:textId="6E788A87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 xml:space="preserve">20 </w:t>
            </w:r>
            <w:r w:rsidRPr="009703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52" w:type="dxa"/>
          </w:tcPr>
          <w:p w14:paraId="5C28386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Алавуддинович</w:t>
            </w:r>
            <w:proofErr w:type="spellEnd"/>
          </w:p>
        </w:tc>
        <w:tc>
          <w:tcPr>
            <w:tcW w:w="1522" w:type="dxa"/>
          </w:tcPr>
          <w:p w14:paraId="0E098232" w14:textId="77777777" w:rsidR="00DA657A" w:rsidRDefault="00DA657A" w:rsidP="003C7AAB">
            <w:r>
              <w:t xml:space="preserve">1.12.1984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1DD46E6A" w14:textId="77777777" w:rsidR="00DA657A" w:rsidRDefault="00DA657A" w:rsidP="003C7AAB">
            <w:r>
              <w:t>045481243</w:t>
            </w:r>
          </w:p>
        </w:tc>
        <w:tc>
          <w:tcPr>
            <w:tcW w:w="1551" w:type="dxa"/>
          </w:tcPr>
          <w:p w14:paraId="799C9F7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9101019</w:t>
            </w:r>
          </w:p>
        </w:tc>
      </w:tr>
      <w:tr w:rsidR="00DA657A" w14:paraId="62BA51A7" w14:textId="77777777" w:rsidTr="00984AA4">
        <w:trPr>
          <w:trHeight w:val="510"/>
        </w:trPr>
        <w:tc>
          <w:tcPr>
            <w:tcW w:w="636" w:type="dxa"/>
          </w:tcPr>
          <w:p w14:paraId="419F0D7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849" w:type="dxa"/>
          </w:tcPr>
          <w:p w14:paraId="0DD40BFC" w14:textId="6B90F9FF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</w:t>
            </w:r>
            <w:r w:rsidR="00486509">
              <w:rPr>
                <w:rFonts w:ascii="Times New Roman" w:hAnsi="Times New Roman" w:cs="Times New Roman"/>
              </w:rPr>
              <w:t>21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1ADC8B28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Темирбек </w:t>
            </w:r>
            <w:proofErr w:type="spellStart"/>
            <w:r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1522" w:type="dxa"/>
          </w:tcPr>
          <w:p w14:paraId="19D33162" w14:textId="77777777" w:rsidR="00DA657A" w:rsidRDefault="00DA657A" w:rsidP="003C7AAB">
            <w:r>
              <w:t xml:space="preserve">15.02.1993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561A4AC0" w14:textId="77777777" w:rsidR="00DA657A" w:rsidRDefault="00DA657A" w:rsidP="003C7AAB">
            <w:r>
              <w:t>945851509</w:t>
            </w:r>
          </w:p>
        </w:tc>
        <w:tc>
          <w:tcPr>
            <w:tcW w:w="1551" w:type="dxa"/>
          </w:tcPr>
          <w:p w14:paraId="49B292E6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6293515</w:t>
            </w:r>
          </w:p>
        </w:tc>
      </w:tr>
      <w:tr w:rsidR="00DA657A" w14:paraId="36F807B0" w14:textId="77777777" w:rsidTr="00984AA4">
        <w:trPr>
          <w:trHeight w:val="513"/>
        </w:trPr>
        <w:tc>
          <w:tcPr>
            <w:tcW w:w="636" w:type="dxa"/>
          </w:tcPr>
          <w:p w14:paraId="20DB542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849" w:type="dxa"/>
          </w:tcPr>
          <w:p w14:paraId="19391A64" w14:textId="42DB2821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</w:t>
            </w:r>
            <w:r w:rsidR="00486509">
              <w:rPr>
                <w:rFonts w:ascii="Times New Roman" w:hAnsi="Times New Roman" w:cs="Times New Roman"/>
              </w:rPr>
              <w:t>21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3EB6323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</w:rPr>
              <w:t>Казизович</w:t>
            </w:r>
            <w:proofErr w:type="spellEnd"/>
          </w:p>
        </w:tc>
        <w:tc>
          <w:tcPr>
            <w:tcW w:w="1522" w:type="dxa"/>
          </w:tcPr>
          <w:p w14:paraId="6EB1312F" w14:textId="77777777" w:rsidR="00DA657A" w:rsidRDefault="00DA657A" w:rsidP="003C7AAB">
            <w:r>
              <w:t>28.12.1987 г.р.</w:t>
            </w:r>
          </w:p>
        </w:tc>
        <w:tc>
          <w:tcPr>
            <w:tcW w:w="1535" w:type="dxa"/>
          </w:tcPr>
          <w:p w14:paraId="1EB8C3AC" w14:textId="77777777" w:rsidR="00DA657A" w:rsidRDefault="00DA657A" w:rsidP="003C7AAB">
            <w:r>
              <w:t>034397056</w:t>
            </w:r>
          </w:p>
        </w:tc>
        <w:tc>
          <w:tcPr>
            <w:tcW w:w="1551" w:type="dxa"/>
          </w:tcPr>
          <w:p w14:paraId="3137710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4919636</w:t>
            </w:r>
          </w:p>
        </w:tc>
      </w:tr>
      <w:tr w:rsidR="00DA657A" w14:paraId="38FA709B" w14:textId="77777777" w:rsidTr="00984AA4">
        <w:trPr>
          <w:trHeight w:val="705"/>
        </w:trPr>
        <w:tc>
          <w:tcPr>
            <w:tcW w:w="636" w:type="dxa"/>
          </w:tcPr>
          <w:p w14:paraId="644BC53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849" w:type="dxa"/>
          </w:tcPr>
          <w:p w14:paraId="49DA1730" w14:textId="6E0D167B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>05.07.20</w:t>
            </w:r>
            <w:r w:rsidR="00486509">
              <w:rPr>
                <w:rFonts w:ascii="Times New Roman" w:hAnsi="Times New Roman" w:cs="Times New Roman"/>
              </w:rPr>
              <w:t>21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4EB8737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нур </w:t>
            </w:r>
            <w:proofErr w:type="spellStart"/>
            <w:r>
              <w:rPr>
                <w:rFonts w:ascii="Times New Roman" w:hAnsi="Times New Roman" w:cs="Times New Roman"/>
              </w:rPr>
              <w:t>Бектемисовна</w:t>
            </w:r>
            <w:proofErr w:type="spellEnd"/>
          </w:p>
        </w:tc>
        <w:tc>
          <w:tcPr>
            <w:tcW w:w="1522" w:type="dxa"/>
          </w:tcPr>
          <w:p w14:paraId="15326CB5" w14:textId="77777777" w:rsidR="00DA657A" w:rsidRDefault="00DA657A" w:rsidP="003C7AAB">
            <w:r>
              <w:t>30.08.1989 г.р.</w:t>
            </w:r>
          </w:p>
        </w:tc>
        <w:tc>
          <w:tcPr>
            <w:tcW w:w="1535" w:type="dxa"/>
          </w:tcPr>
          <w:p w14:paraId="4A811260" w14:textId="77777777" w:rsidR="00DA657A" w:rsidRDefault="00DA657A" w:rsidP="003C7AAB">
            <w:r>
              <w:t>040203339</w:t>
            </w:r>
          </w:p>
        </w:tc>
        <w:tc>
          <w:tcPr>
            <w:tcW w:w="1551" w:type="dxa"/>
          </w:tcPr>
          <w:p w14:paraId="54AAD6A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4657373</w:t>
            </w:r>
          </w:p>
        </w:tc>
      </w:tr>
      <w:tr w:rsidR="00DA657A" w14:paraId="4FAA0FB1" w14:textId="77777777" w:rsidTr="00984AA4">
        <w:trPr>
          <w:trHeight w:val="525"/>
        </w:trPr>
        <w:tc>
          <w:tcPr>
            <w:tcW w:w="636" w:type="dxa"/>
          </w:tcPr>
          <w:p w14:paraId="7ABEC84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49" w:type="dxa"/>
          </w:tcPr>
          <w:p w14:paraId="0415D05E" w14:textId="1E43C4BF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</w:t>
            </w:r>
            <w:r w:rsidR="00486509">
              <w:rPr>
                <w:rFonts w:ascii="Times New Roman" w:hAnsi="Times New Roman" w:cs="Times New Roman"/>
              </w:rPr>
              <w:t>20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53E75CC5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бал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ьда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6DDEDB5D" w14:textId="77777777" w:rsidR="00DA657A" w:rsidRDefault="00DA657A" w:rsidP="003C7AAB">
            <w:r>
              <w:t xml:space="preserve">19.07.1976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19926AE9" w14:textId="77777777" w:rsidR="00DA657A" w:rsidRDefault="00DA657A" w:rsidP="003C7AAB">
            <w:r>
              <w:t>048124137</w:t>
            </w:r>
          </w:p>
        </w:tc>
        <w:tc>
          <w:tcPr>
            <w:tcW w:w="1551" w:type="dxa"/>
          </w:tcPr>
          <w:p w14:paraId="211C245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7102936</w:t>
            </w:r>
          </w:p>
        </w:tc>
      </w:tr>
      <w:tr w:rsidR="00DA657A" w14:paraId="3BEE6499" w14:textId="77777777" w:rsidTr="00984AA4">
        <w:trPr>
          <w:trHeight w:val="660"/>
        </w:trPr>
        <w:tc>
          <w:tcPr>
            <w:tcW w:w="636" w:type="dxa"/>
          </w:tcPr>
          <w:p w14:paraId="4A28D21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849" w:type="dxa"/>
          </w:tcPr>
          <w:p w14:paraId="1B109F90" w14:textId="45D76CDE" w:rsidR="00DA657A" w:rsidRPr="0097031A" w:rsidRDefault="00DA657A" w:rsidP="003C7AAB">
            <w:pPr>
              <w:rPr>
                <w:rFonts w:ascii="Times New Roman" w:hAnsi="Times New Roman" w:cs="Times New Roman"/>
              </w:rPr>
            </w:pPr>
            <w:r w:rsidRPr="0097031A">
              <w:rPr>
                <w:rFonts w:ascii="Times New Roman" w:hAnsi="Times New Roman" w:cs="Times New Roman"/>
              </w:rPr>
              <w:t xml:space="preserve"> 05.07.20</w:t>
            </w:r>
            <w:r w:rsidR="00486509">
              <w:rPr>
                <w:rFonts w:ascii="Times New Roman" w:hAnsi="Times New Roman" w:cs="Times New Roman"/>
              </w:rPr>
              <w:t>21</w:t>
            </w:r>
            <w:r w:rsidRPr="00970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52" w:type="dxa"/>
          </w:tcPr>
          <w:p w14:paraId="67C61DAB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кабаевна</w:t>
            </w:r>
            <w:proofErr w:type="spellEnd"/>
          </w:p>
        </w:tc>
        <w:tc>
          <w:tcPr>
            <w:tcW w:w="1522" w:type="dxa"/>
          </w:tcPr>
          <w:p w14:paraId="366D1877" w14:textId="77777777" w:rsidR="00DA657A" w:rsidRDefault="00DA657A" w:rsidP="003C7AAB">
            <w:r>
              <w:t>13.01.1989 г.р.</w:t>
            </w:r>
          </w:p>
        </w:tc>
        <w:tc>
          <w:tcPr>
            <w:tcW w:w="1535" w:type="dxa"/>
          </w:tcPr>
          <w:p w14:paraId="125063ED" w14:textId="77777777" w:rsidR="00DA657A" w:rsidRDefault="00DA657A" w:rsidP="003C7AAB">
            <w:r>
              <w:t>035897399</w:t>
            </w:r>
          </w:p>
        </w:tc>
        <w:tc>
          <w:tcPr>
            <w:tcW w:w="1551" w:type="dxa"/>
          </w:tcPr>
          <w:p w14:paraId="311634A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2326006</w:t>
            </w:r>
          </w:p>
        </w:tc>
      </w:tr>
      <w:tr w:rsidR="00DA657A" w14:paraId="37CF8C3D" w14:textId="77777777" w:rsidTr="00984AA4">
        <w:trPr>
          <w:trHeight w:val="566"/>
        </w:trPr>
        <w:tc>
          <w:tcPr>
            <w:tcW w:w="636" w:type="dxa"/>
          </w:tcPr>
          <w:p w14:paraId="4396267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849" w:type="dxa"/>
          </w:tcPr>
          <w:p w14:paraId="724D5CE4" w14:textId="312C1EDD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1CF19E9A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сип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улы</w:t>
            </w:r>
            <w:proofErr w:type="spellEnd"/>
          </w:p>
        </w:tc>
        <w:tc>
          <w:tcPr>
            <w:tcW w:w="1522" w:type="dxa"/>
          </w:tcPr>
          <w:p w14:paraId="7C5E3283" w14:textId="77777777" w:rsidR="00DA657A" w:rsidRDefault="00DA657A" w:rsidP="003C7AAB">
            <w:r>
              <w:t>29.11.2004 г.р.</w:t>
            </w:r>
          </w:p>
        </w:tc>
        <w:tc>
          <w:tcPr>
            <w:tcW w:w="1535" w:type="dxa"/>
          </w:tcPr>
          <w:p w14:paraId="44C4D11D" w14:textId="77777777" w:rsidR="00DA657A" w:rsidRDefault="00DA657A" w:rsidP="003C7AAB">
            <w:r>
              <w:t>016870486</w:t>
            </w:r>
          </w:p>
        </w:tc>
        <w:tc>
          <w:tcPr>
            <w:tcW w:w="1551" w:type="dxa"/>
          </w:tcPr>
          <w:p w14:paraId="4D97136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0080025</w:t>
            </w:r>
          </w:p>
        </w:tc>
      </w:tr>
      <w:tr w:rsidR="00DA657A" w14:paraId="0ADEE026" w14:textId="77777777" w:rsidTr="00984AA4">
        <w:trPr>
          <w:trHeight w:val="555"/>
        </w:trPr>
        <w:tc>
          <w:tcPr>
            <w:tcW w:w="636" w:type="dxa"/>
          </w:tcPr>
          <w:p w14:paraId="3043E0B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49" w:type="dxa"/>
          </w:tcPr>
          <w:p w14:paraId="3711B809" w14:textId="6B037455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 г.</w:t>
            </w:r>
          </w:p>
        </w:tc>
        <w:tc>
          <w:tcPr>
            <w:tcW w:w="2252" w:type="dxa"/>
          </w:tcPr>
          <w:p w14:paraId="3DCDF109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е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1522" w:type="dxa"/>
          </w:tcPr>
          <w:p w14:paraId="20A4AFDA" w14:textId="77777777" w:rsidR="00DA657A" w:rsidRDefault="00DA657A" w:rsidP="003C7AAB">
            <w:r>
              <w:t xml:space="preserve">18.10.1965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68FAFFE8" w14:textId="77777777" w:rsidR="00DA657A" w:rsidRDefault="00DA657A" w:rsidP="003C7AAB">
            <w:r>
              <w:t>030949737</w:t>
            </w:r>
          </w:p>
        </w:tc>
        <w:tc>
          <w:tcPr>
            <w:tcW w:w="1551" w:type="dxa"/>
          </w:tcPr>
          <w:p w14:paraId="00384C9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306290</w:t>
            </w:r>
          </w:p>
        </w:tc>
      </w:tr>
      <w:tr w:rsidR="00DA657A" w14:paraId="4403E120" w14:textId="77777777" w:rsidTr="00984AA4">
        <w:trPr>
          <w:trHeight w:val="885"/>
        </w:trPr>
        <w:tc>
          <w:tcPr>
            <w:tcW w:w="636" w:type="dxa"/>
          </w:tcPr>
          <w:p w14:paraId="2349DA7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849" w:type="dxa"/>
          </w:tcPr>
          <w:p w14:paraId="634FB69B" w14:textId="1ADBBA84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5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</w:t>
            </w:r>
            <w:r w:rsidR="0048650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52" w:type="dxa"/>
          </w:tcPr>
          <w:p w14:paraId="041D34A9" w14:textId="77777777" w:rsidR="00DA657A" w:rsidRPr="008935D5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баев Нұрсұлтан Нұржанұлы</w:t>
            </w:r>
          </w:p>
          <w:p w14:paraId="6F79F92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355945FC" w14:textId="77777777" w:rsidR="00DA657A" w:rsidRDefault="00DA657A" w:rsidP="003C7AAB">
            <w:r>
              <w:t xml:space="preserve">11.12.1991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3CDE9A28" w14:textId="77777777" w:rsidR="00DA657A" w:rsidRDefault="00DA657A" w:rsidP="003C7AAB">
            <w:r>
              <w:t>040973465</w:t>
            </w:r>
          </w:p>
        </w:tc>
        <w:tc>
          <w:tcPr>
            <w:tcW w:w="1551" w:type="dxa"/>
          </w:tcPr>
          <w:p w14:paraId="42CCC08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8695592</w:t>
            </w:r>
          </w:p>
        </w:tc>
      </w:tr>
      <w:tr w:rsidR="00DA657A" w14:paraId="20139ABB" w14:textId="77777777" w:rsidTr="00984AA4">
        <w:trPr>
          <w:trHeight w:val="570"/>
        </w:trPr>
        <w:tc>
          <w:tcPr>
            <w:tcW w:w="636" w:type="dxa"/>
          </w:tcPr>
          <w:p w14:paraId="63E064C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849" w:type="dxa"/>
          </w:tcPr>
          <w:p w14:paraId="32875CE5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0E0389E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ы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ович</w:t>
            </w:r>
            <w:proofErr w:type="spellEnd"/>
          </w:p>
        </w:tc>
        <w:tc>
          <w:tcPr>
            <w:tcW w:w="1522" w:type="dxa"/>
          </w:tcPr>
          <w:p w14:paraId="38CED636" w14:textId="77777777" w:rsidR="00DA657A" w:rsidRDefault="00DA657A" w:rsidP="003C7AAB">
            <w:r>
              <w:t xml:space="preserve">09.12.1985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1FCA749" w14:textId="77777777" w:rsidR="00DA657A" w:rsidRDefault="00DA657A" w:rsidP="003C7AAB">
            <w:r>
              <w:t>037732739</w:t>
            </w:r>
          </w:p>
        </w:tc>
        <w:tc>
          <w:tcPr>
            <w:tcW w:w="1551" w:type="dxa"/>
          </w:tcPr>
          <w:p w14:paraId="04AA9B4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9752010</w:t>
            </w:r>
          </w:p>
        </w:tc>
      </w:tr>
      <w:tr w:rsidR="00DA657A" w14:paraId="13EE15FC" w14:textId="77777777" w:rsidTr="00984AA4">
        <w:trPr>
          <w:trHeight w:val="630"/>
        </w:trPr>
        <w:tc>
          <w:tcPr>
            <w:tcW w:w="636" w:type="dxa"/>
          </w:tcPr>
          <w:p w14:paraId="2B23CAA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849" w:type="dxa"/>
          </w:tcPr>
          <w:p w14:paraId="172256E4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1B6C23B9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се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имжанович</w:t>
            </w:r>
            <w:proofErr w:type="spellEnd"/>
          </w:p>
        </w:tc>
        <w:tc>
          <w:tcPr>
            <w:tcW w:w="1522" w:type="dxa"/>
          </w:tcPr>
          <w:p w14:paraId="1EA34135" w14:textId="77777777" w:rsidR="00DA657A" w:rsidRPr="00A46167" w:rsidRDefault="00DA657A" w:rsidP="003C7AAB">
            <w:r>
              <w:t xml:space="preserve">22.12.1986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8094F4A" w14:textId="77777777" w:rsidR="00DA657A" w:rsidRDefault="00DA657A" w:rsidP="003C7AAB">
            <w:r>
              <w:t>032667423</w:t>
            </w:r>
          </w:p>
        </w:tc>
        <w:tc>
          <w:tcPr>
            <w:tcW w:w="1551" w:type="dxa"/>
          </w:tcPr>
          <w:p w14:paraId="1833BD3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9509047</w:t>
            </w:r>
          </w:p>
        </w:tc>
      </w:tr>
      <w:tr w:rsidR="00DA657A" w14:paraId="316AB3F5" w14:textId="77777777" w:rsidTr="00984AA4">
        <w:trPr>
          <w:trHeight w:val="739"/>
        </w:trPr>
        <w:tc>
          <w:tcPr>
            <w:tcW w:w="636" w:type="dxa"/>
          </w:tcPr>
          <w:p w14:paraId="2FCE30D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849" w:type="dxa"/>
          </w:tcPr>
          <w:p w14:paraId="1433E50C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2252" w:type="dxa"/>
          </w:tcPr>
          <w:p w14:paraId="25E6C165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ович</w:t>
            </w:r>
            <w:proofErr w:type="spellEnd"/>
          </w:p>
        </w:tc>
        <w:tc>
          <w:tcPr>
            <w:tcW w:w="1522" w:type="dxa"/>
          </w:tcPr>
          <w:p w14:paraId="209616D6" w14:textId="77777777" w:rsidR="00DA657A" w:rsidRDefault="00DA657A" w:rsidP="003C7AAB">
            <w:r>
              <w:t>20.11.1996 г.р.</w:t>
            </w:r>
          </w:p>
        </w:tc>
        <w:tc>
          <w:tcPr>
            <w:tcW w:w="1535" w:type="dxa"/>
          </w:tcPr>
          <w:p w14:paraId="38F6CCBC" w14:textId="77777777" w:rsidR="00DA657A" w:rsidRDefault="00DA657A" w:rsidP="003C7AAB">
            <w:r>
              <w:t>034094653</w:t>
            </w:r>
          </w:p>
        </w:tc>
        <w:tc>
          <w:tcPr>
            <w:tcW w:w="1551" w:type="dxa"/>
          </w:tcPr>
          <w:p w14:paraId="6F191C97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2898028</w:t>
            </w:r>
          </w:p>
        </w:tc>
      </w:tr>
      <w:tr w:rsidR="00DA657A" w14:paraId="1543A7AD" w14:textId="77777777" w:rsidTr="00984AA4">
        <w:trPr>
          <w:trHeight w:val="885"/>
        </w:trPr>
        <w:tc>
          <w:tcPr>
            <w:tcW w:w="636" w:type="dxa"/>
          </w:tcPr>
          <w:p w14:paraId="6586957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849" w:type="dxa"/>
          </w:tcPr>
          <w:p w14:paraId="77200F47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23F700F8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Виктор Александрович</w:t>
            </w:r>
          </w:p>
        </w:tc>
        <w:tc>
          <w:tcPr>
            <w:tcW w:w="1522" w:type="dxa"/>
          </w:tcPr>
          <w:p w14:paraId="55ECEC67" w14:textId="77777777" w:rsidR="00DA657A" w:rsidRDefault="00DA657A" w:rsidP="003C7AAB">
            <w:r>
              <w:t xml:space="preserve">24.02.1979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D36221A" w14:textId="77777777" w:rsidR="00DA657A" w:rsidRDefault="00DA657A" w:rsidP="003C7AAB">
            <w:r>
              <w:t>036710643</w:t>
            </w:r>
          </w:p>
        </w:tc>
        <w:tc>
          <w:tcPr>
            <w:tcW w:w="1551" w:type="dxa"/>
          </w:tcPr>
          <w:p w14:paraId="20C734D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5121411</w:t>
            </w:r>
          </w:p>
        </w:tc>
      </w:tr>
      <w:tr w:rsidR="00DA657A" w14:paraId="7A9245DB" w14:textId="77777777" w:rsidTr="00984AA4">
        <w:trPr>
          <w:trHeight w:val="585"/>
        </w:trPr>
        <w:tc>
          <w:tcPr>
            <w:tcW w:w="636" w:type="dxa"/>
          </w:tcPr>
          <w:p w14:paraId="5F8463D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9" w:type="dxa"/>
          </w:tcPr>
          <w:p w14:paraId="74F67688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2E2E3A4A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ссарионович</w:t>
            </w:r>
          </w:p>
        </w:tc>
        <w:tc>
          <w:tcPr>
            <w:tcW w:w="1522" w:type="dxa"/>
          </w:tcPr>
          <w:p w14:paraId="3E7EFE87" w14:textId="77777777" w:rsidR="00DA657A" w:rsidRDefault="00DA657A" w:rsidP="003C7AAB">
            <w:r>
              <w:t>30.03.1987 г.р.</w:t>
            </w:r>
          </w:p>
        </w:tc>
        <w:tc>
          <w:tcPr>
            <w:tcW w:w="1535" w:type="dxa"/>
          </w:tcPr>
          <w:p w14:paraId="28F74C1F" w14:textId="77777777" w:rsidR="00DA657A" w:rsidRDefault="00DA657A" w:rsidP="003C7AAB">
            <w:r>
              <w:t>033160741</w:t>
            </w:r>
          </w:p>
        </w:tc>
        <w:tc>
          <w:tcPr>
            <w:tcW w:w="1551" w:type="dxa"/>
          </w:tcPr>
          <w:p w14:paraId="32301B40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1661116</w:t>
            </w:r>
          </w:p>
        </w:tc>
      </w:tr>
      <w:tr w:rsidR="00DA657A" w14:paraId="26EC6EC3" w14:textId="77777777" w:rsidTr="00984AA4">
        <w:trPr>
          <w:trHeight w:val="675"/>
        </w:trPr>
        <w:tc>
          <w:tcPr>
            <w:tcW w:w="636" w:type="dxa"/>
          </w:tcPr>
          <w:p w14:paraId="588EDA1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849" w:type="dxa"/>
          </w:tcPr>
          <w:p w14:paraId="7B50B396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62067388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ш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522" w:type="dxa"/>
          </w:tcPr>
          <w:p w14:paraId="2C8B13EE" w14:textId="77777777" w:rsidR="00DA657A" w:rsidRDefault="00DA657A" w:rsidP="003C7AAB">
            <w:r>
              <w:t xml:space="preserve">26.11.1983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6E885E09" w14:textId="77777777" w:rsidR="00DA657A" w:rsidRDefault="00DA657A" w:rsidP="003C7AAB">
            <w:r>
              <w:t>042289921</w:t>
            </w:r>
          </w:p>
        </w:tc>
        <w:tc>
          <w:tcPr>
            <w:tcW w:w="1551" w:type="dxa"/>
          </w:tcPr>
          <w:p w14:paraId="008C718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9999125</w:t>
            </w:r>
          </w:p>
        </w:tc>
      </w:tr>
      <w:tr w:rsidR="00DA657A" w14:paraId="4E3847DF" w14:textId="77777777" w:rsidTr="00984AA4">
        <w:trPr>
          <w:trHeight w:val="690"/>
        </w:trPr>
        <w:tc>
          <w:tcPr>
            <w:tcW w:w="636" w:type="dxa"/>
          </w:tcPr>
          <w:p w14:paraId="5761E81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9" w:type="dxa"/>
          </w:tcPr>
          <w:p w14:paraId="621170A4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521B213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 Клавдия </w:t>
            </w:r>
            <w:proofErr w:type="spellStart"/>
            <w:r>
              <w:rPr>
                <w:rFonts w:ascii="Times New Roman" w:hAnsi="Times New Roman" w:cs="Times New Roman"/>
              </w:rPr>
              <w:t>Михаиловна</w:t>
            </w:r>
            <w:proofErr w:type="spellEnd"/>
          </w:p>
        </w:tc>
        <w:tc>
          <w:tcPr>
            <w:tcW w:w="1522" w:type="dxa"/>
          </w:tcPr>
          <w:p w14:paraId="75D6FCF2" w14:textId="77777777" w:rsidR="00DA657A" w:rsidRDefault="00DA657A" w:rsidP="003C7AAB">
            <w:r>
              <w:t>16.04.1964 г.р.</w:t>
            </w:r>
          </w:p>
        </w:tc>
        <w:tc>
          <w:tcPr>
            <w:tcW w:w="1535" w:type="dxa"/>
          </w:tcPr>
          <w:p w14:paraId="53B2BD4F" w14:textId="77777777" w:rsidR="00DA657A" w:rsidRDefault="00DA657A" w:rsidP="003C7AAB">
            <w:r>
              <w:t>047512719</w:t>
            </w:r>
          </w:p>
        </w:tc>
        <w:tc>
          <w:tcPr>
            <w:tcW w:w="1551" w:type="dxa"/>
          </w:tcPr>
          <w:p w14:paraId="0B15610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6390638</w:t>
            </w:r>
          </w:p>
        </w:tc>
      </w:tr>
      <w:tr w:rsidR="00DA657A" w14:paraId="454B27DE" w14:textId="77777777" w:rsidTr="00984AA4">
        <w:trPr>
          <w:trHeight w:val="490"/>
        </w:trPr>
        <w:tc>
          <w:tcPr>
            <w:tcW w:w="636" w:type="dxa"/>
          </w:tcPr>
          <w:p w14:paraId="602A194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849" w:type="dxa"/>
          </w:tcPr>
          <w:p w14:paraId="4A191F92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40DD0F43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22" w:type="dxa"/>
          </w:tcPr>
          <w:p w14:paraId="7B9F5467" w14:textId="77777777" w:rsidR="00DA657A" w:rsidRDefault="00DA657A" w:rsidP="003C7AAB">
            <w:r>
              <w:t xml:space="preserve">21.01.1989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2A75F62B" w14:textId="77777777" w:rsidR="00DA657A" w:rsidRDefault="00DA657A" w:rsidP="003C7AAB">
            <w:r>
              <w:t>036008841</w:t>
            </w:r>
          </w:p>
        </w:tc>
        <w:tc>
          <w:tcPr>
            <w:tcW w:w="1551" w:type="dxa"/>
          </w:tcPr>
          <w:p w14:paraId="0A71A81D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8744448</w:t>
            </w:r>
          </w:p>
        </w:tc>
      </w:tr>
      <w:tr w:rsidR="00DA657A" w14:paraId="71416E02" w14:textId="77777777" w:rsidTr="00984AA4">
        <w:trPr>
          <w:trHeight w:val="630"/>
        </w:trPr>
        <w:tc>
          <w:tcPr>
            <w:tcW w:w="636" w:type="dxa"/>
          </w:tcPr>
          <w:p w14:paraId="6F45467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849" w:type="dxa"/>
          </w:tcPr>
          <w:p w14:paraId="4FAE1741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64BEFD8A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хан </w:t>
            </w:r>
            <w:proofErr w:type="spellStart"/>
            <w:r>
              <w:rPr>
                <w:rFonts w:ascii="Times New Roman" w:hAnsi="Times New Roman" w:cs="Times New Roman"/>
              </w:rPr>
              <w:t>Артурзиньович</w:t>
            </w:r>
            <w:proofErr w:type="spellEnd"/>
          </w:p>
        </w:tc>
        <w:tc>
          <w:tcPr>
            <w:tcW w:w="1522" w:type="dxa"/>
          </w:tcPr>
          <w:p w14:paraId="0E118AAD" w14:textId="77777777" w:rsidR="00DA657A" w:rsidRDefault="00DA657A" w:rsidP="003C7AAB">
            <w:r>
              <w:t>12.02.1984 г.р.</w:t>
            </w:r>
          </w:p>
        </w:tc>
        <w:tc>
          <w:tcPr>
            <w:tcW w:w="1535" w:type="dxa"/>
          </w:tcPr>
          <w:p w14:paraId="5201C5C5" w14:textId="77777777" w:rsidR="00DA657A" w:rsidRDefault="00DA657A" w:rsidP="003C7AAB">
            <w:r>
              <w:t>023002244</w:t>
            </w:r>
          </w:p>
        </w:tc>
        <w:tc>
          <w:tcPr>
            <w:tcW w:w="1551" w:type="dxa"/>
          </w:tcPr>
          <w:p w14:paraId="290CF5E0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5000211</w:t>
            </w:r>
          </w:p>
        </w:tc>
      </w:tr>
      <w:tr w:rsidR="00DA657A" w14:paraId="60189A41" w14:textId="77777777" w:rsidTr="00984AA4">
        <w:trPr>
          <w:trHeight w:val="738"/>
        </w:trPr>
        <w:tc>
          <w:tcPr>
            <w:tcW w:w="636" w:type="dxa"/>
          </w:tcPr>
          <w:p w14:paraId="7626488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849" w:type="dxa"/>
          </w:tcPr>
          <w:p w14:paraId="35BA0C96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3D81955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ин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1522" w:type="dxa"/>
          </w:tcPr>
          <w:p w14:paraId="2F4BAD1C" w14:textId="77777777" w:rsidR="00DA657A" w:rsidRDefault="00DA657A" w:rsidP="003C7AAB">
            <w:r>
              <w:t>10.09.1972 г.р.</w:t>
            </w:r>
          </w:p>
        </w:tc>
        <w:tc>
          <w:tcPr>
            <w:tcW w:w="1535" w:type="dxa"/>
          </w:tcPr>
          <w:p w14:paraId="053CD7FA" w14:textId="77777777" w:rsidR="00DA657A" w:rsidRDefault="00DA657A" w:rsidP="003C7AAB">
            <w:r>
              <w:t>042124303</w:t>
            </w:r>
          </w:p>
        </w:tc>
        <w:tc>
          <w:tcPr>
            <w:tcW w:w="1551" w:type="dxa"/>
          </w:tcPr>
          <w:p w14:paraId="0A364C4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2020000</w:t>
            </w:r>
          </w:p>
        </w:tc>
      </w:tr>
      <w:tr w:rsidR="00DA657A" w14:paraId="49CFF46B" w14:textId="77777777" w:rsidTr="00984AA4">
        <w:trPr>
          <w:trHeight w:val="525"/>
        </w:trPr>
        <w:tc>
          <w:tcPr>
            <w:tcW w:w="636" w:type="dxa"/>
          </w:tcPr>
          <w:p w14:paraId="2AE2896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849" w:type="dxa"/>
          </w:tcPr>
          <w:p w14:paraId="4FBD18F1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2472B31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Денис Витальевич</w:t>
            </w:r>
          </w:p>
        </w:tc>
        <w:tc>
          <w:tcPr>
            <w:tcW w:w="1522" w:type="dxa"/>
          </w:tcPr>
          <w:p w14:paraId="5F4C3AA9" w14:textId="77777777" w:rsidR="00DA657A" w:rsidRDefault="00DA657A" w:rsidP="003C7AAB">
            <w:r>
              <w:t xml:space="preserve">28.09.1992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0A735B09" w14:textId="77777777" w:rsidR="00DA657A" w:rsidRDefault="00DA657A" w:rsidP="003C7AAB">
            <w:r>
              <w:t>042193177</w:t>
            </w:r>
          </w:p>
        </w:tc>
        <w:tc>
          <w:tcPr>
            <w:tcW w:w="1551" w:type="dxa"/>
          </w:tcPr>
          <w:p w14:paraId="0678227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6444014</w:t>
            </w:r>
          </w:p>
        </w:tc>
      </w:tr>
      <w:tr w:rsidR="00DA657A" w14:paraId="2E0D295A" w14:textId="77777777" w:rsidTr="00984AA4">
        <w:trPr>
          <w:trHeight w:val="1050"/>
        </w:trPr>
        <w:tc>
          <w:tcPr>
            <w:tcW w:w="636" w:type="dxa"/>
          </w:tcPr>
          <w:p w14:paraId="49E0930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849" w:type="dxa"/>
          </w:tcPr>
          <w:p w14:paraId="47743094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4F7885D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у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</w:tc>
        <w:tc>
          <w:tcPr>
            <w:tcW w:w="1522" w:type="dxa"/>
          </w:tcPr>
          <w:p w14:paraId="5DB36E68" w14:textId="77777777" w:rsidR="00DA657A" w:rsidRDefault="00DA657A" w:rsidP="003C7AAB">
            <w:r>
              <w:t xml:space="preserve">16.12.1980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479F7BCD" w14:textId="77777777" w:rsidR="00DA657A" w:rsidRDefault="00DA657A" w:rsidP="003C7AAB">
            <w:r>
              <w:t>046371115</w:t>
            </w:r>
          </w:p>
        </w:tc>
        <w:tc>
          <w:tcPr>
            <w:tcW w:w="1551" w:type="dxa"/>
          </w:tcPr>
          <w:p w14:paraId="4C5D3027" w14:textId="117AD6F4" w:rsidR="00DA657A" w:rsidRDefault="00984AA4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0124641</w:t>
            </w:r>
          </w:p>
        </w:tc>
      </w:tr>
      <w:tr w:rsidR="00DA657A" w14:paraId="3D82C81C" w14:textId="77777777" w:rsidTr="00984AA4">
        <w:trPr>
          <w:trHeight w:val="600"/>
        </w:trPr>
        <w:tc>
          <w:tcPr>
            <w:tcW w:w="636" w:type="dxa"/>
          </w:tcPr>
          <w:p w14:paraId="49F82BB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849" w:type="dxa"/>
          </w:tcPr>
          <w:p w14:paraId="50B243BA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61DD2982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</w:tc>
        <w:tc>
          <w:tcPr>
            <w:tcW w:w="1522" w:type="dxa"/>
          </w:tcPr>
          <w:p w14:paraId="7C8E527D" w14:textId="77777777" w:rsidR="00DA657A" w:rsidRDefault="00DA657A" w:rsidP="003C7AAB">
            <w:r>
              <w:t>19.06.1993 г.р.</w:t>
            </w:r>
          </w:p>
        </w:tc>
        <w:tc>
          <w:tcPr>
            <w:tcW w:w="1535" w:type="dxa"/>
          </w:tcPr>
          <w:p w14:paraId="7AFF85AF" w14:textId="77777777" w:rsidR="00DA657A" w:rsidRDefault="00DA657A" w:rsidP="003C7AAB">
            <w:r>
              <w:t>049199539</w:t>
            </w:r>
          </w:p>
        </w:tc>
        <w:tc>
          <w:tcPr>
            <w:tcW w:w="1551" w:type="dxa"/>
          </w:tcPr>
          <w:p w14:paraId="37B8899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6444014</w:t>
            </w:r>
          </w:p>
        </w:tc>
      </w:tr>
      <w:tr w:rsidR="00DA657A" w14:paraId="4BA243BC" w14:textId="77777777" w:rsidTr="00984AA4">
        <w:trPr>
          <w:trHeight w:val="615"/>
        </w:trPr>
        <w:tc>
          <w:tcPr>
            <w:tcW w:w="636" w:type="dxa"/>
          </w:tcPr>
          <w:p w14:paraId="5D43AFB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849" w:type="dxa"/>
          </w:tcPr>
          <w:p w14:paraId="08B9D023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5B728676" w14:textId="77777777" w:rsidR="00DA657A" w:rsidRPr="004B2E8E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й-Шах </w:t>
            </w:r>
            <w:r>
              <w:rPr>
                <w:rFonts w:ascii="Times New Roman" w:hAnsi="Times New Roman" w:cs="Times New Roman"/>
                <w:lang w:val="kk-KZ"/>
              </w:rPr>
              <w:t>Қанапияұлы</w:t>
            </w:r>
          </w:p>
        </w:tc>
        <w:tc>
          <w:tcPr>
            <w:tcW w:w="1522" w:type="dxa"/>
          </w:tcPr>
          <w:p w14:paraId="539D3C1A" w14:textId="77777777" w:rsidR="00DA657A" w:rsidRDefault="00DA657A" w:rsidP="003C7AAB">
            <w:r>
              <w:t>04.02.1997 г.р.</w:t>
            </w:r>
          </w:p>
        </w:tc>
        <w:tc>
          <w:tcPr>
            <w:tcW w:w="1535" w:type="dxa"/>
          </w:tcPr>
          <w:p w14:paraId="5217861D" w14:textId="77777777" w:rsidR="00DA657A" w:rsidRDefault="00DA657A" w:rsidP="003C7AAB">
            <w:r>
              <w:t>034631474</w:t>
            </w:r>
          </w:p>
        </w:tc>
        <w:tc>
          <w:tcPr>
            <w:tcW w:w="1551" w:type="dxa"/>
          </w:tcPr>
          <w:p w14:paraId="6B80EA1D" w14:textId="77777777" w:rsidR="00DA657A" w:rsidRPr="005C6BDE" w:rsidRDefault="00DA657A" w:rsidP="003C7A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7003000005</w:t>
            </w:r>
          </w:p>
        </w:tc>
      </w:tr>
      <w:tr w:rsidR="00DA657A" w14:paraId="47F592AB" w14:textId="77777777" w:rsidTr="00984AA4">
        <w:trPr>
          <w:trHeight w:val="735"/>
        </w:trPr>
        <w:tc>
          <w:tcPr>
            <w:tcW w:w="636" w:type="dxa"/>
          </w:tcPr>
          <w:p w14:paraId="2B0D5E09" w14:textId="77777777" w:rsidR="00DA657A" w:rsidRPr="005C6BDE" w:rsidRDefault="00DA657A" w:rsidP="003C7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</w:t>
            </w:r>
          </w:p>
        </w:tc>
        <w:tc>
          <w:tcPr>
            <w:tcW w:w="1849" w:type="dxa"/>
          </w:tcPr>
          <w:p w14:paraId="3ADD57D6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587F7B0B" w14:textId="77777777" w:rsidR="00DA657A" w:rsidRPr="00887BF2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раулы Мұрат Батыржанұлы</w:t>
            </w:r>
          </w:p>
        </w:tc>
        <w:tc>
          <w:tcPr>
            <w:tcW w:w="1522" w:type="dxa"/>
          </w:tcPr>
          <w:p w14:paraId="2DA027B8" w14:textId="77777777" w:rsidR="00DA657A" w:rsidRDefault="00DA657A" w:rsidP="003C7AAB">
            <w:r>
              <w:t xml:space="preserve">17.04.1995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42085B2" w14:textId="77777777" w:rsidR="00DA657A" w:rsidRDefault="00DA657A" w:rsidP="003C7AAB">
            <w:r>
              <w:t>040032473</w:t>
            </w:r>
          </w:p>
        </w:tc>
        <w:tc>
          <w:tcPr>
            <w:tcW w:w="1551" w:type="dxa"/>
          </w:tcPr>
          <w:p w14:paraId="1EB60549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6695580</w:t>
            </w:r>
          </w:p>
        </w:tc>
      </w:tr>
      <w:tr w:rsidR="00DA657A" w14:paraId="61335EC3" w14:textId="77777777" w:rsidTr="00984AA4">
        <w:trPr>
          <w:trHeight w:val="585"/>
        </w:trPr>
        <w:tc>
          <w:tcPr>
            <w:tcW w:w="636" w:type="dxa"/>
          </w:tcPr>
          <w:p w14:paraId="33087919" w14:textId="77777777" w:rsidR="00DA657A" w:rsidRPr="00887BF2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849" w:type="dxa"/>
          </w:tcPr>
          <w:p w14:paraId="671A78CA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7D98CCDF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фова Нозанин Мухкамовна</w:t>
            </w:r>
          </w:p>
        </w:tc>
        <w:tc>
          <w:tcPr>
            <w:tcW w:w="1522" w:type="dxa"/>
          </w:tcPr>
          <w:p w14:paraId="69F89200" w14:textId="77777777" w:rsidR="00DA657A" w:rsidRDefault="00DA657A" w:rsidP="003C7AAB">
            <w:r>
              <w:t>03.12.1991 г.р.</w:t>
            </w:r>
          </w:p>
        </w:tc>
        <w:tc>
          <w:tcPr>
            <w:tcW w:w="1535" w:type="dxa"/>
          </w:tcPr>
          <w:p w14:paraId="0006081C" w14:textId="77777777" w:rsidR="00DA657A" w:rsidRDefault="00DA657A" w:rsidP="003C7AAB">
            <w:r>
              <w:t>039023803</w:t>
            </w:r>
          </w:p>
        </w:tc>
        <w:tc>
          <w:tcPr>
            <w:tcW w:w="1551" w:type="dxa"/>
          </w:tcPr>
          <w:p w14:paraId="0271C230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59000073</w:t>
            </w:r>
          </w:p>
        </w:tc>
      </w:tr>
      <w:tr w:rsidR="00DA657A" w14:paraId="53BE0E2D" w14:textId="77777777" w:rsidTr="00984AA4">
        <w:trPr>
          <w:trHeight w:val="720"/>
        </w:trPr>
        <w:tc>
          <w:tcPr>
            <w:tcW w:w="636" w:type="dxa"/>
          </w:tcPr>
          <w:p w14:paraId="0AC7569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9" w:type="dxa"/>
          </w:tcPr>
          <w:p w14:paraId="1C51E13C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0C3A706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заков Адиль Талгатович</w:t>
            </w:r>
          </w:p>
        </w:tc>
        <w:tc>
          <w:tcPr>
            <w:tcW w:w="1522" w:type="dxa"/>
          </w:tcPr>
          <w:p w14:paraId="38F5C17B" w14:textId="77777777" w:rsidR="00DA657A" w:rsidRDefault="00DA657A" w:rsidP="003C7AAB">
            <w:r>
              <w:t>08.11.1989 г.р.</w:t>
            </w:r>
          </w:p>
        </w:tc>
        <w:tc>
          <w:tcPr>
            <w:tcW w:w="1535" w:type="dxa"/>
          </w:tcPr>
          <w:p w14:paraId="470C64C6" w14:textId="77777777" w:rsidR="00DA657A" w:rsidRDefault="00DA657A" w:rsidP="003C7AAB">
            <w:r>
              <w:t>037161211</w:t>
            </w:r>
          </w:p>
        </w:tc>
        <w:tc>
          <w:tcPr>
            <w:tcW w:w="1551" w:type="dxa"/>
          </w:tcPr>
          <w:p w14:paraId="4182D8A5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2790754</w:t>
            </w:r>
          </w:p>
        </w:tc>
      </w:tr>
      <w:tr w:rsidR="00DA657A" w14:paraId="1A65E43F" w14:textId="77777777" w:rsidTr="00984AA4">
        <w:trPr>
          <w:trHeight w:val="825"/>
        </w:trPr>
        <w:tc>
          <w:tcPr>
            <w:tcW w:w="636" w:type="dxa"/>
          </w:tcPr>
          <w:p w14:paraId="3D32C5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849" w:type="dxa"/>
          </w:tcPr>
          <w:p w14:paraId="5FC3B168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7179BCF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магулова Сымбат Еркиновна</w:t>
            </w:r>
          </w:p>
        </w:tc>
        <w:tc>
          <w:tcPr>
            <w:tcW w:w="1522" w:type="dxa"/>
          </w:tcPr>
          <w:p w14:paraId="665450C9" w14:textId="77777777" w:rsidR="00DA657A" w:rsidRDefault="00DA657A" w:rsidP="003C7AAB">
            <w:r>
              <w:t>31.10.1993 г.р.</w:t>
            </w:r>
          </w:p>
        </w:tc>
        <w:tc>
          <w:tcPr>
            <w:tcW w:w="1535" w:type="dxa"/>
          </w:tcPr>
          <w:p w14:paraId="4BAC1A3E" w14:textId="77777777" w:rsidR="00DA657A" w:rsidRDefault="00DA657A" w:rsidP="003C7AAB">
            <w:r>
              <w:t>094273726</w:t>
            </w:r>
          </w:p>
        </w:tc>
        <w:tc>
          <w:tcPr>
            <w:tcW w:w="1551" w:type="dxa"/>
          </w:tcPr>
          <w:p w14:paraId="24779398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7740007</w:t>
            </w:r>
          </w:p>
        </w:tc>
      </w:tr>
      <w:tr w:rsidR="00DA657A" w14:paraId="48069665" w14:textId="77777777" w:rsidTr="00984AA4">
        <w:trPr>
          <w:trHeight w:val="525"/>
        </w:trPr>
        <w:tc>
          <w:tcPr>
            <w:tcW w:w="636" w:type="dxa"/>
          </w:tcPr>
          <w:p w14:paraId="51F1F6F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849" w:type="dxa"/>
          </w:tcPr>
          <w:p w14:paraId="4A9B3BEA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40565AF9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субалиев Олжас Вадимович</w:t>
            </w:r>
          </w:p>
        </w:tc>
        <w:tc>
          <w:tcPr>
            <w:tcW w:w="1522" w:type="dxa"/>
          </w:tcPr>
          <w:p w14:paraId="4BECC990" w14:textId="77777777" w:rsidR="00DA657A" w:rsidRDefault="00DA657A" w:rsidP="003C7AAB">
            <w:r>
              <w:t>26.05.1986 г.р.</w:t>
            </w:r>
          </w:p>
        </w:tc>
        <w:tc>
          <w:tcPr>
            <w:tcW w:w="1535" w:type="dxa"/>
          </w:tcPr>
          <w:p w14:paraId="55FD819D" w14:textId="77777777" w:rsidR="00DA657A" w:rsidRDefault="00DA657A" w:rsidP="003C7AAB">
            <w:r>
              <w:t>044543182</w:t>
            </w:r>
          </w:p>
        </w:tc>
        <w:tc>
          <w:tcPr>
            <w:tcW w:w="1551" w:type="dxa"/>
          </w:tcPr>
          <w:p w14:paraId="796237E0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9768476</w:t>
            </w:r>
          </w:p>
        </w:tc>
      </w:tr>
      <w:tr w:rsidR="00DA657A" w14:paraId="2856AEFD" w14:textId="77777777" w:rsidTr="00984AA4">
        <w:trPr>
          <w:trHeight w:val="615"/>
        </w:trPr>
        <w:tc>
          <w:tcPr>
            <w:tcW w:w="636" w:type="dxa"/>
          </w:tcPr>
          <w:p w14:paraId="3FC46AA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849" w:type="dxa"/>
          </w:tcPr>
          <w:p w14:paraId="6D3C207E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36B778D6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сбаев Дастан Махамадиярович</w:t>
            </w:r>
          </w:p>
        </w:tc>
        <w:tc>
          <w:tcPr>
            <w:tcW w:w="1522" w:type="dxa"/>
          </w:tcPr>
          <w:p w14:paraId="37A37558" w14:textId="77777777" w:rsidR="00DA657A" w:rsidRDefault="00DA657A" w:rsidP="003C7AAB">
            <w:r>
              <w:t>04.11.1991 г.р.</w:t>
            </w:r>
          </w:p>
        </w:tc>
        <w:tc>
          <w:tcPr>
            <w:tcW w:w="1535" w:type="dxa"/>
          </w:tcPr>
          <w:p w14:paraId="14D99560" w14:textId="77777777" w:rsidR="00DA657A" w:rsidRDefault="00DA657A" w:rsidP="003C7AAB">
            <w:r>
              <w:t>037206185</w:t>
            </w:r>
          </w:p>
        </w:tc>
        <w:tc>
          <w:tcPr>
            <w:tcW w:w="1551" w:type="dxa"/>
          </w:tcPr>
          <w:p w14:paraId="7A4446A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6006652</w:t>
            </w:r>
          </w:p>
        </w:tc>
      </w:tr>
      <w:tr w:rsidR="00DA657A" w14:paraId="696C734B" w14:textId="77777777" w:rsidTr="00984AA4">
        <w:trPr>
          <w:trHeight w:val="847"/>
        </w:trPr>
        <w:tc>
          <w:tcPr>
            <w:tcW w:w="636" w:type="dxa"/>
          </w:tcPr>
          <w:p w14:paraId="2083D66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849" w:type="dxa"/>
          </w:tcPr>
          <w:p w14:paraId="7CC44976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1143283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Карлыгаш Бисехатовна</w:t>
            </w:r>
          </w:p>
        </w:tc>
        <w:tc>
          <w:tcPr>
            <w:tcW w:w="1522" w:type="dxa"/>
          </w:tcPr>
          <w:p w14:paraId="586B3CB8" w14:textId="77777777" w:rsidR="00DA657A" w:rsidRDefault="00DA657A" w:rsidP="003C7AAB">
            <w:r>
              <w:t xml:space="preserve">11.03.1972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25053E28" w14:textId="77777777" w:rsidR="00DA657A" w:rsidRDefault="00DA657A" w:rsidP="003C7AAB">
            <w:r>
              <w:t>036088812</w:t>
            </w:r>
          </w:p>
        </w:tc>
        <w:tc>
          <w:tcPr>
            <w:tcW w:w="1551" w:type="dxa"/>
          </w:tcPr>
          <w:p w14:paraId="552E39C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74230577</w:t>
            </w:r>
          </w:p>
        </w:tc>
      </w:tr>
      <w:tr w:rsidR="00DA657A" w14:paraId="39074FEB" w14:textId="77777777" w:rsidTr="00984AA4">
        <w:trPr>
          <w:trHeight w:val="672"/>
        </w:trPr>
        <w:tc>
          <w:tcPr>
            <w:tcW w:w="636" w:type="dxa"/>
          </w:tcPr>
          <w:p w14:paraId="008FEDD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9" w:type="dxa"/>
          </w:tcPr>
          <w:p w14:paraId="2CA36882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13ED0731" w14:textId="77777777" w:rsidR="00DA657A" w:rsidRPr="005770BB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демаро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мина Данияркызы</w:t>
            </w:r>
          </w:p>
        </w:tc>
        <w:tc>
          <w:tcPr>
            <w:tcW w:w="1522" w:type="dxa"/>
          </w:tcPr>
          <w:p w14:paraId="0739981E" w14:textId="77777777" w:rsidR="00DA657A" w:rsidRDefault="00DA657A" w:rsidP="003C7AAB">
            <w:r>
              <w:t xml:space="preserve">20.08.1999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478D604C" w14:textId="77777777" w:rsidR="00DA657A" w:rsidRDefault="00DA657A" w:rsidP="003C7AAB">
            <w:r>
              <w:t>038903139</w:t>
            </w:r>
          </w:p>
        </w:tc>
        <w:tc>
          <w:tcPr>
            <w:tcW w:w="1551" w:type="dxa"/>
          </w:tcPr>
          <w:p w14:paraId="15B417F2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84124126</w:t>
            </w:r>
          </w:p>
        </w:tc>
      </w:tr>
      <w:tr w:rsidR="00DA657A" w14:paraId="52F18125" w14:textId="77777777" w:rsidTr="00984AA4">
        <w:trPr>
          <w:trHeight w:val="1205"/>
        </w:trPr>
        <w:tc>
          <w:tcPr>
            <w:tcW w:w="636" w:type="dxa"/>
          </w:tcPr>
          <w:p w14:paraId="6891BC4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1849" w:type="dxa"/>
          </w:tcPr>
          <w:p w14:paraId="39F06B00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5745A0DC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рахманов Райымжан Рахымбердиевич</w:t>
            </w:r>
          </w:p>
        </w:tc>
        <w:tc>
          <w:tcPr>
            <w:tcW w:w="1522" w:type="dxa"/>
          </w:tcPr>
          <w:p w14:paraId="25390B2A" w14:textId="77777777" w:rsidR="00DA657A" w:rsidRDefault="00DA657A" w:rsidP="003C7AAB">
            <w:r>
              <w:t xml:space="preserve">18.04.1989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186E0BAC" w14:textId="77777777" w:rsidR="00DA657A" w:rsidRDefault="00DA657A" w:rsidP="003C7AAB">
            <w:r>
              <w:t>034045561</w:t>
            </w:r>
          </w:p>
        </w:tc>
        <w:tc>
          <w:tcPr>
            <w:tcW w:w="1551" w:type="dxa"/>
          </w:tcPr>
          <w:p w14:paraId="50C28EEA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3558989</w:t>
            </w:r>
          </w:p>
        </w:tc>
      </w:tr>
      <w:tr w:rsidR="00DA657A" w14:paraId="084729A5" w14:textId="77777777" w:rsidTr="00984AA4">
        <w:trPr>
          <w:trHeight w:val="595"/>
        </w:trPr>
        <w:tc>
          <w:tcPr>
            <w:tcW w:w="636" w:type="dxa"/>
          </w:tcPr>
          <w:p w14:paraId="15F455F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849" w:type="dxa"/>
          </w:tcPr>
          <w:p w14:paraId="599393D0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0D9A88A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екова Индира Борамбаевна</w:t>
            </w:r>
          </w:p>
        </w:tc>
        <w:tc>
          <w:tcPr>
            <w:tcW w:w="1522" w:type="dxa"/>
          </w:tcPr>
          <w:p w14:paraId="7C792C55" w14:textId="77777777" w:rsidR="00DA657A" w:rsidRDefault="00DA657A" w:rsidP="003C7AAB">
            <w:r>
              <w:t>04.11.1988 г.р.</w:t>
            </w:r>
          </w:p>
        </w:tc>
        <w:tc>
          <w:tcPr>
            <w:tcW w:w="1535" w:type="dxa"/>
          </w:tcPr>
          <w:p w14:paraId="4FA6A586" w14:textId="77777777" w:rsidR="00DA657A" w:rsidRDefault="00DA657A" w:rsidP="003C7AAB">
            <w:r>
              <w:t>038203329</w:t>
            </w:r>
          </w:p>
        </w:tc>
        <w:tc>
          <w:tcPr>
            <w:tcW w:w="1551" w:type="dxa"/>
          </w:tcPr>
          <w:p w14:paraId="4728EE34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5107000</w:t>
            </w:r>
          </w:p>
        </w:tc>
      </w:tr>
      <w:tr w:rsidR="00DA657A" w14:paraId="22B47F72" w14:textId="77777777" w:rsidTr="00984AA4">
        <w:trPr>
          <w:trHeight w:val="714"/>
        </w:trPr>
        <w:tc>
          <w:tcPr>
            <w:tcW w:w="636" w:type="dxa"/>
          </w:tcPr>
          <w:p w14:paraId="2D154FD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849" w:type="dxa"/>
          </w:tcPr>
          <w:p w14:paraId="25A5E8F1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68E6319A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ахынов Нурлан Оразалиевич</w:t>
            </w:r>
          </w:p>
        </w:tc>
        <w:tc>
          <w:tcPr>
            <w:tcW w:w="1522" w:type="dxa"/>
          </w:tcPr>
          <w:p w14:paraId="6209C8CB" w14:textId="77777777" w:rsidR="00DA657A" w:rsidRDefault="00DA657A" w:rsidP="003C7AAB">
            <w:r>
              <w:t>18.04.1984 г.р.</w:t>
            </w:r>
          </w:p>
        </w:tc>
        <w:tc>
          <w:tcPr>
            <w:tcW w:w="1535" w:type="dxa"/>
          </w:tcPr>
          <w:p w14:paraId="2C690A82" w14:textId="77777777" w:rsidR="00DA657A" w:rsidRDefault="00DA657A" w:rsidP="003C7AAB">
            <w:r>
              <w:t>023917998</w:t>
            </w:r>
          </w:p>
        </w:tc>
        <w:tc>
          <w:tcPr>
            <w:tcW w:w="1551" w:type="dxa"/>
          </w:tcPr>
          <w:p w14:paraId="54C4F33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9306555</w:t>
            </w:r>
          </w:p>
        </w:tc>
      </w:tr>
      <w:tr w:rsidR="00DA657A" w14:paraId="792D027E" w14:textId="77777777" w:rsidTr="00984AA4">
        <w:trPr>
          <w:trHeight w:val="813"/>
        </w:trPr>
        <w:tc>
          <w:tcPr>
            <w:tcW w:w="636" w:type="dxa"/>
          </w:tcPr>
          <w:p w14:paraId="0189FDC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849" w:type="dxa"/>
          </w:tcPr>
          <w:p w14:paraId="25DA5C98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</w:t>
            </w:r>
          </w:p>
        </w:tc>
        <w:tc>
          <w:tcPr>
            <w:tcW w:w="2252" w:type="dxa"/>
          </w:tcPr>
          <w:p w14:paraId="451EF2C2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ванышев Мохамед Бахытович</w:t>
            </w:r>
          </w:p>
        </w:tc>
        <w:tc>
          <w:tcPr>
            <w:tcW w:w="1522" w:type="dxa"/>
          </w:tcPr>
          <w:p w14:paraId="4F53E304" w14:textId="77777777" w:rsidR="00DA657A" w:rsidRDefault="00DA657A" w:rsidP="003C7AAB">
            <w:r>
              <w:t>30.03.1979 г.р.</w:t>
            </w:r>
          </w:p>
        </w:tc>
        <w:tc>
          <w:tcPr>
            <w:tcW w:w="1535" w:type="dxa"/>
          </w:tcPr>
          <w:p w14:paraId="6038ED36" w14:textId="77777777" w:rsidR="00DA657A" w:rsidRDefault="00DA657A" w:rsidP="003C7AAB">
            <w:r>
              <w:t>037974865</w:t>
            </w:r>
          </w:p>
        </w:tc>
        <w:tc>
          <w:tcPr>
            <w:tcW w:w="1551" w:type="dxa"/>
          </w:tcPr>
          <w:p w14:paraId="02F12BE1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0573777</w:t>
            </w:r>
          </w:p>
        </w:tc>
      </w:tr>
      <w:tr w:rsidR="00DA657A" w14:paraId="3A9CA61E" w14:textId="77777777" w:rsidTr="00984AA4">
        <w:trPr>
          <w:trHeight w:val="704"/>
        </w:trPr>
        <w:tc>
          <w:tcPr>
            <w:tcW w:w="636" w:type="dxa"/>
          </w:tcPr>
          <w:p w14:paraId="4EC59EF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849" w:type="dxa"/>
          </w:tcPr>
          <w:p w14:paraId="0E70A953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131C9A17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енкеева Гаухар Дакеновна</w:t>
            </w:r>
          </w:p>
        </w:tc>
        <w:tc>
          <w:tcPr>
            <w:tcW w:w="1522" w:type="dxa"/>
          </w:tcPr>
          <w:p w14:paraId="4B501C07" w14:textId="77777777" w:rsidR="00DA657A" w:rsidRDefault="00DA657A" w:rsidP="003C7AAB">
            <w:r>
              <w:t>13.10.1971 г.р.</w:t>
            </w:r>
          </w:p>
        </w:tc>
        <w:tc>
          <w:tcPr>
            <w:tcW w:w="1535" w:type="dxa"/>
          </w:tcPr>
          <w:p w14:paraId="5B5010CF" w14:textId="77777777" w:rsidR="00DA657A" w:rsidRDefault="00DA657A" w:rsidP="003C7AAB">
            <w:r>
              <w:t>046371115</w:t>
            </w:r>
          </w:p>
        </w:tc>
        <w:tc>
          <w:tcPr>
            <w:tcW w:w="1551" w:type="dxa"/>
          </w:tcPr>
          <w:p w14:paraId="29A1ADF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7516831</w:t>
            </w:r>
          </w:p>
        </w:tc>
      </w:tr>
      <w:tr w:rsidR="00DA657A" w14:paraId="43CFB88B" w14:textId="77777777" w:rsidTr="00984AA4">
        <w:trPr>
          <w:trHeight w:val="673"/>
        </w:trPr>
        <w:tc>
          <w:tcPr>
            <w:tcW w:w="636" w:type="dxa"/>
          </w:tcPr>
          <w:p w14:paraId="269D934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849" w:type="dxa"/>
          </w:tcPr>
          <w:p w14:paraId="062713F6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243574B3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денов Дархан Артурзиньович</w:t>
            </w:r>
          </w:p>
        </w:tc>
        <w:tc>
          <w:tcPr>
            <w:tcW w:w="1522" w:type="dxa"/>
          </w:tcPr>
          <w:p w14:paraId="31CAB093" w14:textId="77777777" w:rsidR="00DA657A" w:rsidRDefault="00DA657A" w:rsidP="003C7AAB">
            <w:r>
              <w:t>12.02.1984 г.р.</w:t>
            </w:r>
          </w:p>
        </w:tc>
        <w:tc>
          <w:tcPr>
            <w:tcW w:w="1535" w:type="dxa"/>
          </w:tcPr>
          <w:p w14:paraId="47E4BE0F" w14:textId="77777777" w:rsidR="00DA657A" w:rsidRDefault="00DA657A" w:rsidP="003C7AAB">
            <w:r>
              <w:t>023002244</w:t>
            </w:r>
          </w:p>
        </w:tc>
        <w:tc>
          <w:tcPr>
            <w:tcW w:w="1551" w:type="dxa"/>
          </w:tcPr>
          <w:p w14:paraId="2D5C2A4E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5000211</w:t>
            </w:r>
          </w:p>
        </w:tc>
      </w:tr>
      <w:tr w:rsidR="00DA657A" w14:paraId="0372D640" w14:textId="77777777" w:rsidTr="00984AA4">
        <w:trPr>
          <w:trHeight w:val="814"/>
        </w:trPr>
        <w:tc>
          <w:tcPr>
            <w:tcW w:w="636" w:type="dxa"/>
          </w:tcPr>
          <w:p w14:paraId="12E78DE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849" w:type="dxa"/>
          </w:tcPr>
          <w:p w14:paraId="583BB5DA" w14:textId="73F4EDFE" w:rsidR="00DA657A" w:rsidRDefault="00984AA4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DA657A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2252" w:type="dxa"/>
          </w:tcPr>
          <w:p w14:paraId="05BC4B5C" w14:textId="3D1EB26C" w:rsidR="00DA657A" w:rsidRDefault="00984AA4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дубная Анастасия Александровна</w:t>
            </w:r>
          </w:p>
        </w:tc>
        <w:tc>
          <w:tcPr>
            <w:tcW w:w="1522" w:type="dxa"/>
          </w:tcPr>
          <w:p w14:paraId="23A3AFC3" w14:textId="67C2C002" w:rsidR="00DA657A" w:rsidRDefault="00984AA4" w:rsidP="003C7AAB">
            <w:r>
              <w:t xml:space="preserve">29.05.1983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599A8D2D" w14:textId="2688F66C" w:rsidR="00DA657A" w:rsidRDefault="00984AA4" w:rsidP="003C7AAB">
            <w:r>
              <w:t>044891020</w:t>
            </w:r>
          </w:p>
        </w:tc>
        <w:tc>
          <w:tcPr>
            <w:tcW w:w="1551" w:type="dxa"/>
          </w:tcPr>
          <w:p w14:paraId="1926E02D" w14:textId="12BA2310" w:rsidR="00DA657A" w:rsidRDefault="001F5099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6524121</w:t>
            </w:r>
          </w:p>
        </w:tc>
      </w:tr>
      <w:tr w:rsidR="00DA657A" w14:paraId="12385B2E" w14:textId="77777777" w:rsidTr="00984AA4">
        <w:trPr>
          <w:trHeight w:val="975"/>
        </w:trPr>
        <w:tc>
          <w:tcPr>
            <w:tcW w:w="636" w:type="dxa"/>
          </w:tcPr>
          <w:p w14:paraId="6791F5B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849" w:type="dxa"/>
          </w:tcPr>
          <w:p w14:paraId="658B7A17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32D7A8B0" w14:textId="29244232" w:rsidR="00DA657A" w:rsidRDefault="00984AA4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ежанов Марат Искраулы</w:t>
            </w:r>
          </w:p>
        </w:tc>
        <w:tc>
          <w:tcPr>
            <w:tcW w:w="1522" w:type="dxa"/>
          </w:tcPr>
          <w:p w14:paraId="166F23BC" w14:textId="76D94B9C" w:rsidR="00DA657A" w:rsidRDefault="00984AA4" w:rsidP="003C7AAB">
            <w:r>
              <w:t>05.03.1976 г.р.</w:t>
            </w:r>
          </w:p>
        </w:tc>
        <w:tc>
          <w:tcPr>
            <w:tcW w:w="1535" w:type="dxa"/>
          </w:tcPr>
          <w:p w14:paraId="40BA94D3" w14:textId="51D59B34" w:rsidR="00DA657A" w:rsidRDefault="00984AA4" w:rsidP="003C7AAB">
            <w:r>
              <w:t>034943623</w:t>
            </w:r>
          </w:p>
        </w:tc>
        <w:tc>
          <w:tcPr>
            <w:tcW w:w="1551" w:type="dxa"/>
          </w:tcPr>
          <w:p w14:paraId="50EC3EF7" w14:textId="0D127F9A" w:rsidR="00DA657A" w:rsidRDefault="00984AA4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8888641</w:t>
            </w:r>
          </w:p>
        </w:tc>
      </w:tr>
      <w:tr w:rsidR="00DA657A" w14:paraId="136EBEFF" w14:textId="77777777" w:rsidTr="00984AA4">
        <w:trPr>
          <w:trHeight w:val="673"/>
        </w:trPr>
        <w:tc>
          <w:tcPr>
            <w:tcW w:w="636" w:type="dxa"/>
          </w:tcPr>
          <w:p w14:paraId="170EB83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849" w:type="dxa"/>
          </w:tcPr>
          <w:p w14:paraId="2ABD30C1" w14:textId="77777777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 г.</w:t>
            </w:r>
          </w:p>
        </w:tc>
        <w:tc>
          <w:tcPr>
            <w:tcW w:w="2252" w:type="dxa"/>
          </w:tcPr>
          <w:p w14:paraId="370426BE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ирнов Григорий Петрович</w:t>
            </w:r>
          </w:p>
        </w:tc>
        <w:tc>
          <w:tcPr>
            <w:tcW w:w="1522" w:type="dxa"/>
          </w:tcPr>
          <w:p w14:paraId="354F1D91" w14:textId="77777777" w:rsidR="00DA657A" w:rsidRDefault="00DA657A" w:rsidP="003C7AAB">
            <w:r>
              <w:t xml:space="preserve">31.01.1990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372E15A6" w14:textId="77777777" w:rsidR="00DA657A" w:rsidRDefault="00DA657A" w:rsidP="003C7AAB">
            <w:r>
              <w:t>034729949</w:t>
            </w:r>
          </w:p>
        </w:tc>
        <w:tc>
          <w:tcPr>
            <w:tcW w:w="1551" w:type="dxa"/>
          </w:tcPr>
          <w:p w14:paraId="7E015033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76310188</w:t>
            </w:r>
          </w:p>
        </w:tc>
      </w:tr>
      <w:tr w:rsidR="00DA657A" w14:paraId="17AE4037" w14:textId="77777777" w:rsidTr="00984AA4">
        <w:trPr>
          <w:trHeight w:val="704"/>
        </w:trPr>
        <w:tc>
          <w:tcPr>
            <w:tcW w:w="636" w:type="dxa"/>
          </w:tcPr>
          <w:p w14:paraId="1AA209E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849" w:type="dxa"/>
          </w:tcPr>
          <w:p w14:paraId="55622DB8" w14:textId="1C3D121F" w:rsidR="00DA657A" w:rsidRDefault="00DA657A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4A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84AA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2252" w:type="dxa"/>
          </w:tcPr>
          <w:p w14:paraId="3280C708" w14:textId="396C5C21" w:rsidR="00DA657A" w:rsidRPr="004624DB" w:rsidRDefault="00785C98" w:rsidP="003C7AA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624DB">
              <w:rPr>
                <w:rFonts w:ascii="Times New Roman" w:hAnsi="Times New Roman" w:cs="Times New Roman"/>
                <w:b/>
                <w:u w:val="single"/>
                <w:lang w:val="kk-KZ"/>
              </w:rPr>
              <w:t>Чагирова Гульзира Серикбаевна</w:t>
            </w:r>
          </w:p>
        </w:tc>
        <w:tc>
          <w:tcPr>
            <w:tcW w:w="1522" w:type="dxa"/>
          </w:tcPr>
          <w:p w14:paraId="116059EC" w14:textId="44A2677A" w:rsidR="00DA657A" w:rsidRDefault="00785C98" w:rsidP="003C7AAB">
            <w:r>
              <w:t xml:space="preserve">03.08.1975 </w:t>
            </w:r>
            <w:proofErr w:type="spellStart"/>
            <w:proofErr w:type="gramStart"/>
            <w: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3866684F" w14:textId="20090A26" w:rsidR="00DA657A" w:rsidRDefault="00785C98" w:rsidP="003C7AAB">
            <w:r>
              <w:t>041260435</w:t>
            </w:r>
          </w:p>
        </w:tc>
        <w:tc>
          <w:tcPr>
            <w:tcW w:w="1551" w:type="dxa"/>
          </w:tcPr>
          <w:p w14:paraId="4BBC73AB" w14:textId="74EDABE3" w:rsidR="00DA657A" w:rsidRDefault="00785C98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9488561</w:t>
            </w:r>
          </w:p>
        </w:tc>
      </w:tr>
      <w:tr w:rsidR="00DA657A" w14:paraId="45563528" w14:textId="77777777" w:rsidTr="00984AA4">
        <w:trPr>
          <w:trHeight w:val="537"/>
        </w:trPr>
        <w:tc>
          <w:tcPr>
            <w:tcW w:w="636" w:type="dxa"/>
          </w:tcPr>
          <w:p w14:paraId="12E2305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849" w:type="dxa"/>
          </w:tcPr>
          <w:p w14:paraId="0A65091F" w14:textId="6AB40154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11B8E60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D5872">
              <w:rPr>
                <w:rFonts w:ascii="Times New Roman" w:hAnsi="Times New Roman" w:cs="Times New Roman"/>
                <w:lang w:val="kk-KZ"/>
              </w:rPr>
              <w:t>Абилов</w:t>
            </w:r>
            <w:r w:rsidRPr="000D5872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5872">
              <w:rPr>
                <w:rFonts w:ascii="Times New Roman" w:hAnsi="Times New Roman" w:cs="Times New Roman"/>
                <w:lang w:val="kk-KZ"/>
              </w:rPr>
              <w:t>Алиб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5872">
              <w:rPr>
                <w:rFonts w:ascii="Times New Roman" w:hAnsi="Times New Roman" w:cs="Times New Roman"/>
                <w:lang w:val="kk-KZ"/>
              </w:rPr>
              <w:t>Катьявич</w:t>
            </w:r>
          </w:p>
        </w:tc>
        <w:tc>
          <w:tcPr>
            <w:tcW w:w="1522" w:type="dxa"/>
          </w:tcPr>
          <w:p w14:paraId="7931E7D7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966 г</w:t>
            </w:r>
          </w:p>
          <w:p w14:paraId="0A9823B0" w14:textId="77777777" w:rsidR="00DA657A" w:rsidRDefault="00DA657A" w:rsidP="003C7AAB"/>
        </w:tc>
        <w:tc>
          <w:tcPr>
            <w:tcW w:w="1535" w:type="dxa"/>
          </w:tcPr>
          <w:p w14:paraId="099DBEBA" w14:textId="77777777" w:rsidR="00DA657A" w:rsidRDefault="00DA657A" w:rsidP="003C7AAB">
            <w:r>
              <w:t>051179302</w:t>
            </w:r>
          </w:p>
        </w:tc>
        <w:tc>
          <w:tcPr>
            <w:tcW w:w="1551" w:type="dxa"/>
          </w:tcPr>
          <w:p w14:paraId="03AAAA5C" w14:textId="77777777" w:rsidR="00DA657A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4422188</w:t>
            </w:r>
          </w:p>
        </w:tc>
      </w:tr>
      <w:tr w:rsidR="00DA657A" w14:paraId="2723B182" w14:textId="77777777" w:rsidTr="00984AA4">
        <w:trPr>
          <w:trHeight w:val="579"/>
        </w:trPr>
        <w:tc>
          <w:tcPr>
            <w:tcW w:w="636" w:type="dxa"/>
          </w:tcPr>
          <w:p w14:paraId="1742200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849" w:type="dxa"/>
          </w:tcPr>
          <w:p w14:paraId="5ED3F7AC" w14:textId="71256841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4D16BBD" w14:textId="77777777" w:rsidR="00DA657A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D5872">
              <w:rPr>
                <w:rFonts w:ascii="Times New Roman" w:hAnsi="Times New Roman" w:cs="Times New Roman"/>
                <w:lang w:val="kk-KZ"/>
              </w:rPr>
              <w:t>Агеева</w:t>
            </w:r>
            <w:r w:rsidRPr="000D5872">
              <w:rPr>
                <w:rFonts w:ascii="Times New Roman" w:hAnsi="Times New Roman" w:cs="Times New Roman"/>
                <w:lang w:val="kk-KZ"/>
              </w:rPr>
              <w:tab/>
              <w:t>Александра</w:t>
            </w:r>
          </w:p>
          <w:p w14:paraId="711ED480" w14:textId="77777777" w:rsidR="00DA657A" w:rsidRPr="000D5872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D5872">
              <w:rPr>
                <w:rFonts w:ascii="Times New Roman" w:hAnsi="Times New Roman" w:cs="Times New Roman"/>
                <w:lang w:val="kk-KZ"/>
              </w:rPr>
              <w:t>Сергеевна</w:t>
            </w:r>
          </w:p>
        </w:tc>
        <w:tc>
          <w:tcPr>
            <w:tcW w:w="1522" w:type="dxa"/>
          </w:tcPr>
          <w:p w14:paraId="46CB1E19" w14:textId="77777777" w:rsidR="00DA657A" w:rsidRDefault="00DA657A" w:rsidP="003C7AA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90 г</w:t>
            </w:r>
          </w:p>
        </w:tc>
        <w:tc>
          <w:tcPr>
            <w:tcW w:w="1535" w:type="dxa"/>
          </w:tcPr>
          <w:p w14:paraId="794E78A0" w14:textId="77777777" w:rsidR="00DA657A" w:rsidRDefault="00DA657A" w:rsidP="003C7AAB">
            <w:r>
              <w:t>039643610</w:t>
            </w:r>
          </w:p>
        </w:tc>
        <w:tc>
          <w:tcPr>
            <w:tcW w:w="1551" w:type="dxa"/>
          </w:tcPr>
          <w:p w14:paraId="52768045" w14:textId="77777777" w:rsidR="00DA657A" w:rsidRDefault="00DA657A" w:rsidP="003C7AAB">
            <w:pPr>
              <w:rPr>
                <w:rFonts w:ascii="Times New Roman" w:hAnsi="Times New Roman"/>
              </w:rPr>
            </w:pPr>
            <w:r w:rsidRPr="000D5872">
              <w:rPr>
                <w:rFonts w:ascii="Times New Roman" w:hAnsi="Times New Roman"/>
              </w:rPr>
              <w:t>87054568300</w:t>
            </w:r>
          </w:p>
        </w:tc>
      </w:tr>
      <w:tr w:rsidR="00DA657A" w14:paraId="07F86F91" w14:textId="77777777" w:rsidTr="00984AA4">
        <w:trPr>
          <w:trHeight w:val="657"/>
        </w:trPr>
        <w:tc>
          <w:tcPr>
            <w:tcW w:w="636" w:type="dxa"/>
          </w:tcPr>
          <w:p w14:paraId="1F5D84E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849" w:type="dxa"/>
          </w:tcPr>
          <w:p w14:paraId="61C10A27" w14:textId="67F16301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5AF71C1" w14:textId="77777777" w:rsidR="00DA657A" w:rsidRPr="000D5872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D5872">
              <w:rPr>
                <w:rFonts w:ascii="Times New Roman" w:hAnsi="Times New Roman" w:cs="Times New Roman"/>
                <w:lang w:val="kk-KZ"/>
              </w:rPr>
              <w:t>Адило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5872">
              <w:rPr>
                <w:rFonts w:ascii="Times New Roman" w:hAnsi="Times New Roman" w:cs="Times New Roman"/>
                <w:lang w:val="kk-KZ"/>
              </w:rPr>
              <w:t>Акторга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5872">
              <w:rPr>
                <w:rFonts w:ascii="Times New Roman" w:hAnsi="Times New Roman" w:cs="Times New Roman"/>
                <w:lang w:val="kk-KZ"/>
              </w:rPr>
              <w:t>Кинжебековна</w:t>
            </w:r>
          </w:p>
        </w:tc>
        <w:tc>
          <w:tcPr>
            <w:tcW w:w="1522" w:type="dxa"/>
          </w:tcPr>
          <w:p w14:paraId="76ABCF0E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75 г</w:t>
            </w:r>
          </w:p>
        </w:tc>
        <w:tc>
          <w:tcPr>
            <w:tcW w:w="1535" w:type="dxa"/>
          </w:tcPr>
          <w:p w14:paraId="3833330A" w14:textId="77777777" w:rsidR="00DA657A" w:rsidRDefault="00DA657A" w:rsidP="003C7AAB">
            <w:r>
              <w:t>035230446</w:t>
            </w:r>
          </w:p>
        </w:tc>
        <w:tc>
          <w:tcPr>
            <w:tcW w:w="1551" w:type="dxa"/>
          </w:tcPr>
          <w:p w14:paraId="1F39D04A" w14:textId="77777777" w:rsidR="00DA657A" w:rsidRPr="000D5872" w:rsidRDefault="00DA657A" w:rsidP="003C7AAB">
            <w:pPr>
              <w:rPr>
                <w:rFonts w:ascii="Times New Roman" w:hAnsi="Times New Roman"/>
              </w:rPr>
            </w:pPr>
            <w:r w:rsidRPr="000D5872">
              <w:rPr>
                <w:rFonts w:ascii="Times New Roman" w:hAnsi="Times New Roman"/>
              </w:rPr>
              <w:t>87751373259</w:t>
            </w:r>
          </w:p>
        </w:tc>
      </w:tr>
      <w:tr w:rsidR="00DA657A" w14:paraId="6615D7EA" w14:textId="77777777" w:rsidTr="00984AA4">
        <w:trPr>
          <w:trHeight w:val="579"/>
        </w:trPr>
        <w:tc>
          <w:tcPr>
            <w:tcW w:w="636" w:type="dxa"/>
          </w:tcPr>
          <w:p w14:paraId="60DCC87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849" w:type="dxa"/>
          </w:tcPr>
          <w:p w14:paraId="11047A2B" w14:textId="019BDEB3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3CF88C7" w14:textId="77777777" w:rsidR="00DA657A" w:rsidRPr="000D5872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4A772C">
              <w:rPr>
                <w:rFonts w:ascii="Times New Roman" w:hAnsi="Times New Roman" w:cs="Times New Roman"/>
                <w:lang w:val="kk-KZ"/>
              </w:rPr>
              <w:t>Амандыков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772C">
              <w:rPr>
                <w:rFonts w:ascii="Times New Roman" w:hAnsi="Times New Roman" w:cs="Times New Roman"/>
                <w:lang w:val="kk-KZ"/>
              </w:rPr>
              <w:t>Азама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772C">
              <w:rPr>
                <w:rFonts w:ascii="Times New Roman" w:hAnsi="Times New Roman" w:cs="Times New Roman"/>
                <w:lang w:val="kk-KZ"/>
              </w:rPr>
              <w:t>Еркенович</w:t>
            </w:r>
          </w:p>
        </w:tc>
        <w:tc>
          <w:tcPr>
            <w:tcW w:w="1522" w:type="dxa"/>
          </w:tcPr>
          <w:p w14:paraId="7BBF2D3B" w14:textId="77777777" w:rsidR="00DA657A" w:rsidRPr="000D5872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4 г</w:t>
            </w:r>
          </w:p>
        </w:tc>
        <w:tc>
          <w:tcPr>
            <w:tcW w:w="1535" w:type="dxa"/>
          </w:tcPr>
          <w:p w14:paraId="703722D9" w14:textId="77777777" w:rsidR="00DA657A" w:rsidRDefault="00DA657A" w:rsidP="003C7AAB">
            <w:r>
              <w:t>0472879414</w:t>
            </w:r>
          </w:p>
        </w:tc>
        <w:tc>
          <w:tcPr>
            <w:tcW w:w="1551" w:type="dxa"/>
          </w:tcPr>
          <w:p w14:paraId="0E40C6C3" w14:textId="77777777" w:rsidR="00DA657A" w:rsidRPr="000D5872" w:rsidRDefault="00DA657A" w:rsidP="003C7AAB">
            <w:pPr>
              <w:rPr>
                <w:rFonts w:ascii="Times New Roman" w:hAnsi="Times New Roman"/>
              </w:rPr>
            </w:pPr>
            <w:r w:rsidRPr="004A772C">
              <w:rPr>
                <w:rFonts w:ascii="Times New Roman" w:hAnsi="Times New Roman"/>
              </w:rPr>
              <w:t>87789056696</w:t>
            </w:r>
          </w:p>
        </w:tc>
      </w:tr>
      <w:tr w:rsidR="00DA657A" w14:paraId="3E482EC0" w14:textId="77777777" w:rsidTr="00984AA4">
        <w:trPr>
          <w:trHeight w:val="648"/>
        </w:trPr>
        <w:tc>
          <w:tcPr>
            <w:tcW w:w="636" w:type="dxa"/>
          </w:tcPr>
          <w:p w14:paraId="6F092B3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849" w:type="dxa"/>
          </w:tcPr>
          <w:p w14:paraId="4DCC86F8" w14:textId="5401BCE5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A62C0C5" w14:textId="77777777" w:rsidR="00DA657A" w:rsidRPr="004A772C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4A772C">
              <w:rPr>
                <w:rFonts w:ascii="Times New Roman" w:hAnsi="Times New Roman" w:cs="Times New Roman"/>
                <w:lang w:val="kk-KZ"/>
              </w:rPr>
              <w:t>Ахмето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772C">
              <w:rPr>
                <w:rFonts w:ascii="Times New Roman" w:hAnsi="Times New Roman" w:cs="Times New Roman"/>
                <w:lang w:val="kk-KZ"/>
              </w:rPr>
              <w:t>Май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772C">
              <w:rPr>
                <w:rFonts w:ascii="Times New Roman" w:hAnsi="Times New Roman" w:cs="Times New Roman"/>
                <w:lang w:val="kk-KZ"/>
              </w:rPr>
              <w:t>Жумабаевна</w:t>
            </w:r>
          </w:p>
        </w:tc>
        <w:tc>
          <w:tcPr>
            <w:tcW w:w="1522" w:type="dxa"/>
          </w:tcPr>
          <w:p w14:paraId="798A15E3" w14:textId="77777777" w:rsidR="00DA657A" w:rsidRPr="004A772C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952 г</w:t>
            </w:r>
          </w:p>
        </w:tc>
        <w:tc>
          <w:tcPr>
            <w:tcW w:w="1535" w:type="dxa"/>
          </w:tcPr>
          <w:p w14:paraId="41769AE1" w14:textId="77777777" w:rsidR="00DA657A" w:rsidRDefault="00DA657A" w:rsidP="003C7AAB">
            <w:r>
              <w:t>010854189</w:t>
            </w:r>
          </w:p>
        </w:tc>
        <w:tc>
          <w:tcPr>
            <w:tcW w:w="1551" w:type="dxa"/>
          </w:tcPr>
          <w:p w14:paraId="7E20757D" w14:textId="77777777" w:rsidR="00DA657A" w:rsidRPr="004A772C" w:rsidRDefault="00DA657A" w:rsidP="003C7AAB">
            <w:pPr>
              <w:rPr>
                <w:rFonts w:ascii="Times New Roman" w:hAnsi="Times New Roman"/>
              </w:rPr>
            </w:pPr>
            <w:r w:rsidRPr="004A772C">
              <w:rPr>
                <w:rFonts w:ascii="Times New Roman" w:hAnsi="Times New Roman"/>
              </w:rPr>
              <w:t>87755340749</w:t>
            </w:r>
          </w:p>
        </w:tc>
      </w:tr>
      <w:tr w:rsidR="00DA657A" w14:paraId="7928D18E" w14:textId="77777777" w:rsidTr="00984AA4">
        <w:trPr>
          <w:trHeight w:val="532"/>
        </w:trPr>
        <w:tc>
          <w:tcPr>
            <w:tcW w:w="636" w:type="dxa"/>
          </w:tcPr>
          <w:p w14:paraId="72365CC8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849" w:type="dxa"/>
          </w:tcPr>
          <w:p w14:paraId="2A92471D" w14:textId="75ACD890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8BEF116" w14:textId="77777777" w:rsidR="00DA657A" w:rsidRPr="004A772C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F63E81">
              <w:rPr>
                <w:rFonts w:ascii="Times New Roman" w:hAnsi="Times New Roman" w:cs="Times New Roman"/>
                <w:lang w:val="kk-KZ"/>
              </w:rPr>
              <w:t>Алимгужи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63E81">
              <w:rPr>
                <w:rFonts w:ascii="Times New Roman" w:hAnsi="Times New Roman" w:cs="Times New Roman"/>
                <w:lang w:val="kk-KZ"/>
              </w:rPr>
              <w:t>Ануа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63E81">
              <w:rPr>
                <w:rFonts w:ascii="Times New Roman" w:hAnsi="Times New Roman" w:cs="Times New Roman"/>
                <w:lang w:val="kk-KZ"/>
              </w:rPr>
              <w:t>Жумабекович</w:t>
            </w:r>
          </w:p>
        </w:tc>
        <w:tc>
          <w:tcPr>
            <w:tcW w:w="1522" w:type="dxa"/>
          </w:tcPr>
          <w:p w14:paraId="6033B2C1" w14:textId="77777777" w:rsidR="00DA657A" w:rsidRPr="004A772C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984 г</w:t>
            </w:r>
          </w:p>
        </w:tc>
        <w:tc>
          <w:tcPr>
            <w:tcW w:w="1535" w:type="dxa"/>
          </w:tcPr>
          <w:p w14:paraId="3A5D872E" w14:textId="77777777" w:rsidR="00DA657A" w:rsidRDefault="00DA657A" w:rsidP="003C7AAB">
            <w:r>
              <w:t>022879414</w:t>
            </w:r>
          </w:p>
        </w:tc>
        <w:tc>
          <w:tcPr>
            <w:tcW w:w="1551" w:type="dxa"/>
          </w:tcPr>
          <w:p w14:paraId="3117CD39" w14:textId="77777777" w:rsidR="00DA657A" w:rsidRPr="004A772C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4125809</w:t>
            </w:r>
          </w:p>
        </w:tc>
      </w:tr>
      <w:tr w:rsidR="00DA657A" w14:paraId="3FA90015" w14:textId="77777777" w:rsidTr="00984AA4">
        <w:trPr>
          <w:trHeight w:val="757"/>
        </w:trPr>
        <w:tc>
          <w:tcPr>
            <w:tcW w:w="636" w:type="dxa"/>
          </w:tcPr>
          <w:p w14:paraId="2DFC2A3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849" w:type="dxa"/>
          </w:tcPr>
          <w:p w14:paraId="3DECAD71" w14:textId="305EC3BF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BC68EA2" w14:textId="77777777" w:rsidR="00DA657A" w:rsidRPr="00F63E81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F63E81">
              <w:rPr>
                <w:rFonts w:ascii="Times New Roman" w:hAnsi="Times New Roman" w:cs="Times New Roman"/>
                <w:lang w:val="kk-KZ"/>
              </w:rPr>
              <w:t>Битков</w:t>
            </w:r>
            <w:r w:rsidRPr="00F63E81">
              <w:rPr>
                <w:rFonts w:ascii="Times New Roman" w:hAnsi="Times New Roman" w:cs="Times New Roman"/>
                <w:lang w:val="kk-KZ"/>
              </w:rPr>
              <w:tab/>
              <w:t>Андр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63E81">
              <w:rPr>
                <w:rFonts w:ascii="Times New Roman" w:hAnsi="Times New Roman" w:cs="Times New Roman"/>
                <w:lang w:val="kk-KZ"/>
              </w:rPr>
              <w:t>Юрьевич</w:t>
            </w:r>
          </w:p>
        </w:tc>
        <w:tc>
          <w:tcPr>
            <w:tcW w:w="1522" w:type="dxa"/>
          </w:tcPr>
          <w:p w14:paraId="4B5ABABD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75 г</w:t>
            </w:r>
          </w:p>
        </w:tc>
        <w:tc>
          <w:tcPr>
            <w:tcW w:w="1535" w:type="dxa"/>
          </w:tcPr>
          <w:p w14:paraId="72BAAEFC" w14:textId="77777777" w:rsidR="00DA657A" w:rsidRDefault="00DA657A" w:rsidP="003C7AAB">
            <w:r>
              <w:t>041610448</w:t>
            </w:r>
          </w:p>
        </w:tc>
        <w:tc>
          <w:tcPr>
            <w:tcW w:w="1551" w:type="dxa"/>
          </w:tcPr>
          <w:p w14:paraId="7ED800F0" w14:textId="77777777" w:rsidR="00DA657A" w:rsidRPr="004A772C" w:rsidRDefault="00DA657A" w:rsidP="003C7AA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6530088</w:t>
            </w:r>
          </w:p>
        </w:tc>
      </w:tr>
      <w:tr w:rsidR="00DA657A" w14:paraId="6B536FD7" w14:textId="77777777" w:rsidTr="00984AA4">
        <w:trPr>
          <w:trHeight w:val="907"/>
        </w:trPr>
        <w:tc>
          <w:tcPr>
            <w:tcW w:w="636" w:type="dxa"/>
          </w:tcPr>
          <w:p w14:paraId="5174FA1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849" w:type="dxa"/>
          </w:tcPr>
          <w:p w14:paraId="0FAA7995" w14:textId="30E38AD1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A06F1F8" w14:textId="77777777" w:rsidR="00DA657A" w:rsidRPr="00F63E81" w:rsidRDefault="00DA657A" w:rsidP="003C7AAB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цко Олеся </w:t>
            </w:r>
            <w:r w:rsidRPr="00F63E81">
              <w:rPr>
                <w:rFonts w:ascii="Times New Roman" w:hAnsi="Times New Roman" w:cs="Times New Roman"/>
                <w:lang w:val="kk-KZ"/>
              </w:rPr>
              <w:t>Степановна</w:t>
            </w:r>
          </w:p>
        </w:tc>
        <w:tc>
          <w:tcPr>
            <w:tcW w:w="1522" w:type="dxa"/>
          </w:tcPr>
          <w:p w14:paraId="177D6A59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1976 г</w:t>
            </w:r>
          </w:p>
        </w:tc>
        <w:tc>
          <w:tcPr>
            <w:tcW w:w="1535" w:type="dxa"/>
          </w:tcPr>
          <w:p w14:paraId="41659519" w14:textId="77777777" w:rsidR="00DA657A" w:rsidRDefault="00DA657A" w:rsidP="003C7AAB">
            <w:r>
              <w:t>01203294</w:t>
            </w:r>
          </w:p>
        </w:tc>
        <w:tc>
          <w:tcPr>
            <w:tcW w:w="1551" w:type="dxa"/>
          </w:tcPr>
          <w:p w14:paraId="7115C5D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1830285</w:t>
            </w:r>
          </w:p>
        </w:tc>
      </w:tr>
      <w:tr w:rsidR="00DA657A" w14:paraId="046E6649" w14:textId="77777777" w:rsidTr="00984AA4">
        <w:trPr>
          <w:trHeight w:val="657"/>
        </w:trPr>
        <w:tc>
          <w:tcPr>
            <w:tcW w:w="636" w:type="dxa"/>
          </w:tcPr>
          <w:p w14:paraId="7AF687D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9. .</w:t>
            </w:r>
            <w:proofErr w:type="gramEnd"/>
          </w:p>
        </w:tc>
        <w:tc>
          <w:tcPr>
            <w:tcW w:w="1849" w:type="dxa"/>
          </w:tcPr>
          <w:p w14:paraId="5EC6ED65" w14:textId="176F4102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108E19E1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а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мухамбетович</w:t>
            </w:r>
            <w:proofErr w:type="spellEnd"/>
          </w:p>
        </w:tc>
        <w:tc>
          <w:tcPr>
            <w:tcW w:w="1522" w:type="dxa"/>
          </w:tcPr>
          <w:p w14:paraId="36838C94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92 г.р.</w:t>
            </w:r>
          </w:p>
        </w:tc>
        <w:tc>
          <w:tcPr>
            <w:tcW w:w="1535" w:type="dxa"/>
          </w:tcPr>
          <w:p w14:paraId="6FB4DA50" w14:textId="77777777" w:rsidR="00DA657A" w:rsidRDefault="00DA657A" w:rsidP="003C7AAB">
            <w:r>
              <w:t>046861745</w:t>
            </w:r>
          </w:p>
        </w:tc>
        <w:tc>
          <w:tcPr>
            <w:tcW w:w="1551" w:type="dxa"/>
          </w:tcPr>
          <w:p w14:paraId="0828130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9045564</w:t>
            </w:r>
          </w:p>
        </w:tc>
      </w:tr>
      <w:tr w:rsidR="00DA657A" w14:paraId="5726CE41" w14:textId="77777777" w:rsidTr="00984AA4">
        <w:trPr>
          <w:trHeight w:val="673"/>
        </w:trPr>
        <w:tc>
          <w:tcPr>
            <w:tcW w:w="636" w:type="dxa"/>
          </w:tcPr>
          <w:p w14:paraId="1A56AC3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1849" w:type="dxa"/>
          </w:tcPr>
          <w:p w14:paraId="0A19FF45" w14:textId="5967804A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262B782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22" w:type="dxa"/>
          </w:tcPr>
          <w:p w14:paraId="4026CDF8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1992 г</w:t>
            </w:r>
          </w:p>
        </w:tc>
        <w:tc>
          <w:tcPr>
            <w:tcW w:w="1535" w:type="dxa"/>
          </w:tcPr>
          <w:p w14:paraId="2BB87178" w14:textId="77777777" w:rsidR="00DA657A" w:rsidRDefault="00DA657A" w:rsidP="003C7AAB">
            <w:r>
              <w:t>036488238</w:t>
            </w:r>
          </w:p>
        </w:tc>
        <w:tc>
          <w:tcPr>
            <w:tcW w:w="1551" w:type="dxa"/>
          </w:tcPr>
          <w:p w14:paraId="5DE5E248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3980047</w:t>
            </w:r>
          </w:p>
        </w:tc>
      </w:tr>
      <w:tr w:rsidR="00DA657A" w14:paraId="6B8908A3" w14:textId="77777777" w:rsidTr="00984AA4">
        <w:trPr>
          <w:trHeight w:val="767"/>
        </w:trPr>
        <w:tc>
          <w:tcPr>
            <w:tcW w:w="636" w:type="dxa"/>
          </w:tcPr>
          <w:p w14:paraId="06C3754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849" w:type="dxa"/>
          </w:tcPr>
          <w:p w14:paraId="1375BF5E" w14:textId="5EABB077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73B2595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й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муратович</w:t>
            </w:r>
            <w:proofErr w:type="spellEnd"/>
          </w:p>
        </w:tc>
        <w:tc>
          <w:tcPr>
            <w:tcW w:w="1522" w:type="dxa"/>
          </w:tcPr>
          <w:p w14:paraId="231D93F5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74 г</w:t>
            </w:r>
          </w:p>
        </w:tc>
        <w:tc>
          <w:tcPr>
            <w:tcW w:w="1535" w:type="dxa"/>
          </w:tcPr>
          <w:p w14:paraId="40C1D4C7" w14:textId="77777777" w:rsidR="00DA657A" w:rsidRDefault="00DA657A" w:rsidP="003C7AAB">
            <w:r>
              <w:t>035716342</w:t>
            </w:r>
          </w:p>
        </w:tc>
        <w:tc>
          <w:tcPr>
            <w:tcW w:w="1551" w:type="dxa"/>
          </w:tcPr>
          <w:p w14:paraId="670CA7AA" w14:textId="77777777" w:rsidR="00DA657A" w:rsidRPr="00F63E8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1081774</w:t>
            </w:r>
          </w:p>
        </w:tc>
      </w:tr>
      <w:tr w:rsidR="00DA657A" w14:paraId="30BDB013" w14:textId="77777777" w:rsidTr="00984AA4">
        <w:trPr>
          <w:trHeight w:val="720"/>
        </w:trPr>
        <w:tc>
          <w:tcPr>
            <w:tcW w:w="636" w:type="dxa"/>
          </w:tcPr>
          <w:p w14:paraId="031D33E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849" w:type="dxa"/>
          </w:tcPr>
          <w:p w14:paraId="125DD55B" w14:textId="264F6B89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34CEB7C3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ковна</w:t>
            </w:r>
            <w:proofErr w:type="spellEnd"/>
          </w:p>
        </w:tc>
        <w:tc>
          <w:tcPr>
            <w:tcW w:w="1522" w:type="dxa"/>
          </w:tcPr>
          <w:p w14:paraId="796C8B0E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992 г</w:t>
            </w:r>
          </w:p>
          <w:p w14:paraId="541F8269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AC664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14:paraId="7EF9D8C5" w14:textId="77777777" w:rsidR="00DA657A" w:rsidRDefault="00DA657A" w:rsidP="003C7AAB">
            <w:r>
              <w:t>043470776</w:t>
            </w:r>
          </w:p>
        </w:tc>
        <w:tc>
          <w:tcPr>
            <w:tcW w:w="1551" w:type="dxa"/>
          </w:tcPr>
          <w:p w14:paraId="51FDF3BA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7630068</w:t>
            </w:r>
          </w:p>
          <w:p w14:paraId="167C11A5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7A" w14:paraId="5B2596A1" w14:textId="77777777" w:rsidTr="00984AA4">
        <w:trPr>
          <w:trHeight w:val="845"/>
        </w:trPr>
        <w:tc>
          <w:tcPr>
            <w:tcW w:w="636" w:type="dxa"/>
          </w:tcPr>
          <w:p w14:paraId="7818872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849" w:type="dxa"/>
          </w:tcPr>
          <w:p w14:paraId="60065449" w14:textId="3F25CF4B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DDC6270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ич</w:t>
            </w:r>
            <w:proofErr w:type="spellEnd"/>
          </w:p>
        </w:tc>
        <w:tc>
          <w:tcPr>
            <w:tcW w:w="1522" w:type="dxa"/>
          </w:tcPr>
          <w:p w14:paraId="3AB94E6F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89 г</w:t>
            </w:r>
          </w:p>
        </w:tc>
        <w:tc>
          <w:tcPr>
            <w:tcW w:w="1535" w:type="dxa"/>
          </w:tcPr>
          <w:p w14:paraId="7202D9F4" w14:textId="77777777" w:rsidR="00DA657A" w:rsidRDefault="00DA657A" w:rsidP="003C7AAB">
            <w:r>
              <w:t>037110808</w:t>
            </w:r>
          </w:p>
        </w:tc>
        <w:tc>
          <w:tcPr>
            <w:tcW w:w="1551" w:type="dxa"/>
          </w:tcPr>
          <w:p w14:paraId="7270597A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8546020</w:t>
            </w:r>
          </w:p>
        </w:tc>
      </w:tr>
      <w:tr w:rsidR="00DA657A" w14:paraId="2A150EC7" w14:textId="77777777" w:rsidTr="00984AA4">
        <w:trPr>
          <w:trHeight w:val="563"/>
        </w:trPr>
        <w:tc>
          <w:tcPr>
            <w:tcW w:w="636" w:type="dxa"/>
          </w:tcPr>
          <w:p w14:paraId="4C107B5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849" w:type="dxa"/>
          </w:tcPr>
          <w:p w14:paraId="2F57FB04" w14:textId="6B712628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5D459674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22" w:type="dxa"/>
          </w:tcPr>
          <w:p w14:paraId="51A9BD5A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7 г</w:t>
            </w:r>
          </w:p>
        </w:tc>
        <w:tc>
          <w:tcPr>
            <w:tcW w:w="1535" w:type="dxa"/>
          </w:tcPr>
          <w:p w14:paraId="77D1FE08" w14:textId="77777777" w:rsidR="00DA657A" w:rsidRDefault="00DA657A" w:rsidP="003C7AAB">
            <w:r>
              <w:t>033002455</w:t>
            </w:r>
          </w:p>
        </w:tc>
        <w:tc>
          <w:tcPr>
            <w:tcW w:w="1551" w:type="dxa"/>
          </w:tcPr>
          <w:p w14:paraId="4E0B7F07" w14:textId="77777777" w:rsidR="00DA657A" w:rsidRPr="00B30A8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2045952</w:t>
            </w:r>
          </w:p>
        </w:tc>
      </w:tr>
      <w:tr w:rsidR="00DA657A" w14:paraId="2062FC81" w14:textId="77777777" w:rsidTr="00984AA4">
        <w:trPr>
          <w:trHeight w:val="610"/>
        </w:trPr>
        <w:tc>
          <w:tcPr>
            <w:tcW w:w="636" w:type="dxa"/>
          </w:tcPr>
          <w:p w14:paraId="04E4BCF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849" w:type="dxa"/>
          </w:tcPr>
          <w:p w14:paraId="56320CF2" w14:textId="685220C9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5927891D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р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</w:t>
            </w:r>
          </w:p>
          <w:p w14:paraId="5CC3F846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ельдыевич</w:t>
            </w:r>
            <w:proofErr w:type="spellEnd"/>
          </w:p>
        </w:tc>
        <w:tc>
          <w:tcPr>
            <w:tcW w:w="1522" w:type="dxa"/>
          </w:tcPr>
          <w:p w14:paraId="65186DFE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76 г</w:t>
            </w:r>
          </w:p>
        </w:tc>
        <w:tc>
          <w:tcPr>
            <w:tcW w:w="1535" w:type="dxa"/>
          </w:tcPr>
          <w:p w14:paraId="75409DEF" w14:textId="77777777" w:rsidR="00DA657A" w:rsidRDefault="00DA657A" w:rsidP="003C7AAB">
            <w:r>
              <w:t>042578976</w:t>
            </w:r>
          </w:p>
        </w:tc>
        <w:tc>
          <w:tcPr>
            <w:tcW w:w="1551" w:type="dxa"/>
          </w:tcPr>
          <w:p w14:paraId="4AF7D2E8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6102098</w:t>
            </w:r>
          </w:p>
        </w:tc>
      </w:tr>
      <w:tr w:rsidR="00DA657A" w14:paraId="4ED68408" w14:textId="77777777" w:rsidTr="00984AA4">
        <w:trPr>
          <w:trHeight w:val="626"/>
        </w:trPr>
        <w:tc>
          <w:tcPr>
            <w:tcW w:w="636" w:type="dxa"/>
          </w:tcPr>
          <w:p w14:paraId="107D9BC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849" w:type="dxa"/>
          </w:tcPr>
          <w:p w14:paraId="3DCD3279" w14:textId="41B14213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416335D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ич</w:t>
            </w:r>
            <w:proofErr w:type="spellEnd"/>
          </w:p>
        </w:tc>
        <w:tc>
          <w:tcPr>
            <w:tcW w:w="1522" w:type="dxa"/>
          </w:tcPr>
          <w:p w14:paraId="62BD1D5F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80 г</w:t>
            </w:r>
          </w:p>
        </w:tc>
        <w:tc>
          <w:tcPr>
            <w:tcW w:w="1535" w:type="dxa"/>
          </w:tcPr>
          <w:p w14:paraId="0C1CB442" w14:textId="77777777" w:rsidR="00DA657A" w:rsidRDefault="00DA657A" w:rsidP="003C7AAB">
            <w:r>
              <w:t>031837254</w:t>
            </w:r>
          </w:p>
        </w:tc>
        <w:tc>
          <w:tcPr>
            <w:tcW w:w="1551" w:type="dxa"/>
          </w:tcPr>
          <w:p w14:paraId="443C0D49" w14:textId="77777777" w:rsidR="00DA657A" w:rsidRPr="005B6443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7941717</w:t>
            </w:r>
          </w:p>
        </w:tc>
      </w:tr>
      <w:tr w:rsidR="00DA657A" w14:paraId="119F6C44" w14:textId="77777777" w:rsidTr="00984AA4">
        <w:trPr>
          <w:trHeight w:val="547"/>
        </w:trPr>
        <w:tc>
          <w:tcPr>
            <w:tcW w:w="636" w:type="dxa"/>
          </w:tcPr>
          <w:p w14:paraId="169410E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849" w:type="dxa"/>
          </w:tcPr>
          <w:p w14:paraId="495A5520" w14:textId="04A51B89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9807E39" w14:textId="77777777" w:rsidR="00DA657A" w:rsidRPr="00965C3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</w:t>
            </w: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22" w:type="dxa"/>
          </w:tcPr>
          <w:p w14:paraId="41772321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79 г</w:t>
            </w:r>
          </w:p>
        </w:tc>
        <w:tc>
          <w:tcPr>
            <w:tcW w:w="1535" w:type="dxa"/>
          </w:tcPr>
          <w:p w14:paraId="128B7B56" w14:textId="77777777" w:rsidR="00DA657A" w:rsidRDefault="00DA657A" w:rsidP="003C7AAB">
            <w:r>
              <w:t>5219891358</w:t>
            </w:r>
          </w:p>
        </w:tc>
        <w:tc>
          <w:tcPr>
            <w:tcW w:w="1551" w:type="dxa"/>
          </w:tcPr>
          <w:p w14:paraId="0C075DA0" w14:textId="77777777" w:rsidR="00DA657A" w:rsidRPr="00965C3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85332523</w:t>
            </w:r>
          </w:p>
        </w:tc>
      </w:tr>
      <w:tr w:rsidR="00DA657A" w14:paraId="5F7029DB" w14:textId="77777777" w:rsidTr="00984AA4">
        <w:trPr>
          <w:trHeight w:val="794"/>
        </w:trPr>
        <w:tc>
          <w:tcPr>
            <w:tcW w:w="636" w:type="dxa"/>
          </w:tcPr>
          <w:p w14:paraId="2C09157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849" w:type="dxa"/>
          </w:tcPr>
          <w:p w14:paraId="738948E0" w14:textId="5DBA6882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4BDA0A0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</w:t>
            </w:r>
          </w:p>
          <w:p w14:paraId="29C7FFA8" w14:textId="77777777" w:rsidR="00DA657A" w:rsidRPr="00965C3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22" w:type="dxa"/>
          </w:tcPr>
          <w:p w14:paraId="78A7884D" w14:textId="77777777" w:rsidR="00DA657A" w:rsidRPr="00965C3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75 г</w:t>
            </w:r>
          </w:p>
        </w:tc>
        <w:tc>
          <w:tcPr>
            <w:tcW w:w="1535" w:type="dxa"/>
          </w:tcPr>
          <w:p w14:paraId="4E24DB9F" w14:textId="77777777" w:rsidR="00DA657A" w:rsidRDefault="00DA657A" w:rsidP="003C7AAB">
            <w:r>
              <w:t>049375684</w:t>
            </w:r>
          </w:p>
        </w:tc>
        <w:tc>
          <w:tcPr>
            <w:tcW w:w="1551" w:type="dxa"/>
          </w:tcPr>
          <w:p w14:paraId="770A4118" w14:textId="77777777" w:rsidR="00DA657A" w:rsidRPr="00965C3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3264690</w:t>
            </w:r>
          </w:p>
        </w:tc>
      </w:tr>
      <w:tr w:rsidR="00DA657A" w14:paraId="5F57DC31" w14:textId="77777777" w:rsidTr="00984AA4">
        <w:trPr>
          <w:trHeight w:val="1033"/>
        </w:trPr>
        <w:tc>
          <w:tcPr>
            <w:tcW w:w="636" w:type="dxa"/>
          </w:tcPr>
          <w:p w14:paraId="6D02A56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849" w:type="dxa"/>
          </w:tcPr>
          <w:p w14:paraId="198F4685" w14:textId="025D43F1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8910C7F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522" w:type="dxa"/>
          </w:tcPr>
          <w:p w14:paraId="5F99361B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70г</w:t>
            </w:r>
          </w:p>
        </w:tc>
        <w:tc>
          <w:tcPr>
            <w:tcW w:w="1535" w:type="dxa"/>
          </w:tcPr>
          <w:p w14:paraId="13BD9F13" w14:textId="77777777" w:rsidR="00DA657A" w:rsidRDefault="00DA657A" w:rsidP="003C7AAB">
            <w:r>
              <w:t>032135880</w:t>
            </w:r>
          </w:p>
        </w:tc>
        <w:tc>
          <w:tcPr>
            <w:tcW w:w="1551" w:type="dxa"/>
          </w:tcPr>
          <w:p w14:paraId="6C8C59A4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1861442</w:t>
            </w:r>
          </w:p>
        </w:tc>
      </w:tr>
      <w:tr w:rsidR="00DA657A" w14:paraId="71C742E2" w14:textId="77777777" w:rsidTr="00984AA4">
        <w:trPr>
          <w:trHeight w:val="661"/>
        </w:trPr>
        <w:tc>
          <w:tcPr>
            <w:tcW w:w="636" w:type="dxa"/>
          </w:tcPr>
          <w:p w14:paraId="48A7282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849" w:type="dxa"/>
          </w:tcPr>
          <w:p w14:paraId="4FBB5C25" w14:textId="674D438E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1CACF55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баевич</w:t>
            </w:r>
            <w:proofErr w:type="spellEnd"/>
          </w:p>
        </w:tc>
        <w:tc>
          <w:tcPr>
            <w:tcW w:w="1522" w:type="dxa"/>
          </w:tcPr>
          <w:p w14:paraId="3C80CC31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64г</w:t>
            </w:r>
          </w:p>
        </w:tc>
        <w:tc>
          <w:tcPr>
            <w:tcW w:w="1535" w:type="dxa"/>
          </w:tcPr>
          <w:p w14:paraId="34264540" w14:textId="77777777" w:rsidR="00DA657A" w:rsidRDefault="00DA657A" w:rsidP="003C7AAB">
            <w:r>
              <w:t>024111977</w:t>
            </w:r>
          </w:p>
        </w:tc>
        <w:tc>
          <w:tcPr>
            <w:tcW w:w="1551" w:type="dxa"/>
          </w:tcPr>
          <w:p w14:paraId="3B3B6CBC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0825388</w:t>
            </w:r>
          </w:p>
        </w:tc>
      </w:tr>
      <w:tr w:rsidR="00DA657A" w14:paraId="4B40A0CE" w14:textId="77777777" w:rsidTr="00984AA4">
        <w:trPr>
          <w:trHeight w:val="532"/>
        </w:trPr>
        <w:tc>
          <w:tcPr>
            <w:tcW w:w="636" w:type="dxa"/>
          </w:tcPr>
          <w:p w14:paraId="045DC91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849" w:type="dxa"/>
          </w:tcPr>
          <w:p w14:paraId="1CF87443" w14:textId="050568D1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02910051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22" w:type="dxa"/>
          </w:tcPr>
          <w:p w14:paraId="0FC5CBF7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81 г</w:t>
            </w:r>
          </w:p>
        </w:tc>
        <w:tc>
          <w:tcPr>
            <w:tcW w:w="1535" w:type="dxa"/>
          </w:tcPr>
          <w:p w14:paraId="322E807A" w14:textId="77777777" w:rsidR="00DA657A" w:rsidRDefault="00DA657A" w:rsidP="003C7AAB">
            <w:r>
              <w:t>039474292</w:t>
            </w:r>
          </w:p>
        </w:tc>
        <w:tc>
          <w:tcPr>
            <w:tcW w:w="1551" w:type="dxa"/>
          </w:tcPr>
          <w:p w14:paraId="3D038636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1961066</w:t>
            </w:r>
          </w:p>
        </w:tc>
      </w:tr>
      <w:tr w:rsidR="00DA657A" w14:paraId="2452EF83" w14:textId="77777777" w:rsidTr="00984AA4">
        <w:trPr>
          <w:trHeight w:val="532"/>
        </w:trPr>
        <w:tc>
          <w:tcPr>
            <w:tcW w:w="636" w:type="dxa"/>
          </w:tcPr>
          <w:p w14:paraId="0965DAD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849" w:type="dxa"/>
          </w:tcPr>
          <w:p w14:paraId="238992C5" w14:textId="09E5B28B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FD06488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22" w:type="dxa"/>
          </w:tcPr>
          <w:p w14:paraId="28ADB4DC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58 г</w:t>
            </w:r>
          </w:p>
        </w:tc>
        <w:tc>
          <w:tcPr>
            <w:tcW w:w="1535" w:type="dxa"/>
          </w:tcPr>
          <w:p w14:paraId="2B0034B7" w14:textId="77777777" w:rsidR="00DA657A" w:rsidRDefault="00DA657A" w:rsidP="003C7AAB">
            <w:r>
              <w:t>016257236</w:t>
            </w:r>
          </w:p>
        </w:tc>
        <w:tc>
          <w:tcPr>
            <w:tcW w:w="1551" w:type="dxa"/>
          </w:tcPr>
          <w:p w14:paraId="41F30D53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2847010</w:t>
            </w:r>
          </w:p>
        </w:tc>
      </w:tr>
      <w:tr w:rsidR="00DA657A" w14:paraId="52069846" w14:textId="77777777" w:rsidTr="00984AA4">
        <w:trPr>
          <w:trHeight w:val="594"/>
        </w:trPr>
        <w:tc>
          <w:tcPr>
            <w:tcW w:w="636" w:type="dxa"/>
          </w:tcPr>
          <w:p w14:paraId="1CBB3D9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849" w:type="dxa"/>
          </w:tcPr>
          <w:p w14:paraId="5635E0BB" w14:textId="35CDF078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BFB45D7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овна</w:t>
            </w:r>
          </w:p>
        </w:tc>
        <w:tc>
          <w:tcPr>
            <w:tcW w:w="1522" w:type="dxa"/>
          </w:tcPr>
          <w:p w14:paraId="21B33621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72 г</w:t>
            </w:r>
          </w:p>
        </w:tc>
        <w:tc>
          <w:tcPr>
            <w:tcW w:w="1535" w:type="dxa"/>
          </w:tcPr>
          <w:p w14:paraId="73304E8D" w14:textId="77777777" w:rsidR="00DA657A" w:rsidRDefault="00DA657A" w:rsidP="003C7AAB">
            <w:r>
              <w:t>042481392</w:t>
            </w:r>
          </w:p>
        </w:tc>
        <w:tc>
          <w:tcPr>
            <w:tcW w:w="1551" w:type="dxa"/>
          </w:tcPr>
          <w:p w14:paraId="1F426AC4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1619211</w:t>
            </w:r>
          </w:p>
        </w:tc>
      </w:tr>
      <w:tr w:rsidR="00DA657A" w14:paraId="644C7E10" w14:textId="77777777" w:rsidTr="00984AA4">
        <w:trPr>
          <w:trHeight w:val="579"/>
        </w:trPr>
        <w:tc>
          <w:tcPr>
            <w:tcW w:w="636" w:type="dxa"/>
          </w:tcPr>
          <w:p w14:paraId="620CA2A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849" w:type="dxa"/>
          </w:tcPr>
          <w:p w14:paraId="19C99A3F" w14:textId="2177AC92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662F1CBB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22" w:type="dxa"/>
          </w:tcPr>
          <w:p w14:paraId="386E1477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78г</w:t>
            </w:r>
          </w:p>
        </w:tc>
        <w:tc>
          <w:tcPr>
            <w:tcW w:w="1535" w:type="dxa"/>
          </w:tcPr>
          <w:p w14:paraId="7213ED99" w14:textId="77777777" w:rsidR="00DA657A" w:rsidRDefault="00DA657A" w:rsidP="003C7AAB">
            <w:r>
              <w:t>038064572</w:t>
            </w:r>
          </w:p>
        </w:tc>
        <w:tc>
          <w:tcPr>
            <w:tcW w:w="1551" w:type="dxa"/>
          </w:tcPr>
          <w:p w14:paraId="018EF4A8" w14:textId="77777777" w:rsidR="00DA657A" w:rsidRPr="00E44A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3366411</w:t>
            </w:r>
          </w:p>
        </w:tc>
      </w:tr>
      <w:tr w:rsidR="00DA657A" w14:paraId="55471F50" w14:textId="77777777" w:rsidTr="00984AA4">
        <w:trPr>
          <w:trHeight w:val="876"/>
        </w:trPr>
        <w:tc>
          <w:tcPr>
            <w:tcW w:w="636" w:type="dxa"/>
          </w:tcPr>
          <w:p w14:paraId="658D0C0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849" w:type="dxa"/>
          </w:tcPr>
          <w:p w14:paraId="6F1309CF" w14:textId="1F14F8B9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86C3CEA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22" w:type="dxa"/>
          </w:tcPr>
          <w:p w14:paraId="7B69BA71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4г</w:t>
            </w:r>
          </w:p>
        </w:tc>
        <w:tc>
          <w:tcPr>
            <w:tcW w:w="1535" w:type="dxa"/>
          </w:tcPr>
          <w:p w14:paraId="22226E4C" w14:textId="77777777" w:rsidR="00DA657A" w:rsidRDefault="00DA657A" w:rsidP="003C7AAB">
            <w:r>
              <w:t>044087894</w:t>
            </w:r>
          </w:p>
        </w:tc>
        <w:tc>
          <w:tcPr>
            <w:tcW w:w="1551" w:type="dxa"/>
          </w:tcPr>
          <w:p w14:paraId="1DEE2D28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4132580</w:t>
            </w:r>
          </w:p>
        </w:tc>
      </w:tr>
      <w:tr w:rsidR="00DA657A" w14:paraId="0DC1C0BC" w14:textId="77777777" w:rsidTr="00984AA4">
        <w:trPr>
          <w:trHeight w:val="782"/>
        </w:trPr>
        <w:tc>
          <w:tcPr>
            <w:tcW w:w="636" w:type="dxa"/>
          </w:tcPr>
          <w:p w14:paraId="24891A5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849" w:type="dxa"/>
          </w:tcPr>
          <w:p w14:paraId="3AC4C3D1" w14:textId="362D7B3D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998E997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22" w:type="dxa"/>
          </w:tcPr>
          <w:p w14:paraId="6A461654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953г.</w:t>
            </w:r>
          </w:p>
        </w:tc>
        <w:tc>
          <w:tcPr>
            <w:tcW w:w="1535" w:type="dxa"/>
          </w:tcPr>
          <w:p w14:paraId="1DD37181" w14:textId="77777777" w:rsidR="00DA657A" w:rsidRDefault="00DA657A" w:rsidP="003C7AAB">
            <w:r>
              <w:t>009409503</w:t>
            </w:r>
          </w:p>
        </w:tc>
        <w:tc>
          <w:tcPr>
            <w:tcW w:w="1551" w:type="dxa"/>
          </w:tcPr>
          <w:p w14:paraId="53B6254C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2812566</w:t>
            </w:r>
          </w:p>
        </w:tc>
      </w:tr>
      <w:tr w:rsidR="00DA657A" w14:paraId="6F19CB13" w14:textId="77777777" w:rsidTr="00984AA4">
        <w:trPr>
          <w:trHeight w:val="971"/>
        </w:trPr>
        <w:tc>
          <w:tcPr>
            <w:tcW w:w="636" w:type="dxa"/>
          </w:tcPr>
          <w:p w14:paraId="5D0BA3E4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849" w:type="dxa"/>
          </w:tcPr>
          <w:p w14:paraId="229B597E" w14:textId="023A29A2" w:rsidR="00DA65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3CC4ED52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22" w:type="dxa"/>
          </w:tcPr>
          <w:p w14:paraId="69D1459E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969 г</w:t>
            </w:r>
          </w:p>
        </w:tc>
        <w:tc>
          <w:tcPr>
            <w:tcW w:w="1535" w:type="dxa"/>
          </w:tcPr>
          <w:p w14:paraId="1C68AEA5" w14:textId="77777777" w:rsidR="00DA657A" w:rsidRDefault="00DA657A" w:rsidP="003C7AAB">
            <w:r>
              <w:t>041215514</w:t>
            </w:r>
          </w:p>
        </w:tc>
        <w:tc>
          <w:tcPr>
            <w:tcW w:w="1551" w:type="dxa"/>
          </w:tcPr>
          <w:p w14:paraId="7700A729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7581343</w:t>
            </w:r>
          </w:p>
        </w:tc>
      </w:tr>
      <w:tr w:rsidR="00DA657A" w14:paraId="5D82F3F2" w14:textId="77777777" w:rsidTr="00984AA4">
        <w:trPr>
          <w:trHeight w:val="730"/>
        </w:trPr>
        <w:tc>
          <w:tcPr>
            <w:tcW w:w="636" w:type="dxa"/>
          </w:tcPr>
          <w:p w14:paraId="4B90896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849" w:type="dxa"/>
          </w:tcPr>
          <w:p w14:paraId="02F4AEE8" w14:textId="636F42B2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7FE6B65F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22" w:type="dxa"/>
          </w:tcPr>
          <w:p w14:paraId="50EF4E47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987 г</w:t>
            </w:r>
          </w:p>
        </w:tc>
        <w:tc>
          <w:tcPr>
            <w:tcW w:w="1535" w:type="dxa"/>
          </w:tcPr>
          <w:p w14:paraId="079ADCA1" w14:textId="77777777" w:rsidR="00DA657A" w:rsidRDefault="00DA657A" w:rsidP="003C7AAB">
            <w:r>
              <w:t>033898234</w:t>
            </w:r>
          </w:p>
        </w:tc>
        <w:tc>
          <w:tcPr>
            <w:tcW w:w="1551" w:type="dxa"/>
          </w:tcPr>
          <w:p w14:paraId="5B0EB001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51720264</w:t>
            </w:r>
          </w:p>
        </w:tc>
      </w:tr>
      <w:tr w:rsidR="00DA657A" w14:paraId="04DDB3D5" w14:textId="77777777" w:rsidTr="00984AA4">
        <w:trPr>
          <w:trHeight w:val="1048"/>
        </w:trPr>
        <w:tc>
          <w:tcPr>
            <w:tcW w:w="636" w:type="dxa"/>
          </w:tcPr>
          <w:p w14:paraId="03D5861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1849" w:type="dxa"/>
          </w:tcPr>
          <w:p w14:paraId="3186383C" w14:textId="0F50F32F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052836C2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ович</w:t>
            </w:r>
            <w:proofErr w:type="spellEnd"/>
          </w:p>
        </w:tc>
        <w:tc>
          <w:tcPr>
            <w:tcW w:w="1522" w:type="dxa"/>
          </w:tcPr>
          <w:p w14:paraId="72C96599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66 г</w:t>
            </w:r>
          </w:p>
        </w:tc>
        <w:tc>
          <w:tcPr>
            <w:tcW w:w="1535" w:type="dxa"/>
          </w:tcPr>
          <w:p w14:paraId="334B9678" w14:textId="77777777" w:rsidR="00DA657A" w:rsidRDefault="00DA657A" w:rsidP="003C7AAB">
            <w:r>
              <w:t>049432988</w:t>
            </w:r>
          </w:p>
        </w:tc>
        <w:tc>
          <w:tcPr>
            <w:tcW w:w="1551" w:type="dxa"/>
          </w:tcPr>
          <w:p w14:paraId="75D8450B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2559422</w:t>
            </w:r>
          </w:p>
        </w:tc>
      </w:tr>
      <w:tr w:rsidR="00DA657A" w14:paraId="3493EC4E" w14:textId="77777777" w:rsidTr="00984AA4">
        <w:trPr>
          <w:trHeight w:val="610"/>
        </w:trPr>
        <w:tc>
          <w:tcPr>
            <w:tcW w:w="636" w:type="dxa"/>
          </w:tcPr>
          <w:p w14:paraId="4848972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849" w:type="dxa"/>
          </w:tcPr>
          <w:p w14:paraId="23DC2D95" w14:textId="75B3CAB9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50CD6241" w14:textId="77777777" w:rsidR="00DA657A" w:rsidRPr="001050D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ьет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ковна</w:t>
            </w:r>
            <w:proofErr w:type="spellEnd"/>
          </w:p>
        </w:tc>
        <w:tc>
          <w:tcPr>
            <w:tcW w:w="1522" w:type="dxa"/>
          </w:tcPr>
          <w:p w14:paraId="723F2922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77 г</w:t>
            </w:r>
          </w:p>
        </w:tc>
        <w:tc>
          <w:tcPr>
            <w:tcW w:w="1535" w:type="dxa"/>
          </w:tcPr>
          <w:p w14:paraId="7C19EF2A" w14:textId="77777777" w:rsidR="00DA657A" w:rsidRDefault="00DA657A" w:rsidP="003C7AAB">
            <w:r>
              <w:t>034901498</w:t>
            </w:r>
          </w:p>
        </w:tc>
        <w:tc>
          <w:tcPr>
            <w:tcW w:w="1551" w:type="dxa"/>
          </w:tcPr>
          <w:p w14:paraId="09F91B2B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0828511</w:t>
            </w:r>
          </w:p>
        </w:tc>
      </w:tr>
      <w:tr w:rsidR="00DA657A" w14:paraId="4FCF1458" w14:textId="77777777" w:rsidTr="00984AA4">
        <w:trPr>
          <w:trHeight w:val="685"/>
        </w:trPr>
        <w:tc>
          <w:tcPr>
            <w:tcW w:w="636" w:type="dxa"/>
          </w:tcPr>
          <w:p w14:paraId="29DD423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849" w:type="dxa"/>
          </w:tcPr>
          <w:p w14:paraId="2841A4E0" w14:textId="67479DA4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795EF2FF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22" w:type="dxa"/>
          </w:tcPr>
          <w:p w14:paraId="4A9D27BB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69 г</w:t>
            </w:r>
          </w:p>
        </w:tc>
        <w:tc>
          <w:tcPr>
            <w:tcW w:w="1535" w:type="dxa"/>
          </w:tcPr>
          <w:p w14:paraId="0A0A1DF5" w14:textId="77777777" w:rsidR="00DA657A" w:rsidRDefault="00DA657A" w:rsidP="003C7AAB">
            <w:r>
              <w:t>037559164</w:t>
            </w:r>
          </w:p>
        </w:tc>
        <w:tc>
          <w:tcPr>
            <w:tcW w:w="1551" w:type="dxa"/>
          </w:tcPr>
          <w:p w14:paraId="412BFE7F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7011071</w:t>
            </w:r>
          </w:p>
        </w:tc>
      </w:tr>
      <w:tr w:rsidR="00DA657A" w14:paraId="0839A124" w14:textId="77777777" w:rsidTr="00984AA4">
        <w:trPr>
          <w:trHeight w:val="691"/>
        </w:trPr>
        <w:tc>
          <w:tcPr>
            <w:tcW w:w="636" w:type="dxa"/>
          </w:tcPr>
          <w:p w14:paraId="564C556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849" w:type="dxa"/>
          </w:tcPr>
          <w:p w14:paraId="497422CF" w14:textId="79F5EF77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07683E5D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евич</w:t>
            </w:r>
            <w:proofErr w:type="spellEnd"/>
          </w:p>
        </w:tc>
        <w:tc>
          <w:tcPr>
            <w:tcW w:w="1522" w:type="dxa"/>
          </w:tcPr>
          <w:p w14:paraId="452D1D1F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71 г</w:t>
            </w:r>
          </w:p>
        </w:tc>
        <w:tc>
          <w:tcPr>
            <w:tcW w:w="1535" w:type="dxa"/>
          </w:tcPr>
          <w:p w14:paraId="6EC315F6" w14:textId="77777777" w:rsidR="00DA657A" w:rsidRDefault="00DA657A" w:rsidP="003C7AAB">
            <w:r>
              <w:t>036971150</w:t>
            </w:r>
          </w:p>
        </w:tc>
        <w:tc>
          <w:tcPr>
            <w:tcW w:w="1551" w:type="dxa"/>
          </w:tcPr>
          <w:p w14:paraId="4D2E6731" w14:textId="77777777" w:rsidR="00DA657A" w:rsidRPr="00D262B6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4509360</w:t>
            </w:r>
          </w:p>
        </w:tc>
      </w:tr>
      <w:tr w:rsidR="00DA657A" w14:paraId="7BAD2A3E" w14:textId="77777777" w:rsidTr="00984AA4">
        <w:trPr>
          <w:trHeight w:val="555"/>
        </w:trPr>
        <w:tc>
          <w:tcPr>
            <w:tcW w:w="636" w:type="dxa"/>
          </w:tcPr>
          <w:p w14:paraId="25E7897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849" w:type="dxa"/>
          </w:tcPr>
          <w:p w14:paraId="3E926F14" w14:textId="15D592DA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2BC36F9" w14:textId="0CD80821" w:rsidR="00DA657A" w:rsidRPr="0032113B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</w:tcPr>
          <w:p w14:paraId="5995A6BA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70г</w:t>
            </w:r>
          </w:p>
        </w:tc>
        <w:tc>
          <w:tcPr>
            <w:tcW w:w="1535" w:type="dxa"/>
          </w:tcPr>
          <w:p w14:paraId="5D2A1738" w14:textId="77777777" w:rsidR="00DA657A" w:rsidRDefault="00DA657A" w:rsidP="003C7AAB">
            <w:r>
              <w:t>033419992</w:t>
            </w:r>
          </w:p>
        </w:tc>
        <w:tc>
          <w:tcPr>
            <w:tcW w:w="1551" w:type="dxa"/>
          </w:tcPr>
          <w:p w14:paraId="32C99D88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7877870</w:t>
            </w:r>
          </w:p>
        </w:tc>
      </w:tr>
      <w:tr w:rsidR="00DA657A" w14:paraId="37DD162A" w14:textId="77777777" w:rsidTr="00984AA4">
        <w:trPr>
          <w:trHeight w:val="810"/>
        </w:trPr>
        <w:tc>
          <w:tcPr>
            <w:tcW w:w="636" w:type="dxa"/>
          </w:tcPr>
          <w:p w14:paraId="3D3A836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849" w:type="dxa"/>
          </w:tcPr>
          <w:p w14:paraId="08D11D5B" w14:textId="3D645C7E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595FF257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22" w:type="dxa"/>
          </w:tcPr>
          <w:p w14:paraId="50E0DBFB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1957 г</w:t>
            </w:r>
          </w:p>
        </w:tc>
        <w:tc>
          <w:tcPr>
            <w:tcW w:w="1535" w:type="dxa"/>
          </w:tcPr>
          <w:p w14:paraId="5D6406FF" w14:textId="77777777" w:rsidR="00DA657A" w:rsidRDefault="00DA657A" w:rsidP="003C7AAB">
            <w:r>
              <w:t>013987064</w:t>
            </w:r>
          </w:p>
        </w:tc>
        <w:tc>
          <w:tcPr>
            <w:tcW w:w="1551" w:type="dxa"/>
          </w:tcPr>
          <w:p w14:paraId="616D442B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6529297</w:t>
            </w:r>
          </w:p>
        </w:tc>
      </w:tr>
      <w:tr w:rsidR="00DA657A" w14:paraId="7A9B6D2B" w14:textId="77777777" w:rsidTr="00984AA4">
        <w:trPr>
          <w:trHeight w:val="668"/>
        </w:trPr>
        <w:tc>
          <w:tcPr>
            <w:tcW w:w="636" w:type="dxa"/>
          </w:tcPr>
          <w:p w14:paraId="37A81C5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849" w:type="dxa"/>
          </w:tcPr>
          <w:p w14:paraId="47549365" w14:textId="6ED28EE1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74"/>
              <w:gridCol w:w="792"/>
            </w:tblGrid>
            <w:tr w:rsidR="00DA657A" w14:paraId="29CC4DE6" w14:textId="77777777" w:rsidTr="00984AA4">
              <w:trPr>
                <w:trHeight w:val="435"/>
              </w:trPr>
              <w:tc>
                <w:tcPr>
                  <w:tcW w:w="0" w:type="auto"/>
                  <w:shd w:val="clear" w:color="auto" w:fill="F4F0E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A75659" w14:textId="77777777" w:rsidR="00DA657A" w:rsidRDefault="00DA657A" w:rsidP="003C7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итұлы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4F0E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A840D7" w14:textId="77777777" w:rsidR="00DA657A" w:rsidRDefault="00DA657A" w:rsidP="003C7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вар</w:t>
                  </w:r>
                </w:p>
              </w:tc>
            </w:tr>
          </w:tbl>
          <w:p w14:paraId="1DD54992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14:paraId="1A7437CA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91 г</w:t>
            </w:r>
          </w:p>
        </w:tc>
        <w:tc>
          <w:tcPr>
            <w:tcW w:w="1535" w:type="dxa"/>
          </w:tcPr>
          <w:p w14:paraId="778CFA60" w14:textId="77777777" w:rsidR="00DA657A" w:rsidRDefault="00DA657A" w:rsidP="003C7AAB">
            <w:r>
              <w:t>033898234</w:t>
            </w:r>
          </w:p>
        </w:tc>
        <w:tc>
          <w:tcPr>
            <w:tcW w:w="1551" w:type="dxa"/>
          </w:tcPr>
          <w:p w14:paraId="766E2557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78145360</w:t>
            </w:r>
          </w:p>
        </w:tc>
      </w:tr>
      <w:tr w:rsidR="00DA657A" w14:paraId="586D3471" w14:textId="77777777" w:rsidTr="00984AA4">
        <w:trPr>
          <w:trHeight w:val="1110"/>
        </w:trPr>
        <w:tc>
          <w:tcPr>
            <w:tcW w:w="636" w:type="dxa"/>
          </w:tcPr>
          <w:p w14:paraId="37B8007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849" w:type="dxa"/>
          </w:tcPr>
          <w:p w14:paraId="28F7643F" w14:textId="01D55C07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050DB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35CD9E80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22" w:type="dxa"/>
          </w:tcPr>
          <w:p w14:paraId="2C4677A2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7 г</w:t>
            </w:r>
          </w:p>
        </w:tc>
        <w:tc>
          <w:tcPr>
            <w:tcW w:w="1535" w:type="dxa"/>
          </w:tcPr>
          <w:p w14:paraId="2668413E" w14:textId="77777777" w:rsidR="00DA657A" w:rsidRDefault="00DA657A" w:rsidP="003C7AAB">
            <w:r>
              <w:t>034389916</w:t>
            </w:r>
          </w:p>
        </w:tc>
        <w:tc>
          <w:tcPr>
            <w:tcW w:w="1551" w:type="dxa"/>
          </w:tcPr>
          <w:p w14:paraId="089BB4A1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2530400</w:t>
            </w:r>
          </w:p>
        </w:tc>
      </w:tr>
      <w:tr w:rsidR="00DA657A" w14:paraId="7B98C0CC" w14:textId="77777777" w:rsidTr="00984AA4">
        <w:trPr>
          <w:trHeight w:val="1122"/>
        </w:trPr>
        <w:tc>
          <w:tcPr>
            <w:tcW w:w="636" w:type="dxa"/>
          </w:tcPr>
          <w:p w14:paraId="7081B67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849" w:type="dxa"/>
          </w:tcPr>
          <w:p w14:paraId="3B4267F2" w14:textId="0203F034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D9A920A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ович</w:t>
            </w:r>
            <w:proofErr w:type="spellEnd"/>
          </w:p>
        </w:tc>
        <w:tc>
          <w:tcPr>
            <w:tcW w:w="1522" w:type="dxa"/>
          </w:tcPr>
          <w:p w14:paraId="2DE195C0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91 г.р.</w:t>
            </w:r>
          </w:p>
        </w:tc>
        <w:tc>
          <w:tcPr>
            <w:tcW w:w="1535" w:type="dxa"/>
          </w:tcPr>
          <w:p w14:paraId="423AB400" w14:textId="77777777" w:rsidR="00DA657A" w:rsidRDefault="00DA657A" w:rsidP="003C7AAB">
            <w:r>
              <w:t>041825302</w:t>
            </w:r>
          </w:p>
        </w:tc>
        <w:tc>
          <w:tcPr>
            <w:tcW w:w="1551" w:type="dxa"/>
          </w:tcPr>
          <w:p w14:paraId="61184841" w14:textId="77777777" w:rsidR="00DA657A" w:rsidRPr="0094154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1002811</w:t>
            </w:r>
          </w:p>
        </w:tc>
      </w:tr>
      <w:tr w:rsidR="00DA657A" w14:paraId="741AB2D7" w14:textId="77777777" w:rsidTr="00984AA4">
        <w:trPr>
          <w:trHeight w:val="600"/>
        </w:trPr>
        <w:tc>
          <w:tcPr>
            <w:tcW w:w="636" w:type="dxa"/>
          </w:tcPr>
          <w:p w14:paraId="2E29547C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849" w:type="dxa"/>
          </w:tcPr>
          <w:p w14:paraId="029AF4FD" w14:textId="16783AF1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DB53C85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22" w:type="dxa"/>
          </w:tcPr>
          <w:p w14:paraId="7CDF6D0B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5" w:type="dxa"/>
          </w:tcPr>
          <w:p w14:paraId="22672EB7" w14:textId="77777777" w:rsidR="00DA657A" w:rsidRDefault="00DA657A" w:rsidP="003C7AAB">
            <w:r>
              <w:t>046578526</w:t>
            </w:r>
          </w:p>
        </w:tc>
        <w:tc>
          <w:tcPr>
            <w:tcW w:w="1551" w:type="dxa"/>
          </w:tcPr>
          <w:p w14:paraId="6B77F5B9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6230944</w:t>
            </w:r>
          </w:p>
        </w:tc>
      </w:tr>
      <w:tr w:rsidR="00DA657A" w14:paraId="46886900" w14:textId="77777777" w:rsidTr="00984AA4">
        <w:trPr>
          <w:trHeight w:val="645"/>
        </w:trPr>
        <w:tc>
          <w:tcPr>
            <w:tcW w:w="636" w:type="dxa"/>
          </w:tcPr>
          <w:p w14:paraId="3F4BCD0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849" w:type="dxa"/>
          </w:tcPr>
          <w:p w14:paraId="5A05672C" w14:textId="65EDDED4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050DB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C53F6D3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1522" w:type="dxa"/>
          </w:tcPr>
          <w:p w14:paraId="5C30CF72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1978 г</w:t>
            </w:r>
          </w:p>
        </w:tc>
        <w:tc>
          <w:tcPr>
            <w:tcW w:w="1535" w:type="dxa"/>
          </w:tcPr>
          <w:p w14:paraId="57933D9A" w14:textId="77777777" w:rsidR="00DA657A" w:rsidRDefault="00DA657A" w:rsidP="003C7AAB">
            <w:r>
              <w:t xml:space="preserve"> 042810018</w:t>
            </w:r>
          </w:p>
        </w:tc>
        <w:tc>
          <w:tcPr>
            <w:tcW w:w="1551" w:type="dxa"/>
          </w:tcPr>
          <w:p w14:paraId="46AF1A15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4176562</w:t>
            </w:r>
          </w:p>
        </w:tc>
      </w:tr>
      <w:tr w:rsidR="00DA657A" w14:paraId="11F1FC3B" w14:textId="77777777" w:rsidTr="00984AA4">
        <w:trPr>
          <w:trHeight w:val="885"/>
        </w:trPr>
        <w:tc>
          <w:tcPr>
            <w:tcW w:w="636" w:type="dxa"/>
          </w:tcPr>
          <w:p w14:paraId="7A3108E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849" w:type="dxa"/>
          </w:tcPr>
          <w:p w14:paraId="462E7E73" w14:textId="588C0ECA" w:rsidR="00DA657A" w:rsidRPr="001050DB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227E4E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0B5CC09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м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итович</w:t>
            </w:r>
            <w:proofErr w:type="spellEnd"/>
          </w:p>
        </w:tc>
        <w:tc>
          <w:tcPr>
            <w:tcW w:w="1522" w:type="dxa"/>
          </w:tcPr>
          <w:p w14:paraId="596128F8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59 г</w:t>
            </w:r>
          </w:p>
        </w:tc>
        <w:tc>
          <w:tcPr>
            <w:tcW w:w="1535" w:type="dxa"/>
          </w:tcPr>
          <w:p w14:paraId="7F6D98AB" w14:textId="77777777" w:rsidR="00DA657A" w:rsidRDefault="00DA657A" w:rsidP="003C7AAB">
            <w:r>
              <w:t>032837614</w:t>
            </w:r>
          </w:p>
        </w:tc>
        <w:tc>
          <w:tcPr>
            <w:tcW w:w="1551" w:type="dxa"/>
          </w:tcPr>
          <w:p w14:paraId="2A86D6FA" w14:textId="77777777" w:rsidR="00DA657A" w:rsidRPr="00FA528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2628528</w:t>
            </w:r>
          </w:p>
        </w:tc>
      </w:tr>
      <w:tr w:rsidR="00DA657A" w14:paraId="49C15D2F" w14:textId="77777777" w:rsidTr="00984AA4">
        <w:trPr>
          <w:trHeight w:val="945"/>
        </w:trPr>
        <w:tc>
          <w:tcPr>
            <w:tcW w:w="636" w:type="dxa"/>
          </w:tcPr>
          <w:p w14:paraId="0B661AE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849" w:type="dxa"/>
          </w:tcPr>
          <w:p w14:paraId="67221376" w14:textId="5CFC1370" w:rsidR="00DA657A" w:rsidRPr="00227E4E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227E4E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21517B06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22" w:type="dxa"/>
          </w:tcPr>
          <w:p w14:paraId="4DE950E6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72 г</w:t>
            </w:r>
          </w:p>
        </w:tc>
        <w:tc>
          <w:tcPr>
            <w:tcW w:w="1535" w:type="dxa"/>
          </w:tcPr>
          <w:p w14:paraId="0AD1587B" w14:textId="77777777" w:rsidR="00DA657A" w:rsidRDefault="00DA657A" w:rsidP="003C7AAB">
            <w:r>
              <w:t>042295675</w:t>
            </w:r>
          </w:p>
        </w:tc>
        <w:tc>
          <w:tcPr>
            <w:tcW w:w="1551" w:type="dxa"/>
          </w:tcPr>
          <w:p w14:paraId="1C3C20C1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7227284</w:t>
            </w:r>
          </w:p>
        </w:tc>
      </w:tr>
      <w:tr w:rsidR="00DA657A" w14:paraId="58661E9F" w14:textId="77777777" w:rsidTr="00984AA4">
        <w:trPr>
          <w:trHeight w:val="744"/>
        </w:trPr>
        <w:tc>
          <w:tcPr>
            <w:tcW w:w="636" w:type="dxa"/>
          </w:tcPr>
          <w:p w14:paraId="1A20C27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849" w:type="dxa"/>
          </w:tcPr>
          <w:p w14:paraId="75D0583E" w14:textId="36298618" w:rsidR="00DA657A" w:rsidRPr="00227E4E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227E4E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54D631A4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товна</w:t>
            </w:r>
            <w:proofErr w:type="spellEnd"/>
          </w:p>
        </w:tc>
        <w:tc>
          <w:tcPr>
            <w:tcW w:w="1522" w:type="dxa"/>
          </w:tcPr>
          <w:p w14:paraId="383B48CE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4 г</w:t>
            </w:r>
          </w:p>
        </w:tc>
        <w:tc>
          <w:tcPr>
            <w:tcW w:w="1535" w:type="dxa"/>
          </w:tcPr>
          <w:p w14:paraId="5564D3B6" w14:textId="77777777" w:rsidR="00DA657A" w:rsidRDefault="00DA657A" w:rsidP="003C7AAB">
            <w:r>
              <w:t>041578682</w:t>
            </w:r>
          </w:p>
        </w:tc>
        <w:tc>
          <w:tcPr>
            <w:tcW w:w="1551" w:type="dxa"/>
          </w:tcPr>
          <w:p w14:paraId="181AD4E5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1068455</w:t>
            </w:r>
          </w:p>
        </w:tc>
      </w:tr>
      <w:tr w:rsidR="00DA657A" w14:paraId="386C92E7" w14:textId="77777777" w:rsidTr="00984AA4">
        <w:trPr>
          <w:trHeight w:val="689"/>
        </w:trPr>
        <w:tc>
          <w:tcPr>
            <w:tcW w:w="636" w:type="dxa"/>
          </w:tcPr>
          <w:p w14:paraId="60B193E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849" w:type="dxa"/>
          </w:tcPr>
          <w:p w14:paraId="1783CC1A" w14:textId="254AD034" w:rsidR="00DA657A" w:rsidRPr="00227E4E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227E4E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639CA5A" w14:textId="77777777" w:rsidR="00DA657A" w:rsidRPr="00227E4E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кович</w:t>
            </w:r>
            <w:proofErr w:type="spellEnd"/>
          </w:p>
        </w:tc>
        <w:tc>
          <w:tcPr>
            <w:tcW w:w="1522" w:type="dxa"/>
          </w:tcPr>
          <w:p w14:paraId="6214AE6B" w14:textId="77777777" w:rsidR="00DA657A" w:rsidRPr="00311712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199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с</w:t>
            </w:r>
            <w:proofErr w:type="spellEnd"/>
            <w:proofErr w:type="gramEnd"/>
          </w:p>
        </w:tc>
        <w:tc>
          <w:tcPr>
            <w:tcW w:w="1535" w:type="dxa"/>
          </w:tcPr>
          <w:p w14:paraId="4E7422E6" w14:textId="77777777" w:rsidR="00DA657A" w:rsidRDefault="00DA657A" w:rsidP="003C7AAB">
            <w:r>
              <w:t>038037264</w:t>
            </w:r>
          </w:p>
        </w:tc>
        <w:tc>
          <w:tcPr>
            <w:tcW w:w="1551" w:type="dxa"/>
          </w:tcPr>
          <w:p w14:paraId="586BBE33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11076777</w:t>
            </w:r>
          </w:p>
        </w:tc>
      </w:tr>
      <w:tr w:rsidR="00DA657A" w14:paraId="16911647" w14:textId="77777777" w:rsidTr="00984AA4">
        <w:trPr>
          <w:trHeight w:val="630"/>
        </w:trPr>
        <w:tc>
          <w:tcPr>
            <w:tcW w:w="636" w:type="dxa"/>
          </w:tcPr>
          <w:p w14:paraId="384C82B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849" w:type="dxa"/>
          </w:tcPr>
          <w:p w14:paraId="6A401F77" w14:textId="29B75647" w:rsidR="00DA657A" w:rsidRPr="00227E4E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227E4E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90408C6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сова</w:t>
            </w:r>
            <w:proofErr w:type="spellEnd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олаевна</w:t>
            </w:r>
            <w:proofErr w:type="spellEnd"/>
          </w:p>
        </w:tc>
        <w:tc>
          <w:tcPr>
            <w:tcW w:w="1522" w:type="dxa"/>
          </w:tcPr>
          <w:p w14:paraId="6AD16706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981 г</w:t>
            </w:r>
          </w:p>
        </w:tc>
        <w:tc>
          <w:tcPr>
            <w:tcW w:w="1535" w:type="dxa"/>
          </w:tcPr>
          <w:p w14:paraId="7E6A3BE0" w14:textId="77777777" w:rsidR="00DA657A" w:rsidRDefault="00DA657A" w:rsidP="003C7AAB">
            <w:r>
              <w:t>019251034</w:t>
            </w:r>
          </w:p>
        </w:tc>
        <w:tc>
          <w:tcPr>
            <w:tcW w:w="1551" w:type="dxa"/>
          </w:tcPr>
          <w:p w14:paraId="4C87F364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8660417</w:t>
            </w:r>
          </w:p>
        </w:tc>
      </w:tr>
      <w:tr w:rsidR="00DA657A" w14:paraId="277ACF12" w14:textId="77777777" w:rsidTr="00984AA4">
        <w:trPr>
          <w:trHeight w:val="720"/>
        </w:trPr>
        <w:tc>
          <w:tcPr>
            <w:tcW w:w="636" w:type="dxa"/>
          </w:tcPr>
          <w:p w14:paraId="571058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849" w:type="dxa"/>
          </w:tcPr>
          <w:p w14:paraId="291424B2" w14:textId="27A43230" w:rsidR="00DA657A" w:rsidRPr="00227E4E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4D092CA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22" w:type="dxa"/>
          </w:tcPr>
          <w:p w14:paraId="509C05DB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68 г</w:t>
            </w:r>
          </w:p>
        </w:tc>
        <w:tc>
          <w:tcPr>
            <w:tcW w:w="1535" w:type="dxa"/>
          </w:tcPr>
          <w:p w14:paraId="0C997E6D" w14:textId="77777777" w:rsidR="00DA657A" w:rsidRDefault="00DA657A" w:rsidP="003C7AAB"/>
          <w:p w14:paraId="7793C33B" w14:textId="77777777" w:rsidR="00DA657A" w:rsidRPr="00913E7D" w:rsidRDefault="00DA657A" w:rsidP="003C7AAB">
            <w:r>
              <w:t>035684314</w:t>
            </w:r>
          </w:p>
        </w:tc>
        <w:tc>
          <w:tcPr>
            <w:tcW w:w="1551" w:type="dxa"/>
          </w:tcPr>
          <w:p w14:paraId="7AB5B201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5218707</w:t>
            </w:r>
          </w:p>
        </w:tc>
      </w:tr>
      <w:tr w:rsidR="00DA657A" w14:paraId="1CBB45FF" w14:textId="77777777" w:rsidTr="00984AA4">
        <w:trPr>
          <w:trHeight w:val="671"/>
        </w:trPr>
        <w:tc>
          <w:tcPr>
            <w:tcW w:w="636" w:type="dxa"/>
          </w:tcPr>
          <w:p w14:paraId="2D669F0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849" w:type="dxa"/>
          </w:tcPr>
          <w:p w14:paraId="54EEF5C7" w14:textId="20F7D30A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E57BC44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ич</w:t>
            </w:r>
            <w:proofErr w:type="spellEnd"/>
          </w:p>
        </w:tc>
        <w:tc>
          <w:tcPr>
            <w:tcW w:w="1522" w:type="dxa"/>
          </w:tcPr>
          <w:p w14:paraId="36DE68E7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69 г</w:t>
            </w:r>
          </w:p>
        </w:tc>
        <w:tc>
          <w:tcPr>
            <w:tcW w:w="1535" w:type="dxa"/>
          </w:tcPr>
          <w:p w14:paraId="0D6B247D" w14:textId="77777777" w:rsidR="00DA657A" w:rsidRDefault="00DA657A" w:rsidP="003C7AAB">
            <w:r>
              <w:t>030070442</w:t>
            </w:r>
          </w:p>
        </w:tc>
        <w:tc>
          <w:tcPr>
            <w:tcW w:w="1551" w:type="dxa"/>
          </w:tcPr>
          <w:p w14:paraId="62637639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0170073</w:t>
            </w:r>
          </w:p>
        </w:tc>
      </w:tr>
      <w:tr w:rsidR="00DA657A" w14:paraId="2DA6E95B" w14:textId="77777777" w:rsidTr="00984AA4">
        <w:trPr>
          <w:trHeight w:val="705"/>
        </w:trPr>
        <w:tc>
          <w:tcPr>
            <w:tcW w:w="636" w:type="dxa"/>
          </w:tcPr>
          <w:p w14:paraId="5779009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1849" w:type="dxa"/>
          </w:tcPr>
          <w:p w14:paraId="58182FC4" w14:textId="4B5E1E6A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A657A" w:rsidRPr="00114AFA">
              <w:rPr>
                <w:rFonts w:ascii="Times New Roman" w:hAnsi="Times New Roman" w:cs="Times New Roman"/>
              </w:rPr>
              <w:t>12.2021 г</w:t>
            </w:r>
          </w:p>
        </w:tc>
        <w:tc>
          <w:tcPr>
            <w:tcW w:w="2252" w:type="dxa"/>
          </w:tcPr>
          <w:p w14:paraId="32ED51AA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йд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1522" w:type="dxa"/>
          </w:tcPr>
          <w:p w14:paraId="5562A9F8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57 г</w:t>
            </w:r>
          </w:p>
        </w:tc>
        <w:tc>
          <w:tcPr>
            <w:tcW w:w="1535" w:type="dxa"/>
          </w:tcPr>
          <w:p w14:paraId="451F664F" w14:textId="77777777" w:rsidR="00DA657A" w:rsidRDefault="00DA657A" w:rsidP="003C7AAB">
            <w:r>
              <w:t>036522510</w:t>
            </w:r>
          </w:p>
        </w:tc>
        <w:tc>
          <w:tcPr>
            <w:tcW w:w="1551" w:type="dxa"/>
          </w:tcPr>
          <w:p w14:paraId="60A4CF05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1979359</w:t>
            </w:r>
          </w:p>
        </w:tc>
      </w:tr>
      <w:tr w:rsidR="00DA657A" w14:paraId="1A3A84BD" w14:textId="77777777" w:rsidTr="00984AA4">
        <w:trPr>
          <w:trHeight w:val="660"/>
        </w:trPr>
        <w:tc>
          <w:tcPr>
            <w:tcW w:w="636" w:type="dxa"/>
          </w:tcPr>
          <w:p w14:paraId="7753092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849" w:type="dxa"/>
          </w:tcPr>
          <w:p w14:paraId="4793B0E7" w14:textId="7EA031BB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07F6788B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ович</w:t>
            </w:r>
            <w:proofErr w:type="spellEnd"/>
          </w:p>
        </w:tc>
        <w:tc>
          <w:tcPr>
            <w:tcW w:w="1522" w:type="dxa"/>
          </w:tcPr>
          <w:p w14:paraId="157B322F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61 г</w:t>
            </w:r>
          </w:p>
        </w:tc>
        <w:tc>
          <w:tcPr>
            <w:tcW w:w="1535" w:type="dxa"/>
          </w:tcPr>
          <w:p w14:paraId="3240E5B4" w14:textId="77777777" w:rsidR="00DA657A" w:rsidRDefault="00DA657A" w:rsidP="003C7AAB">
            <w:r>
              <w:t>018464806</w:t>
            </w:r>
          </w:p>
        </w:tc>
        <w:tc>
          <w:tcPr>
            <w:tcW w:w="1551" w:type="dxa"/>
          </w:tcPr>
          <w:p w14:paraId="7EB8FFCE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5339063</w:t>
            </w:r>
          </w:p>
        </w:tc>
      </w:tr>
      <w:tr w:rsidR="00DA657A" w14:paraId="3726FF9D" w14:textId="77777777" w:rsidTr="00984AA4">
        <w:trPr>
          <w:trHeight w:val="870"/>
        </w:trPr>
        <w:tc>
          <w:tcPr>
            <w:tcW w:w="636" w:type="dxa"/>
          </w:tcPr>
          <w:p w14:paraId="520306B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849" w:type="dxa"/>
          </w:tcPr>
          <w:p w14:paraId="5925CCA9" w14:textId="425A613B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A2946FD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22" w:type="dxa"/>
          </w:tcPr>
          <w:p w14:paraId="3C951859" w14:textId="77777777" w:rsidR="00DA657A" w:rsidRPr="00114AF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65 г</w:t>
            </w:r>
          </w:p>
        </w:tc>
        <w:tc>
          <w:tcPr>
            <w:tcW w:w="1535" w:type="dxa"/>
          </w:tcPr>
          <w:p w14:paraId="3ED3F044" w14:textId="77777777" w:rsidR="00DA657A" w:rsidRDefault="00DA657A" w:rsidP="003C7AAB">
            <w:r>
              <w:t>024813478</w:t>
            </w:r>
          </w:p>
        </w:tc>
        <w:tc>
          <w:tcPr>
            <w:tcW w:w="1551" w:type="dxa"/>
          </w:tcPr>
          <w:p w14:paraId="63B523B0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3192515</w:t>
            </w:r>
          </w:p>
        </w:tc>
      </w:tr>
      <w:tr w:rsidR="00DA657A" w14:paraId="3BAFECE0" w14:textId="77777777" w:rsidTr="00984AA4">
        <w:trPr>
          <w:trHeight w:val="983"/>
        </w:trPr>
        <w:tc>
          <w:tcPr>
            <w:tcW w:w="636" w:type="dxa"/>
          </w:tcPr>
          <w:p w14:paraId="6E28FA5B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849" w:type="dxa"/>
          </w:tcPr>
          <w:p w14:paraId="35196A79" w14:textId="17178EE5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B166FB6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арович</w:t>
            </w:r>
            <w:proofErr w:type="spellEnd"/>
          </w:p>
        </w:tc>
        <w:tc>
          <w:tcPr>
            <w:tcW w:w="1522" w:type="dxa"/>
          </w:tcPr>
          <w:p w14:paraId="16C86519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965 г</w:t>
            </w:r>
          </w:p>
        </w:tc>
        <w:tc>
          <w:tcPr>
            <w:tcW w:w="1535" w:type="dxa"/>
          </w:tcPr>
          <w:p w14:paraId="20DB2A9A" w14:textId="77777777" w:rsidR="00DA657A" w:rsidRDefault="00DA657A" w:rsidP="003C7AAB">
            <w:r>
              <w:t>031145200</w:t>
            </w:r>
          </w:p>
        </w:tc>
        <w:tc>
          <w:tcPr>
            <w:tcW w:w="1551" w:type="dxa"/>
          </w:tcPr>
          <w:p w14:paraId="12FE2A78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3243663</w:t>
            </w:r>
          </w:p>
        </w:tc>
      </w:tr>
      <w:tr w:rsidR="00DA657A" w14:paraId="0A55AE31" w14:textId="77777777" w:rsidTr="00984AA4">
        <w:trPr>
          <w:trHeight w:val="690"/>
        </w:trPr>
        <w:tc>
          <w:tcPr>
            <w:tcW w:w="636" w:type="dxa"/>
          </w:tcPr>
          <w:p w14:paraId="671F187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849" w:type="dxa"/>
          </w:tcPr>
          <w:p w14:paraId="2EF9F422" w14:textId="4F57C40A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6177599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ич</w:t>
            </w:r>
            <w:proofErr w:type="spellEnd"/>
          </w:p>
        </w:tc>
        <w:tc>
          <w:tcPr>
            <w:tcW w:w="1522" w:type="dxa"/>
          </w:tcPr>
          <w:p w14:paraId="0D073FBC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9.198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6A24B7E8" w14:textId="77777777" w:rsidR="00DA657A" w:rsidRDefault="00DA657A" w:rsidP="003C7AAB">
            <w:r>
              <w:t>044085725</w:t>
            </w:r>
          </w:p>
        </w:tc>
        <w:tc>
          <w:tcPr>
            <w:tcW w:w="1551" w:type="dxa"/>
          </w:tcPr>
          <w:p w14:paraId="1DB02A5B" w14:textId="77777777" w:rsidR="00DA657A" w:rsidRPr="00CE0145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75269565</w:t>
            </w:r>
          </w:p>
        </w:tc>
      </w:tr>
      <w:tr w:rsidR="00DA657A" w14:paraId="0F3A2E93" w14:textId="77777777" w:rsidTr="00984AA4">
        <w:trPr>
          <w:trHeight w:val="795"/>
        </w:trPr>
        <w:tc>
          <w:tcPr>
            <w:tcW w:w="636" w:type="dxa"/>
          </w:tcPr>
          <w:p w14:paraId="14084C1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849" w:type="dxa"/>
          </w:tcPr>
          <w:p w14:paraId="1D5AFFD8" w14:textId="19F7774C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715C8E0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1522" w:type="dxa"/>
          </w:tcPr>
          <w:p w14:paraId="29C81730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1981 г</w:t>
            </w:r>
          </w:p>
        </w:tc>
        <w:tc>
          <w:tcPr>
            <w:tcW w:w="1535" w:type="dxa"/>
          </w:tcPr>
          <w:p w14:paraId="7C2E4FCB" w14:textId="77777777" w:rsidR="00DA657A" w:rsidRDefault="00DA657A" w:rsidP="003C7AAB">
            <w:r>
              <w:t>041426810</w:t>
            </w:r>
          </w:p>
        </w:tc>
        <w:tc>
          <w:tcPr>
            <w:tcW w:w="1551" w:type="dxa"/>
          </w:tcPr>
          <w:p w14:paraId="17B82A44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9469706</w:t>
            </w:r>
          </w:p>
        </w:tc>
      </w:tr>
      <w:tr w:rsidR="00DA657A" w14:paraId="12790096" w14:textId="77777777" w:rsidTr="00984AA4">
        <w:trPr>
          <w:trHeight w:val="660"/>
        </w:trPr>
        <w:tc>
          <w:tcPr>
            <w:tcW w:w="636" w:type="dxa"/>
          </w:tcPr>
          <w:p w14:paraId="461975E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849" w:type="dxa"/>
          </w:tcPr>
          <w:p w14:paraId="59CCD0BE" w14:textId="7CF14EFC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1710136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да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атьяна</w:t>
            </w:r>
          </w:p>
          <w:p w14:paraId="07483595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22" w:type="dxa"/>
          </w:tcPr>
          <w:p w14:paraId="783C5B1C" w14:textId="77777777" w:rsidR="00DA657A" w:rsidRPr="00A731BD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84 г</w:t>
            </w:r>
          </w:p>
        </w:tc>
        <w:tc>
          <w:tcPr>
            <w:tcW w:w="1535" w:type="dxa"/>
          </w:tcPr>
          <w:p w14:paraId="3E80340A" w14:textId="77777777" w:rsidR="00DA657A" w:rsidRDefault="00DA657A" w:rsidP="003C7AAB">
            <w:r>
              <w:t>039989868</w:t>
            </w:r>
          </w:p>
        </w:tc>
        <w:tc>
          <w:tcPr>
            <w:tcW w:w="1551" w:type="dxa"/>
          </w:tcPr>
          <w:p w14:paraId="575928A4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3016816</w:t>
            </w:r>
          </w:p>
        </w:tc>
      </w:tr>
      <w:tr w:rsidR="00DA657A" w14:paraId="10742499" w14:textId="77777777" w:rsidTr="00984AA4">
        <w:trPr>
          <w:trHeight w:val="758"/>
        </w:trPr>
        <w:tc>
          <w:tcPr>
            <w:tcW w:w="636" w:type="dxa"/>
          </w:tcPr>
          <w:p w14:paraId="4718284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849" w:type="dxa"/>
          </w:tcPr>
          <w:p w14:paraId="04CDDE99" w14:textId="42513020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8E14CE6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</w:t>
            </w:r>
          </w:p>
          <w:p w14:paraId="26501209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  <w:proofErr w:type="spellEnd"/>
          </w:p>
        </w:tc>
        <w:tc>
          <w:tcPr>
            <w:tcW w:w="1522" w:type="dxa"/>
          </w:tcPr>
          <w:p w14:paraId="68D0AE1F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90 г</w:t>
            </w:r>
          </w:p>
        </w:tc>
        <w:tc>
          <w:tcPr>
            <w:tcW w:w="1535" w:type="dxa"/>
          </w:tcPr>
          <w:p w14:paraId="28B4C6B6" w14:textId="77777777" w:rsidR="00DA657A" w:rsidRDefault="00DA657A" w:rsidP="003C7AAB">
            <w:r>
              <w:t>038807352</w:t>
            </w:r>
          </w:p>
        </w:tc>
        <w:tc>
          <w:tcPr>
            <w:tcW w:w="1551" w:type="dxa"/>
          </w:tcPr>
          <w:p w14:paraId="3A37F9BA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2948345</w:t>
            </w:r>
          </w:p>
        </w:tc>
      </w:tr>
      <w:tr w:rsidR="00DA657A" w14:paraId="2A44E618" w14:textId="77777777" w:rsidTr="00984AA4">
        <w:trPr>
          <w:trHeight w:val="555"/>
        </w:trPr>
        <w:tc>
          <w:tcPr>
            <w:tcW w:w="636" w:type="dxa"/>
          </w:tcPr>
          <w:p w14:paraId="52ACB4C2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849" w:type="dxa"/>
          </w:tcPr>
          <w:p w14:paraId="469F52A3" w14:textId="465B655B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9322116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кель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22" w:type="dxa"/>
          </w:tcPr>
          <w:p w14:paraId="432C3C15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985 г</w:t>
            </w:r>
          </w:p>
        </w:tc>
        <w:tc>
          <w:tcPr>
            <w:tcW w:w="1535" w:type="dxa"/>
          </w:tcPr>
          <w:p w14:paraId="1309CB79" w14:textId="77777777" w:rsidR="00DA657A" w:rsidRDefault="00DA657A" w:rsidP="003C7AAB">
            <w:r>
              <w:t>048187156</w:t>
            </w:r>
          </w:p>
        </w:tc>
        <w:tc>
          <w:tcPr>
            <w:tcW w:w="1551" w:type="dxa"/>
          </w:tcPr>
          <w:p w14:paraId="79CF8C43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1027372</w:t>
            </w:r>
          </w:p>
        </w:tc>
      </w:tr>
      <w:tr w:rsidR="00DA657A" w14:paraId="55F2AE6C" w14:textId="77777777" w:rsidTr="00984AA4">
        <w:trPr>
          <w:trHeight w:val="510"/>
        </w:trPr>
        <w:tc>
          <w:tcPr>
            <w:tcW w:w="636" w:type="dxa"/>
          </w:tcPr>
          <w:p w14:paraId="303BF505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849" w:type="dxa"/>
          </w:tcPr>
          <w:p w14:paraId="0733938B" w14:textId="18F42FEF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114AF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0AFDCFD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22" w:type="dxa"/>
          </w:tcPr>
          <w:p w14:paraId="55BDB72B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80 г</w:t>
            </w:r>
          </w:p>
        </w:tc>
        <w:tc>
          <w:tcPr>
            <w:tcW w:w="1535" w:type="dxa"/>
          </w:tcPr>
          <w:p w14:paraId="6A28BD9E" w14:textId="77777777" w:rsidR="00DA657A" w:rsidRDefault="00DA657A" w:rsidP="003C7AAB">
            <w:r>
              <w:t>020236223</w:t>
            </w:r>
          </w:p>
        </w:tc>
        <w:tc>
          <w:tcPr>
            <w:tcW w:w="1551" w:type="dxa"/>
          </w:tcPr>
          <w:p w14:paraId="37FF3DCD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6222064</w:t>
            </w:r>
          </w:p>
        </w:tc>
      </w:tr>
      <w:tr w:rsidR="00DA657A" w14:paraId="581F0C32" w14:textId="77777777" w:rsidTr="00984AA4">
        <w:trPr>
          <w:trHeight w:val="603"/>
        </w:trPr>
        <w:tc>
          <w:tcPr>
            <w:tcW w:w="636" w:type="dxa"/>
          </w:tcPr>
          <w:p w14:paraId="5A1A53F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849" w:type="dxa"/>
          </w:tcPr>
          <w:p w14:paraId="3F14897E" w14:textId="3D81D462" w:rsidR="00DA657A" w:rsidRPr="00114AF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1EB814A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ич</w:t>
            </w:r>
            <w:proofErr w:type="spellEnd"/>
          </w:p>
        </w:tc>
        <w:tc>
          <w:tcPr>
            <w:tcW w:w="1522" w:type="dxa"/>
          </w:tcPr>
          <w:p w14:paraId="12CBB78C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1976 г</w:t>
            </w:r>
          </w:p>
        </w:tc>
        <w:tc>
          <w:tcPr>
            <w:tcW w:w="1535" w:type="dxa"/>
          </w:tcPr>
          <w:p w14:paraId="2C4D2A29" w14:textId="77777777" w:rsidR="00DA657A" w:rsidRDefault="00DA657A" w:rsidP="003C7AAB">
            <w:r>
              <w:t>043823294</w:t>
            </w:r>
          </w:p>
        </w:tc>
        <w:tc>
          <w:tcPr>
            <w:tcW w:w="1551" w:type="dxa"/>
          </w:tcPr>
          <w:p w14:paraId="2757387E" w14:textId="77777777" w:rsidR="00DA657A" w:rsidRPr="00182311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52248230</w:t>
            </w:r>
          </w:p>
        </w:tc>
      </w:tr>
      <w:tr w:rsidR="00DA657A" w14:paraId="17FD3CD9" w14:textId="77777777" w:rsidTr="00984AA4">
        <w:trPr>
          <w:trHeight w:val="750"/>
        </w:trPr>
        <w:tc>
          <w:tcPr>
            <w:tcW w:w="636" w:type="dxa"/>
          </w:tcPr>
          <w:p w14:paraId="3A23AC83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849" w:type="dxa"/>
          </w:tcPr>
          <w:p w14:paraId="059DE8F9" w14:textId="18478ACB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5FF4198" w14:textId="77777777" w:rsidR="00DA657A" w:rsidRPr="005F5AAF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22" w:type="dxa"/>
          </w:tcPr>
          <w:p w14:paraId="7C843357" w14:textId="77777777" w:rsidR="00DA657A" w:rsidRPr="005F5AAF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69 г</w:t>
            </w:r>
          </w:p>
        </w:tc>
        <w:tc>
          <w:tcPr>
            <w:tcW w:w="1535" w:type="dxa"/>
          </w:tcPr>
          <w:p w14:paraId="76B2899D" w14:textId="77777777" w:rsidR="00DA657A" w:rsidRDefault="00DA657A" w:rsidP="003C7AAB">
            <w:r>
              <w:t>047693454</w:t>
            </w:r>
          </w:p>
        </w:tc>
        <w:tc>
          <w:tcPr>
            <w:tcW w:w="1551" w:type="dxa"/>
          </w:tcPr>
          <w:p w14:paraId="3A56335D" w14:textId="77777777" w:rsidR="00DA657A" w:rsidRPr="005F5AAF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5110942</w:t>
            </w:r>
          </w:p>
        </w:tc>
      </w:tr>
      <w:tr w:rsidR="00DA657A" w14:paraId="056ED6D6" w14:textId="77777777" w:rsidTr="00984AA4">
        <w:trPr>
          <w:trHeight w:val="705"/>
        </w:trPr>
        <w:tc>
          <w:tcPr>
            <w:tcW w:w="636" w:type="dxa"/>
          </w:tcPr>
          <w:p w14:paraId="6913FDF0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849" w:type="dxa"/>
          </w:tcPr>
          <w:p w14:paraId="3F01C75D" w14:textId="0782B571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24A1932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522" w:type="dxa"/>
          </w:tcPr>
          <w:p w14:paraId="2FB567E9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976 г</w:t>
            </w:r>
          </w:p>
        </w:tc>
        <w:tc>
          <w:tcPr>
            <w:tcW w:w="1535" w:type="dxa"/>
          </w:tcPr>
          <w:p w14:paraId="5D6019D4" w14:textId="77777777" w:rsidR="00DA657A" w:rsidRDefault="00DA657A" w:rsidP="003C7AAB">
            <w:r>
              <w:t>043365458</w:t>
            </w:r>
          </w:p>
        </w:tc>
        <w:tc>
          <w:tcPr>
            <w:tcW w:w="1551" w:type="dxa"/>
          </w:tcPr>
          <w:p w14:paraId="4ACBBF18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12897331</w:t>
            </w:r>
          </w:p>
        </w:tc>
      </w:tr>
      <w:tr w:rsidR="00DA657A" w14:paraId="2A7C2EB4" w14:textId="77777777" w:rsidTr="00984AA4">
        <w:trPr>
          <w:trHeight w:val="1007"/>
        </w:trPr>
        <w:tc>
          <w:tcPr>
            <w:tcW w:w="636" w:type="dxa"/>
          </w:tcPr>
          <w:p w14:paraId="08347E6D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849" w:type="dxa"/>
          </w:tcPr>
          <w:p w14:paraId="60E2D54A" w14:textId="69EA91C5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91D72D6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м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нбаевич</w:t>
            </w:r>
            <w:proofErr w:type="spellEnd"/>
          </w:p>
        </w:tc>
        <w:tc>
          <w:tcPr>
            <w:tcW w:w="1522" w:type="dxa"/>
          </w:tcPr>
          <w:p w14:paraId="79CB7EB7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983 г</w:t>
            </w:r>
          </w:p>
        </w:tc>
        <w:tc>
          <w:tcPr>
            <w:tcW w:w="1535" w:type="dxa"/>
          </w:tcPr>
          <w:p w14:paraId="0EC91FCE" w14:textId="77777777" w:rsidR="00DA657A" w:rsidRDefault="00DA657A" w:rsidP="003C7AAB">
            <w:r>
              <w:t>040095846</w:t>
            </w:r>
          </w:p>
        </w:tc>
        <w:tc>
          <w:tcPr>
            <w:tcW w:w="1551" w:type="dxa"/>
          </w:tcPr>
          <w:p w14:paraId="54D5D5E9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3818708</w:t>
            </w:r>
          </w:p>
        </w:tc>
      </w:tr>
      <w:tr w:rsidR="00DA657A" w14:paraId="2CC84DC6" w14:textId="77777777" w:rsidTr="00984AA4">
        <w:trPr>
          <w:trHeight w:val="750"/>
        </w:trPr>
        <w:tc>
          <w:tcPr>
            <w:tcW w:w="636" w:type="dxa"/>
          </w:tcPr>
          <w:p w14:paraId="791867CF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849" w:type="dxa"/>
          </w:tcPr>
          <w:p w14:paraId="385367C9" w14:textId="641127DC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2C15FF6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1522" w:type="dxa"/>
          </w:tcPr>
          <w:p w14:paraId="7F8B4751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978 г</w:t>
            </w:r>
          </w:p>
        </w:tc>
        <w:tc>
          <w:tcPr>
            <w:tcW w:w="1535" w:type="dxa"/>
          </w:tcPr>
          <w:p w14:paraId="1D3BDE72" w14:textId="77777777" w:rsidR="00DA657A" w:rsidRDefault="00DA657A" w:rsidP="003C7AAB">
            <w:r>
              <w:t>4509412813</w:t>
            </w:r>
          </w:p>
        </w:tc>
        <w:tc>
          <w:tcPr>
            <w:tcW w:w="1551" w:type="dxa"/>
          </w:tcPr>
          <w:p w14:paraId="1CD1842C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2839123</w:t>
            </w:r>
          </w:p>
        </w:tc>
      </w:tr>
      <w:tr w:rsidR="00DA657A" w14:paraId="50348420" w14:textId="77777777" w:rsidTr="00984AA4">
        <w:trPr>
          <w:trHeight w:val="660"/>
        </w:trPr>
        <w:tc>
          <w:tcPr>
            <w:tcW w:w="636" w:type="dxa"/>
          </w:tcPr>
          <w:p w14:paraId="1B5C6AD7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849" w:type="dxa"/>
          </w:tcPr>
          <w:p w14:paraId="437B7FA4" w14:textId="4DAE57E8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3DC7FA1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522" w:type="dxa"/>
          </w:tcPr>
          <w:p w14:paraId="6D194782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1978 г</w:t>
            </w:r>
          </w:p>
        </w:tc>
        <w:tc>
          <w:tcPr>
            <w:tcW w:w="1535" w:type="dxa"/>
          </w:tcPr>
          <w:p w14:paraId="7DD94886" w14:textId="77777777" w:rsidR="00DA657A" w:rsidRDefault="00DA657A" w:rsidP="003C7AAB">
            <w:r>
              <w:t>015138927</w:t>
            </w:r>
          </w:p>
        </w:tc>
        <w:tc>
          <w:tcPr>
            <w:tcW w:w="1551" w:type="dxa"/>
          </w:tcPr>
          <w:p w14:paraId="13C03817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9218889</w:t>
            </w:r>
          </w:p>
        </w:tc>
      </w:tr>
      <w:tr w:rsidR="00DA657A" w14:paraId="49B7F86B" w14:textId="77777777" w:rsidTr="00984AA4">
        <w:trPr>
          <w:trHeight w:val="990"/>
        </w:trPr>
        <w:tc>
          <w:tcPr>
            <w:tcW w:w="636" w:type="dxa"/>
          </w:tcPr>
          <w:p w14:paraId="09BD9B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849" w:type="dxa"/>
          </w:tcPr>
          <w:p w14:paraId="49F758ED" w14:textId="11753DC3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5F5AAF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11B69CB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ич</w:t>
            </w:r>
          </w:p>
        </w:tc>
        <w:tc>
          <w:tcPr>
            <w:tcW w:w="1522" w:type="dxa"/>
          </w:tcPr>
          <w:p w14:paraId="03B66798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81 г</w:t>
            </w:r>
          </w:p>
        </w:tc>
        <w:tc>
          <w:tcPr>
            <w:tcW w:w="1535" w:type="dxa"/>
          </w:tcPr>
          <w:p w14:paraId="07B0D357" w14:textId="77777777" w:rsidR="00DA657A" w:rsidRDefault="00DA657A" w:rsidP="003C7AAB">
            <w:r>
              <w:t>039582848</w:t>
            </w:r>
          </w:p>
        </w:tc>
        <w:tc>
          <w:tcPr>
            <w:tcW w:w="1551" w:type="dxa"/>
          </w:tcPr>
          <w:p w14:paraId="25A86F06" w14:textId="77777777" w:rsidR="00DA657A" w:rsidRPr="000B609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9872108</w:t>
            </w:r>
          </w:p>
        </w:tc>
      </w:tr>
      <w:tr w:rsidR="00DA657A" w14:paraId="5E3E3635" w14:textId="77777777" w:rsidTr="00984AA4">
        <w:trPr>
          <w:trHeight w:val="920"/>
        </w:trPr>
        <w:tc>
          <w:tcPr>
            <w:tcW w:w="636" w:type="dxa"/>
          </w:tcPr>
          <w:p w14:paraId="31C20666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849" w:type="dxa"/>
          </w:tcPr>
          <w:p w14:paraId="7B7C559C" w14:textId="0425F243" w:rsidR="00DA657A" w:rsidRPr="005F5AAF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BED4AB7" w14:textId="77777777" w:rsidR="00DA657A" w:rsidRPr="006313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22" w:type="dxa"/>
          </w:tcPr>
          <w:p w14:paraId="095830DD" w14:textId="77777777" w:rsidR="00DA657A" w:rsidRPr="006313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992 г</w:t>
            </w:r>
          </w:p>
        </w:tc>
        <w:tc>
          <w:tcPr>
            <w:tcW w:w="1535" w:type="dxa"/>
          </w:tcPr>
          <w:p w14:paraId="175754CC" w14:textId="77777777" w:rsidR="00DA657A" w:rsidRDefault="00DA657A" w:rsidP="003C7AAB">
            <w:r>
              <w:t>039926250</w:t>
            </w:r>
          </w:p>
        </w:tc>
        <w:tc>
          <w:tcPr>
            <w:tcW w:w="1551" w:type="dxa"/>
          </w:tcPr>
          <w:p w14:paraId="0C5CC6AB" w14:textId="77777777" w:rsidR="00DA657A" w:rsidRPr="006313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0829427</w:t>
            </w:r>
          </w:p>
        </w:tc>
      </w:tr>
      <w:tr w:rsidR="00DA657A" w14:paraId="1893AC61" w14:textId="77777777" w:rsidTr="00984AA4">
        <w:trPr>
          <w:trHeight w:val="660"/>
        </w:trPr>
        <w:tc>
          <w:tcPr>
            <w:tcW w:w="636" w:type="dxa"/>
          </w:tcPr>
          <w:p w14:paraId="13B26FE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.</w:t>
            </w:r>
          </w:p>
        </w:tc>
        <w:tc>
          <w:tcPr>
            <w:tcW w:w="1849" w:type="dxa"/>
          </w:tcPr>
          <w:p w14:paraId="3F7C239F" w14:textId="4810CB70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86F6CC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ышбаева</w:t>
            </w:r>
            <w:proofErr w:type="spellEnd"/>
          </w:p>
          <w:p w14:paraId="05AC8B86" w14:textId="77777777" w:rsidR="00DA657A" w:rsidRPr="009F49A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на</w:t>
            </w:r>
            <w:proofErr w:type="spellEnd"/>
          </w:p>
        </w:tc>
        <w:tc>
          <w:tcPr>
            <w:tcW w:w="1522" w:type="dxa"/>
          </w:tcPr>
          <w:p w14:paraId="477151DF" w14:textId="77777777" w:rsidR="00DA657A" w:rsidRPr="009F49A9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987 г.р.</w:t>
            </w:r>
          </w:p>
        </w:tc>
        <w:tc>
          <w:tcPr>
            <w:tcW w:w="1535" w:type="dxa"/>
          </w:tcPr>
          <w:p w14:paraId="615EA8B5" w14:textId="77777777" w:rsidR="00DA657A" w:rsidRDefault="00DA657A" w:rsidP="003C7AAB">
            <w:r>
              <w:t>046178705</w:t>
            </w:r>
          </w:p>
        </w:tc>
        <w:tc>
          <w:tcPr>
            <w:tcW w:w="1551" w:type="dxa"/>
          </w:tcPr>
          <w:p w14:paraId="077B19A6" w14:textId="77777777" w:rsidR="00DA657A" w:rsidRPr="00FE0ED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7606900</w:t>
            </w:r>
          </w:p>
        </w:tc>
      </w:tr>
      <w:tr w:rsidR="00DA657A" w14:paraId="74B4017D" w14:textId="77777777" w:rsidTr="00984AA4">
        <w:trPr>
          <w:trHeight w:val="617"/>
        </w:trPr>
        <w:tc>
          <w:tcPr>
            <w:tcW w:w="636" w:type="dxa"/>
          </w:tcPr>
          <w:p w14:paraId="7448CC1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849" w:type="dxa"/>
          </w:tcPr>
          <w:p w14:paraId="27CB94A9" w14:textId="68D694D6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4812D150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рб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шекканович</w:t>
            </w:r>
            <w:proofErr w:type="spellEnd"/>
          </w:p>
        </w:tc>
        <w:tc>
          <w:tcPr>
            <w:tcW w:w="1522" w:type="dxa"/>
          </w:tcPr>
          <w:p w14:paraId="14F4D391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3.197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0F650B90" w14:textId="77777777" w:rsidR="00DA657A" w:rsidRDefault="00DA657A" w:rsidP="003C7AAB">
            <w:r>
              <w:t>048093715</w:t>
            </w:r>
          </w:p>
        </w:tc>
        <w:tc>
          <w:tcPr>
            <w:tcW w:w="1551" w:type="dxa"/>
          </w:tcPr>
          <w:p w14:paraId="32795B65" w14:textId="77777777" w:rsidR="00DA657A" w:rsidRPr="00CF1D24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4063070</w:t>
            </w:r>
          </w:p>
        </w:tc>
      </w:tr>
      <w:tr w:rsidR="00DA657A" w14:paraId="32EE9E2A" w14:textId="77777777" w:rsidTr="00984AA4">
        <w:trPr>
          <w:trHeight w:val="885"/>
        </w:trPr>
        <w:tc>
          <w:tcPr>
            <w:tcW w:w="636" w:type="dxa"/>
          </w:tcPr>
          <w:p w14:paraId="38AA0369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849" w:type="dxa"/>
          </w:tcPr>
          <w:p w14:paraId="6D51954E" w14:textId="3DFD6C47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DD9BA1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 Александр Андреевич</w:t>
            </w:r>
          </w:p>
        </w:tc>
        <w:tc>
          <w:tcPr>
            <w:tcW w:w="1522" w:type="dxa"/>
          </w:tcPr>
          <w:p w14:paraId="54C4B56F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.199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19713C44" w14:textId="77777777" w:rsidR="00DA657A" w:rsidRDefault="00DA657A" w:rsidP="003C7AAB">
            <w:r>
              <w:t>041677455</w:t>
            </w:r>
          </w:p>
        </w:tc>
        <w:tc>
          <w:tcPr>
            <w:tcW w:w="1551" w:type="dxa"/>
          </w:tcPr>
          <w:p w14:paraId="2821C77C" w14:textId="77777777" w:rsidR="00DA657A" w:rsidRPr="00CF1D24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8792589</w:t>
            </w:r>
          </w:p>
        </w:tc>
      </w:tr>
      <w:tr w:rsidR="00DA657A" w14:paraId="7100F65E" w14:textId="77777777" w:rsidTr="00984AA4">
        <w:trPr>
          <w:trHeight w:val="510"/>
        </w:trPr>
        <w:tc>
          <w:tcPr>
            <w:tcW w:w="636" w:type="dxa"/>
          </w:tcPr>
          <w:p w14:paraId="07367AFE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849" w:type="dxa"/>
          </w:tcPr>
          <w:p w14:paraId="50190B8F" w14:textId="3CBAB97B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6BDD4A02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ибу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сутович</w:t>
            </w:r>
            <w:proofErr w:type="spellEnd"/>
          </w:p>
        </w:tc>
        <w:tc>
          <w:tcPr>
            <w:tcW w:w="1522" w:type="dxa"/>
          </w:tcPr>
          <w:p w14:paraId="236D1F7F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1 г.р.</w:t>
            </w:r>
          </w:p>
        </w:tc>
        <w:tc>
          <w:tcPr>
            <w:tcW w:w="1535" w:type="dxa"/>
          </w:tcPr>
          <w:p w14:paraId="2C5E0CDA" w14:textId="77777777" w:rsidR="00DA657A" w:rsidRDefault="00DA657A" w:rsidP="003C7AAB">
            <w:r>
              <w:t>051519638</w:t>
            </w:r>
          </w:p>
        </w:tc>
        <w:tc>
          <w:tcPr>
            <w:tcW w:w="1551" w:type="dxa"/>
          </w:tcPr>
          <w:p w14:paraId="2F1FC623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8081090</w:t>
            </w:r>
          </w:p>
        </w:tc>
      </w:tr>
      <w:tr w:rsidR="00DA657A" w14:paraId="373C87A0" w14:textId="77777777" w:rsidTr="00984AA4">
        <w:trPr>
          <w:trHeight w:val="690"/>
        </w:trPr>
        <w:tc>
          <w:tcPr>
            <w:tcW w:w="636" w:type="dxa"/>
          </w:tcPr>
          <w:p w14:paraId="4CF86331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849" w:type="dxa"/>
          </w:tcPr>
          <w:p w14:paraId="70023021" w14:textId="69136CA9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1EFD6052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аевич</w:t>
            </w:r>
            <w:proofErr w:type="spellEnd"/>
          </w:p>
        </w:tc>
        <w:tc>
          <w:tcPr>
            <w:tcW w:w="1522" w:type="dxa"/>
          </w:tcPr>
          <w:p w14:paraId="7964E6DA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2 г.р.</w:t>
            </w:r>
          </w:p>
        </w:tc>
        <w:tc>
          <w:tcPr>
            <w:tcW w:w="1535" w:type="dxa"/>
          </w:tcPr>
          <w:p w14:paraId="2EF93AD3" w14:textId="77777777" w:rsidR="00DA657A" w:rsidRDefault="00DA657A" w:rsidP="003C7AAB">
            <w:r>
              <w:t>04368015</w:t>
            </w:r>
          </w:p>
        </w:tc>
        <w:tc>
          <w:tcPr>
            <w:tcW w:w="1551" w:type="dxa"/>
          </w:tcPr>
          <w:p w14:paraId="2A526D6C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7742876</w:t>
            </w:r>
          </w:p>
        </w:tc>
      </w:tr>
      <w:tr w:rsidR="00DA657A" w14:paraId="2BCFE41C" w14:textId="77777777" w:rsidTr="004624DB">
        <w:trPr>
          <w:trHeight w:val="707"/>
        </w:trPr>
        <w:tc>
          <w:tcPr>
            <w:tcW w:w="636" w:type="dxa"/>
          </w:tcPr>
          <w:p w14:paraId="282BD23A" w14:textId="77777777" w:rsidR="00DA657A" w:rsidRDefault="00DA657A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849" w:type="dxa"/>
          </w:tcPr>
          <w:p w14:paraId="342CD164" w14:textId="3F5A0B5F" w:rsidR="00DA657A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57A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3669A66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ыржанович</w:t>
            </w:r>
            <w:proofErr w:type="spellEnd"/>
          </w:p>
        </w:tc>
        <w:tc>
          <w:tcPr>
            <w:tcW w:w="1522" w:type="dxa"/>
          </w:tcPr>
          <w:p w14:paraId="0E214BF5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2.199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2E6BB29F" w14:textId="77777777" w:rsidR="00DA657A" w:rsidRDefault="00DA657A" w:rsidP="003C7AAB">
            <w:r>
              <w:t>050148758</w:t>
            </w:r>
          </w:p>
        </w:tc>
        <w:tc>
          <w:tcPr>
            <w:tcW w:w="1551" w:type="dxa"/>
          </w:tcPr>
          <w:p w14:paraId="74B05593" w14:textId="77777777" w:rsidR="00DA657A" w:rsidRDefault="00DA657A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8030400</w:t>
            </w:r>
          </w:p>
        </w:tc>
      </w:tr>
      <w:tr w:rsidR="004624DB" w14:paraId="07D3B355" w14:textId="77777777" w:rsidTr="002177B5">
        <w:trPr>
          <w:trHeight w:val="525"/>
        </w:trPr>
        <w:tc>
          <w:tcPr>
            <w:tcW w:w="636" w:type="dxa"/>
          </w:tcPr>
          <w:p w14:paraId="7F80AB56" w14:textId="7F51F6FE" w:rsidR="004624DB" w:rsidRDefault="004624DB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849" w:type="dxa"/>
          </w:tcPr>
          <w:p w14:paraId="0639F962" w14:textId="78108EAC" w:rsidR="004624DB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24DB"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7920D0E2" w14:textId="6553D983" w:rsidR="004624DB" w:rsidRDefault="004624DB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а Надежда Ивановна</w:t>
            </w:r>
          </w:p>
        </w:tc>
        <w:tc>
          <w:tcPr>
            <w:tcW w:w="1522" w:type="dxa"/>
          </w:tcPr>
          <w:p w14:paraId="7AFA5559" w14:textId="63DAE9C8" w:rsidR="004624DB" w:rsidRDefault="007D665B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198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535" w:type="dxa"/>
          </w:tcPr>
          <w:p w14:paraId="70A94338" w14:textId="13951960" w:rsidR="004624DB" w:rsidRDefault="007D665B" w:rsidP="003C7AAB">
            <w:r>
              <w:t>048551844</w:t>
            </w:r>
          </w:p>
        </w:tc>
        <w:tc>
          <w:tcPr>
            <w:tcW w:w="1551" w:type="dxa"/>
          </w:tcPr>
          <w:p w14:paraId="2884C058" w14:textId="524174DF" w:rsidR="004624DB" w:rsidRDefault="007D665B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7563514</w:t>
            </w:r>
          </w:p>
        </w:tc>
      </w:tr>
      <w:tr w:rsidR="002177B5" w14:paraId="26705FEB" w14:textId="77777777" w:rsidTr="008866E8">
        <w:trPr>
          <w:trHeight w:val="614"/>
        </w:trPr>
        <w:tc>
          <w:tcPr>
            <w:tcW w:w="636" w:type="dxa"/>
          </w:tcPr>
          <w:p w14:paraId="18C0A425" w14:textId="53D53611" w:rsidR="002177B5" w:rsidRDefault="002177B5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849" w:type="dxa"/>
          </w:tcPr>
          <w:p w14:paraId="3165EF77" w14:textId="39F3E0C4" w:rsidR="002177B5" w:rsidRPr="0063137A" w:rsidRDefault="007D665B" w:rsidP="003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A">
              <w:rPr>
                <w:rFonts w:ascii="Times New Roman" w:hAnsi="Times New Roman" w:cs="Times New Roman"/>
              </w:rPr>
              <w:t>.12.2021 г</w:t>
            </w:r>
          </w:p>
        </w:tc>
        <w:tc>
          <w:tcPr>
            <w:tcW w:w="2252" w:type="dxa"/>
          </w:tcPr>
          <w:p w14:paraId="2EA081C5" w14:textId="70C4C90C" w:rsidR="002177B5" w:rsidRDefault="002177B5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ь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дусалямович</w:t>
            </w:r>
            <w:proofErr w:type="spellEnd"/>
          </w:p>
        </w:tc>
        <w:tc>
          <w:tcPr>
            <w:tcW w:w="1522" w:type="dxa"/>
          </w:tcPr>
          <w:p w14:paraId="5E9F3EBA" w14:textId="543AC1A4" w:rsidR="002177B5" w:rsidRDefault="00D82BB4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62 г.р.</w:t>
            </w:r>
          </w:p>
        </w:tc>
        <w:tc>
          <w:tcPr>
            <w:tcW w:w="1535" w:type="dxa"/>
          </w:tcPr>
          <w:p w14:paraId="1E364F72" w14:textId="57F15EC4" w:rsidR="002177B5" w:rsidRDefault="006E0E47" w:rsidP="003C7AAB">
            <w:r>
              <w:t>047121414</w:t>
            </w:r>
          </w:p>
        </w:tc>
        <w:tc>
          <w:tcPr>
            <w:tcW w:w="1551" w:type="dxa"/>
          </w:tcPr>
          <w:p w14:paraId="24929525" w14:textId="7D333143" w:rsidR="002177B5" w:rsidRDefault="006E0E47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62833875</w:t>
            </w:r>
            <w:bookmarkStart w:id="0" w:name="_GoBack"/>
            <w:bookmarkEnd w:id="0"/>
          </w:p>
        </w:tc>
      </w:tr>
      <w:tr w:rsidR="008866E8" w14:paraId="11B6BA0D" w14:textId="77777777" w:rsidTr="007D665B">
        <w:trPr>
          <w:trHeight w:val="130"/>
        </w:trPr>
        <w:tc>
          <w:tcPr>
            <w:tcW w:w="636" w:type="dxa"/>
          </w:tcPr>
          <w:p w14:paraId="11F5B33D" w14:textId="77777777" w:rsidR="008866E8" w:rsidRDefault="008866E8" w:rsidP="003C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9E9E4EF" w14:textId="77777777" w:rsidR="008866E8" w:rsidRPr="0063137A" w:rsidRDefault="008866E8" w:rsidP="003C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3D005A06" w14:textId="0E92E0CD" w:rsidR="008866E8" w:rsidRDefault="008866E8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14:paraId="518A70AB" w14:textId="77777777" w:rsidR="008866E8" w:rsidRDefault="008866E8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14:paraId="47113DD1" w14:textId="77777777" w:rsidR="008866E8" w:rsidRDefault="008866E8" w:rsidP="003C7AAB"/>
        </w:tc>
        <w:tc>
          <w:tcPr>
            <w:tcW w:w="1551" w:type="dxa"/>
          </w:tcPr>
          <w:p w14:paraId="7B7D51C4" w14:textId="77777777" w:rsidR="008866E8" w:rsidRDefault="008866E8" w:rsidP="003C7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6EDBD0" w14:textId="77777777" w:rsidR="00DA657A" w:rsidRDefault="00DA657A" w:rsidP="003C7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3AC00" w14:textId="77777777" w:rsidR="00DA657A" w:rsidRPr="002C051F" w:rsidRDefault="00DA657A" w:rsidP="003C7A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316A9" w14:textId="4615FC6B" w:rsidR="00690804" w:rsidRDefault="001F5099" w:rsidP="003C7AA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Председателя Палаты «Гильдия Юристов Казахстана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ртюхова И.В</w:t>
      </w:r>
    </w:p>
    <w:sectPr w:rsidR="00690804" w:rsidSect="004A24CD">
      <w:headerReference w:type="default" r:id="rId7"/>
      <w:pgSz w:w="11906" w:h="16838"/>
      <w:pgMar w:top="720" w:right="720" w:bottom="720" w:left="72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062D" w14:textId="77777777" w:rsidR="003E43CD" w:rsidRDefault="003E43CD" w:rsidP="00B3413E">
      <w:pPr>
        <w:spacing w:after="0" w:line="240" w:lineRule="auto"/>
      </w:pPr>
      <w:r>
        <w:separator/>
      </w:r>
    </w:p>
  </w:endnote>
  <w:endnote w:type="continuationSeparator" w:id="0">
    <w:p w14:paraId="3DB52C40" w14:textId="77777777" w:rsidR="003E43CD" w:rsidRDefault="003E43CD" w:rsidP="00B3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C3E2" w14:textId="77777777" w:rsidR="003E43CD" w:rsidRDefault="003E43CD" w:rsidP="00B3413E">
      <w:pPr>
        <w:spacing w:after="0" w:line="240" w:lineRule="auto"/>
      </w:pPr>
      <w:r>
        <w:separator/>
      </w:r>
    </w:p>
  </w:footnote>
  <w:footnote w:type="continuationSeparator" w:id="0">
    <w:p w14:paraId="4809749D" w14:textId="77777777" w:rsidR="003E43CD" w:rsidRDefault="003E43CD" w:rsidP="00B3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315"/>
    </w:tblGrid>
    <w:tr w:rsidR="00D82BB4" w:rsidRPr="002473D2" w14:paraId="041A1E88" w14:textId="77777777" w:rsidTr="002473D2">
      <w:tc>
        <w:tcPr>
          <w:tcW w:w="3826" w:type="dxa"/>
        </w:tcPr>
        <w:p w14:paraId="4D8F72FD" w14:textId="722D7EC6" w:rsidR="00D82BB4" w:rsidRPr="00CE506B" w:rsidRDefault="00D82BB4" w:rsidP="00CE506B">
          <w:pPr>
            <w:pStyle w:val="a3"/>
            <w:rPr>
              <w:rFonts w:ascii="Times New Roman" w:hAnsi="Times New Roman" w:cs="Times New Roman"/>
              <w:b/>
              <w:i/>
              <w:sz w:val="24"/>
            </w:rPr>
          </w:pPr>
        </w:p>
        <w:p w14:paraId="133B45BB" w14:textId="77777777" w:rsidR="00D82BB4" w:rsidRPr="002473D2" w:rsidRDefault="00D82BB4" w:rsidP="002473D2">
          <w:pPr>
            <w:pStyle w:val="a3"/>
            <w:rPr>
              <w:rFonts w:ascii="Times New Roman" w:hAnsi="Times New Roman" w:cs="Times New Roman"/>
              <w:b/>
              <w:i/>
              <w:sz w:val="24"/>
            </w:rPr>
          </w:pPr>
        </w:p>
      </w:tc>
      <w:tc>
        <w:tcPr>
          <w:tcW w:w="3315" w:type="dxa"/>
        </w:tcPr>
        <w:p w14:paraId="46B7613C" w14:textId="59D2E7BA" w:rsidR="00D82BB4" w:rsidRPr="002473D2" w:rsidRDefault="00D82BB4" w:rsidP="00CE506B">
          <w:pPr>
            <w:pStyle w:val="a3"/>
            <w:rPr>
              <w:rFonts w:ascii="Times New Roman" w:hAnsi="Times New Roman" w:cs="Times New Roman"/>
              <w:b/>
              <w:i/>
              <w:sz w:val="24"/>
            </w:rPr>
          </w:pPr>
        </w:p>
      </w:tc>
    </w:tr>
  </w:tbl>
  <w:p w14:paraId="7911F1D0" w14:textId="77777777" w:rsidR="00D82BB4" w:rsidRDefault="00D82BB4" w:rsidP="002473D2">
    <w:pPr>
      <w:pStyle w:val="a3"/>
    </w:pPr>
    <w:r>
      <w:rPr>
        <w:rFonts w:ascii="Times New Roman" w:hAnsi="Times New Roman" w:cs="Times New Roman"/>
        <w:sz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3E"/>
    <w:rsid w:val="00030008"/>
    <w:rsid w:val="000E4E48"/>
    <w:rsid w:val="000F0A81"/>
    <w:rsid w:val="00154CCA"/>
    <w:rsid w:val="00187CD3"/>
    <w:rsid w:val="001F5099"/>
    <w:rsid w:val="002177B5"/>
    <w:rsid w:val="00245517"/>
    <w:rsid w:val="002473D2"/>
    <w:rsid w:val="002D7908"/>
    <w:rsid w:val="00336EA6"/>
    <w:rsid w:val="0037498F"/>
    <w:rsid w:val="003C7AAB"/>
    <w:rsid w:val="003E43CD"/>
    <w:rsid w:val="004624DB"/>
    <w:rsid w:val="00473140"/>
    <w:rsid w:val="00486509"/>
    <w:rsid w:val="004A24CD"/>
    <w:rsid w:val="00505468"/>
    <w:rsid w:val="00512C2F"/>
    <w:rsid w:val="005A1EB4"/>
    <w:rsid w:val="00690804"/>
    <w:rsid w:val="006B30BB"/>
    <w:rsid w:val="006E0E47"/>
    <w:rsid w:val="00785C98"/>
    <w:rsid w:val="007C176F"/>
    <w:rsid w:val="007D665B"/>
    <w:rsid w:val="00844C5E"/>
    <w:rsid w:val="00846BB0"/>
    <w:rsid w:val="00876F21"/>
    <w:rsid w:val="008866E8"/>
    <w:rsid w:val="008E78B9"/>
    <w:rsid w:val="009830EB"/>
    <w:rsid w:val="00984AA4"/>
    <w:rsid w:val="00A67084"/>
    <w:rsid w:val="00A70763"/>
    <w:rsid w:val="00AD5337"/>
    <w:rsid w:val="00B3413E"/>
    <w:rsid w:val="00C06A2F"/>
    <w:rsid w:val="00C25917"/>
    <w:rsid w:val="00C879B4"/>
    <w:rsid w:val="00C87E98"/>
    <w:rsid w:val="00CD7487"/>
    <w:rsid w:val="00CE00C1"/>
    <w:rsid w:val="00CE506B"/>
    <w:rsid w:val="00D06541"/>
    <w:rsid w:val="00D72C3B"/>
    <w:rsid w:val="00D82BB4"/>
    <w:rsid w:val="00DA657A"/>
    <w:rsid w:val="00DB520F"/>
    <w:rsid w:val="00E11D34"/>
    <w:rsid w:val="00EE7F3E"/>
    <w:rsid w:val="00F639FF"/>
    <w:rsid w:val="00F85455"/>
    <w:rsid w:val="00F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3A53"/>
  <w15:docId w15:val="{4AB89D3F-6C1B-4B21-A96F-A4416420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13E"/>
  </w:style>
  <w:style w:type="paragraph" w:styleId="a5">
    <w:name w:val="footer"/>
    <w:basedOn w:val="a"/>
    <w:link w:val="a6"/>
    <w:uiPriority w:val="99"/>
    <w:unhideWhenUsed/>
    <w:rsid w:val="00B3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3E"/>
  </w:style>
  <w:style w:type="paragraph" w:styleId="a7">
    <w:name w:val="Balloon Text"/>
    <w:basedOn w:val="a"/>
    <w:link w:val="a8"/>
    <w:uiPriority w:val="99"/>
    <w:semiHidden/>
    <w:unhideWhenUsed/>
    <w:rsid w:val="00B3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1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4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72C3B"/>
    <w:rPr>
      <w:b/>
      <w:bCs/>
    </w:rPr>
  </w:style>
  <w:style w:type="paragraph" w:styleId="ab">
    <w:name w:val="No Spacing"/>
    <w:uiPriority w:val="1"/>
    <w:qFormat/>
    <w:rsid w:val="00D72C3B"/>
    <w:pPr>
      <w:spacing w:after="0" w:line="240" w:lineRule="auto"/>
    </w:pPr>
    <w:rPr>
      <w:lang w:val="ru-KZ"/>
    </w:rPr>
  </w:style>
  <w:style w:type="paragraph" w:styleId="ac">
    <w:name w:val="Normal (Web)"/>
    <w:basedOn w:val="a"/>
    <w:uiPriority w:val="99"/>
    <w:semiHidden/>
    <w:unhideWhenUsed/>
    <w:rsid w:val="0033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EA6-C8F7-4DA2-AAAA-6E17E51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есса</cp:lastModifiedBy>
  <cp:revision>2</cp:revision>
  <cp:lastPrinted>2021-12-10T08:38:00Z</cp:lastPrinted>
  <dcterms:created xsi:type="dcterms:W3CDTF">2021-12-21T09:24:00Z</dcterms:created>
  <dcterms:modified xsi:type="dcterms:W3CDTF">2021-12-21T09:24:00Z</dcterms:modified>
</cp:coreProperties>
</file>